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DB" w:rsidRPr="004A1FA7" w:rsidRDefault="005C3ADB" w:rsidP="005C3ADB">
      <w:pPr>
        <w:jc w:val="center"/>
        <w:rPr>
          <w:rFonts w:ascii="Arial" w:hAnsi="Arial" w:cs="Arial"/>
          <w:color w:val="000000"/>
          <w:sz w:val="28"/>
          <w:szCs w:val="28"/>
          <w:shd w:val="clear" w:color="auto" w:fill="FFFFFF"/>
        </w:rPr>
      </w:pPr>
      <w:r>
        <w:tab/>
      </w:r>
      <w:r>
        <w:rPr>
          <w:rFonts w:ascii="Arial" w:hAnsi="Arial" w:cs="Arial"/>
          <w:color w:val="000000"/>
          <w:sz w:val="28"/>
          <w:szCs w:val="28"/>
          <w:shd w:val="clear" w:color="auto" w:fill="FFFFFF"/>
        </w:rPr>
        <w:t>TRABAJO COLABORATIVO</w:t>
      </w: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r w:rsidRPr="004A1FA7">
        <w:rPr>
          <w:rFonts w:ascii="Arial" w:hAnsi="Arial" w:cs="Arial"/>
          <w:color w:val="000000"/>
          <w:sz w:val="28"/>
          <w:szCs w:val="28"/>
          <w:shd w:val="clear" w:color="auto" w:fill="FFFFFF"/>
        </w:rPr>
        <w:t>GEIDER BARRIOS CHAVERRA</w:t>
      </w: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r w:rsidRPr="004A1FA7">
        <w:rPr>
          <w:rFonts w:ascii="Arial" w:hAnsi="Arial" w:cs="Arial"/>
          <w:color w:val="000000"/>
          <w:sz w:val="28"/>
          <w:szCs w:val="28"/>
          <w:shd w:val="clear" w:color="auto" w:fill="FFFFFF"/>
        </w:rPr>
        <w:t xml:space="preserve">INGENIERIA DE SISTEMAS </w:t>
      </w: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r w:rsidRPr="004A1FA7">
        <w:rPr>
          <w:rFonts w:ascii="Arial" w:hAnsi="Arial" w:cs="Arial"/>
          <w:color w:val="000000"/>
          <w:sz w:val="28"/>
          <w:szCs w:val="28"/>
          <w:shd w:val="clear" w:color="auto" w:fill="FFFFFF"/>
        </w:rPr>
        <w:t>INTRODUCCIÓN A LA INGENIERIA (90013)</w:t>
      </w: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r w:rsidRPr="004A1FA7">
        <w:rPr>
          <w:rFonts w:ascii="Arial" w:hAnsi="Arial" w:cs="Arial"/>
          <w:color w:val="000000"/>
          <w:sz w:val="28"/>
          <w:szCs w:val="28"/>
          <w:shd w:val="clear" w:color="auto" w:fill="FFFFFF"/>
        </w:rPr>
        <w:t>HILDA YANETH FLECHAS</w:t>
      </w: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p>
    <w:p w:rsidR="005C3ADB" w:rsidRPr="004A1FA7" w:rsidRDefault="005C3ADB" w:rsidP="005C3ADB">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UN</w:t>
      </w:r>
      <w:r w:rsidRPr="004A1FA7">
        <w:rPr>
          <w:rFonts w:ascii="Arial" w:hAnsi="Arial" w:cs="Arial"/>
          <w:color w:val="000000"/>
          <w:sz w:val="28"/>
          <w:szCs w:val="28"/>
          <w:shd w:val="clear" w:color="auto" w:fill="FFFFFF"/>
        </w:rPr>
        <w:t>IVERSIDAD ABIERTA Y A DISTANCIA (UNAD)</w:t>
      </w:r>
    </w:p>
    <w:p w:rsidR="005C3ADB" w:rsidRDefault="005C3ADB" w:rsidP="005C3ADB">
      <w:pPr>
        <w:jc w:val="center"/>
        <w:rPr>
          <w:rFonts w:ascii="Arial" w:hAnsi="Arial" w:cs="Arial"/>
          <w:color w:val="000000"/>
          <w:sz w:val="28"/>
          <w:szCs w:val="28"/>
          <w:shd w:val="clear" w:color="auto" w:fill="FFFFFF"/>
        </w:rPr>
      </w:pPr>
      <w:r w:rsidRPr="004A1FA7">
        <w:rPr>
          <w:rFonts w:ascii="Arial" w:hAnsi="Arial" w:cs="Arial"/>
          <w:color w:val="000000"/>
          <w:sz w:val="28"/>
          <w:szCs w:val="28"/>
          <w:shd w:val="clear" w:color="auto" w:fill="FFFFFF"/>
        </w:rPr>
        <w:t>CEAD (TURBO ANTIOQUIA.)</w:t>
      </w:r>
    </w:p>
    <w:p w:rsidR="005C3ADB" w:rsidRPr="004A1FA7" w:rsidRDefault="005C3ADB" w:rsidP="005C3ADB">
      <w:pPr>
        <w:jc w:val="center"/>
        <w:rPr>
          <w:rFonts w:ascii="Arial" w:hAnsi="Arial" w:cs="Arial"/>
          <w:color w:val="000000"/>
          <w:sz w:val="28"/>
          <w:szCs w:val="28"/>
          <w:shd w:val="clear" w:color="auto" w:fill="FFFFFF"/>
        </w:rPr>
      </w:pPr>
    </w:p>
    <w:p w:rsidR="00AF4D86" w:rsidRDefault="00AF4D86" w:rsidP="005C3ADB">
      <w:pPr>
        <w:tabs>
          <w:tab w:val="left" w:pos="4086"/>
        </w:tabs>
      </w:pPr>
    </w:p>
    <w:p w:rsidR="007C08A8" w:rsidRPr="005C3ADB" w:rsidRDefault="004B659A" w:rsidP="004B659A">
      <w:pPr>
        <w:jc w:val="center"/>
        <w:rPr>
          <w:rFonts w:ascii="Arial" w:hAnsi="Arial" w:cs="Arial"/>
          <w:b/>
          <w:sz w:val="24"/>
          <w:szCs w:val="24"/>
        </w:rPr>
      </w:pPr>
      <w:r w:rsidRPr="005C3ADB">
        <w:rPr>
          <w:rFonts w:ascii="Arial" w:hAnsi="Arial" w:cs="Arial"/>
          <w:b/>
          <w:sz w:val="24"/>
          <w:szCs w:val="24"/>
        </w:rPr>
        <w:lastRenderedPageBreak/>
        <w:t>INTRODUCCIÒN</w:t>
      </w:r>
    </w:p>
    <w:p w:rsidR="004B659A" w:rsidRPr="005C3ADB" w:rsidRDefault="004B659A" w:rsidP="004B659A">
      <w:pPr>
        <w:rPr>
          <w:rFonts w:ascii="Arial" w:hAnsi="Arial" w:cs="Arial"/>
          <w:sz w:val="24"/>
          <w:szCs w:val="24"/>
        </w:rPr>
      </w:pPr>
    </w:p>
    <w:p w:rsidR="00F5314F" w:rsidRPr="005C3ADB" w:rsidRDefault="00F5314F" w:rsidP="004B659A">
      <w:pPr>
        <w:jc w:val="both"/>
        <w:rPr>
          <w:rFonts w:ascii="Arial" w:hAnsi="Arial" w:cs="Arial"/>
          <w:sz w:val="24"/>
          <w:szCs w:val="24"/>
        </w:rPr>
      </w:pPr>
      <w:r w:rsidRPr="005C3ADB">
        <w:rPr>
          <w:rFonts w:ascii="Arial" w:hAnsi="Arial" w:cs="Arial"/>
          <w:sz w:val="24"/>
          <w:szCs w:val="24"/>
        </w:rPr>
        <w:t>El desarrollo de este trabajo de forma general estudia los principales  conceptos  del desarrollo de la informática de la unidad 2  del presente modulo.</w:t>
      </w:r>
    </w:p>
    <w:p w:rsidR="00B57F7F" w:rsidRPr="005C3ADB" w:rsidRDefault="00B57F7F" w:rsidP="004B659A">
      <w:pPr>
        <w:jc w:val="both"/>
        <w:rPr>
          <w:rFonts w:ascii="Arial" w:hAnsi="Arial" w:cs="Arial"/>
          <w:sz w:val="24"/>
          <w:szCs w:val="24"/>
        </w:rPr>
      </w:pPr>
      <w:r w:rsidRPr="005C3ADB">
        <w:rPr>
          <w:rFonts w:ascii="Arial" w:hAnsi="Arial" w:cs="Arial"/>
          <w:sz w:val="24"/>
          <w:szCs w:val="24"/>
        </w:rPr>
        <w:t xml:space="preserve">Estudia el concepto de redes y telecuminaciones como conjuntos de equipos informáticos conectados entre sí. Al mismo tiempo comprendiendo la importancia de  ejercer el software libre como libertad de aplicar una serie de libertades. Al mismo tiempo redacta el concepto de seguridad informática que se manejan en cualquier infraestructura informática. De igual modo ayuda a comprender el concepto de inteligencia artificial. Del mismo modo el estudio de la computación </w:t>
      </w:r>
      <w:r w:rsidR="007D1555" w:rsidRPr="005C3ADB">
        <w:rPr>
          <w:rFonts w:ascii="Arial" w:hAnsi="Arial" w:cs="Arial"/>
          <w:sz w:val="24"/>
          <w:szCs w:val="24"/>
        </w:rPr>
        <w:t>móvil.</w:t>
      </w:r>
    </w:p>
    <w:p w:rsidR="007D1555" w:rsidRPr="005C3ADB" w:rsidRDefault="007D1555" w:rsidP="004B659A">
      <w:pPr>
        <w:jc w:val="both"/>
        <w:rPr>
          <w:rFonts w:ascii="Arial" w:hAnsi="Arial" w:cs="Arial"/>
          <w:sz w:val="24"/>
          <w:szCs w:val="24"/>
        </w:rPr>
      </w:pPr>
      <w:r w:rsidRPr="005C3ADB">
        <w:rPr>
          <w:rFonts w:ascii="Arial" w:hAnsi="Arial" w:cs="Arial"/>
          <w:sz w:val="24"/>
          <w:szCs w:val="24"/>
        </w:rPr>
        <w:t>Cabe decir que este conjuntos de conceptos  nos fundamentas más sobre el manejo de las misma en cuanto a su manejo e identificar sus principales funciones y forma física determinando su importancia y sus principales funciones.</w:t>
      </w:r>
    </w:p>
    <w:p w:rsidR="00F5314F" w:rsidRPr="005C3ADB" w:rsidRDefault="00F5314F" w:rsidP="00F5314F">
      <w:pPr>
        <w:rPr>
          <w:rFonts w:ascii="Arial" w:hAnsi="Arial" w:cs="Arial"/>
          <w:sz w:val="24"/>
          <w:szCs w:val="24"/>
        </w:rPr>
      </w:pPr>
    </w:p>
    <w:p w:rsidR="005C3ADB" w:rsidRDefault="005C3ADB" w:rsidP="00F5314F"/>
    <w:p w:rsidR="005C3ADB" w:rsidRPr="005C3ADB" w:rsidRDefault="005C3ADB" w:rsidP="005C3ADB"/>
    <w:p w:rsidR="005C3ADB" w:rsidRDefault="005C3ADB" w:rsidP="005C3ADB">
      <w:pPr>
        <w:tabs>
          <w:tab w:val="left" w:pos="7401"/>
        </w:tabs>
      </w:pPr>
      <w:r>
        <w:tab/>
      </w:r>
    </w:p>
    <w:p w:rsidR="005C3ADB" w:rsidRDefault="005C3ADB" w:rsidP="005C3ADB"/>
    <w:p w:rsidR="004B659A" w:rsidRPr="005C3ADB" w:rsidRDefault="004B659A" w:rsidP="005C3ADB">
      <w:pPr>
        <w:sectPr w:rsidR="004B659A" w:rsidRPr="005C3ADB" w:rsidSect="007C08A8">
          <w:pgSz w:w="11906" w:h="16838"/>
          <w:pgMar w:top="1418" w:right="709" w:bottom="1418" w:left="1701" w:header="709" w:footer="709" w:gutter="0"/>
          <w:cols w:space="708"/>
          <w:docGrid w:linePitch="360"/>
        </w:sectPr>
      </w:pPr>
    </w:p>
    <w:p w:rsidR="007C08A8" w:rsidRDefault="00DA27DF" w:rsidP="007C08A8">
      <w:pPr>
        <w:tabs>
          <w:tab w:val="left" w:pos="1827"/>
          <w:tab w:val="center" w:pos="7002"/>
        </w:tabs>
      </w:pPr>
      <w:r>
        <w:lastRenderedPageBreak/>
        <w:t xml:space="preserve">Redes y </w:t>
      </w:r>
      <w:proofErr w:type="spellStart"/>
      <w:r>
        <w:t>telecumucaciones</w:t>
      </w:r>
      <w:proofErr w:type="spellEnd"/>
      <w:r>
        <w:t xml:space="preserve"> </w:t>
      </w:r>
    </w:p>
    <w:p w:rsidR="00831FCE" w:rsidRDefault="007C08A8" w:rsidP="007C08A8">
      <w:pPr>
        <w:tabs>
          <w:tab w:val="left" w:pos="1827"/>
          <w:tab w:val="center" w:pos="7002"/>
        </w:tabs>
      </w:pPr>
      <w:r>
        <w:tab/>
      </w:r>
      <w:r w:rsidR="003741A1" w:rsidRPr="003741A1">
        <w:rPr>
          <w:b/>
          <w:noProof/>
          <w:color w:val="F9FAFD" w:themeColor="accent1" w:themeTint="08"/>
          <w:spacing w:val="10"/>
          <w:lang w:eastAsia="es-E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mc:AlternateContent>
          <mc:Choice Requires="wps">
            <w:drawing>
              <wp:anchor distT="0" distB="0" distL="114300" distR="114300" simplePos="0" relativeHeight="251713536" behindDoc="0" locked="0" layoutInCell="1" allowOverlap="1" wp14:anchorId="0D7F91B9" wp14:editId="720611E3">
                <wp:simplePos x="0" y="0"/>
                <wp:positionH relativeFrom="column">
                  <wp:posOffset>2030095</wp:posOffset>
                </wp:positionH>
                <wp:positionV relativeFrom="paragraph">
                  <wp:posOffset>-1270</wp:posOffset>
                </wp:positionV>
                <wp:extent cx="1268730" cy="313690"/>
                <wp:effectExtent l="0" t="0" r="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13690"/>
                        </a:xfrm>
                        <a:prstGeom prst="rect">
                          <a:avLst/>
                        </a:prstGeom>
                        <a:noFill/>
                        <a:ln w="9525">
                          <a:noFill/>
                          <a:miter lim="800000"/>
                          <a:headEnd/>
                          <a:tailEnd/>
                        </a:ln>
                      </wps:spPr>
                      <wps:txbx>
                        <w:txbxContent>
                          <w:p w:rsidR="003741A1" w:rsidRPr="003741A1" w:rsidRDefault="003741A1" w:rsidP="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rvidor de d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9.85pt;margin-top:-.1pt;width:99.9pt;height:2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" filled="f" stroked="f">
                <v:textbox>
                  <w:txbxContent>
                    <w:p w:rsidR="003741A1" w:rsidRPr="003741A1" w:rsidRDefault="003741A1" w:rsidP="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rvidor de dato</w:t>
                      </w:r>
                    </w:p>
                  </w:txbxContent>
                </v:textbox>
              </v:shape>
            </w:pict>
          </mc:Fallback>
        </mc:AlternateContent>
      </w:r>
      <w:r w:rsidR="000D0072">
        <w:rPr>
          <w:noProof/>
          <w:lang w:eastAsia="es-ES"/>
        </w:rPr>
        <mc:AlternateContent>
          <mc:Choice Requires="wpg">
            <w:drawing>
              <wp:anchor distT="0" distB="0" distL="114300" distR="114300" simplePos="0" relativeHeight="251705344" behindDoc="0" locked="0" layoutInCell="1" allowOverlap="1" wp14:anchorId="6DE92DB2" wp14:editId="258AE5CD">
                <wp:simplePos x="0" y="0"/>
                <wp:positionH relativeFrom="column">
                  <wp:posOffset>137435</wp:posOffset>
                </wp:positionH>
                <wp:positionV relativeFrom="paragraph">
                  <wp:posOffset>175459</wp:posOffset>
                </wp:positionV>
                <wp:extent cx="8488907" cy="5718412"/>
                <wp:effectExtent l="0" t="0" r="7620" b="0"/>
                <wp:wrapNone/>
                <wp:docPr id="303" name="303 Grupo"/>
                <wp:cNvGraphicFramePr/>
                <a:graphic xmlns:a="http://schemas.openxmlformats.org/drawingml/2006/main">
                  <a:graphicData uri="http://schemas.microsoft.com/office/word/2010/wordprocessingGroup">
                    <wpg:wgp>
                      <wpg:cNvGrpSpPr/>
                      <wpg:grpSpPr>
                        <a:xfrm>
                          <a:off x="0" y="0"/>
                          <a:ext cx="8488907" cy="5718412"/>
                          <a:chOff x="0" y="0"/>
                          <a:chExt cx="8488907" cy="5718412"/>
                        </a:xfrm>
                      </wpg:grpSpPr>
                      <pic:pic xmlns:pic="http://schemas.openxmlformats.org/drawingml/2006/picture">
                        <pic:nvPicPr>
                          <pic:cNvPr id="7" name="Imagen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59307"/>
                            <a:ext cx="1937982" cy="3043451"/>
                          </a:xfrm>
                          <a:prstGeom prst="rect">
                            <a:avLst/>
                          </a:prstGeom>
                          <a:noFill/>
                          <a:ln>
                            <a:noFill/>
                          </a:ln>
                        </pic:spPr>
                      </pic:pic>
                      <pic:pic xmlns:pic="http://schemas.openxmlformats.org/drawingml/2006/picture">
                        <pic:nvPicPr>
                          <pic:cNvPr id="14" name="Imagen 14" descr="LAN TURBO PISO 2.jpg"/>
                          <pic:cNvPicPr>
                            <a:picLocks noChangeAspect="1"/>
                          </pic:cNvPicPr>
                        </pic:nvPicPr>
                        <pic:blipFill>
                          <a:blip r:embed="rId10">
                            <a:extLst>
                              <a:ext uri="{28A0092B-C50C-407E-A947-70E740481C1C}">
                                <a14:useLocalDpi xmlns:a14="http://schemas.microsoft.com/office/drawing/2010/main" val="0"/>
                              </a:ext>
                            </a:extLst>
                          </a:blip>
                          <a:srcRect l="21909" t="10648" r="63182" b="75433"/>
                          <a:stretch>
                            <a:fillRect/>
                          </a:stretch>
                        </pic:blipFill>
                        <pic:spPr bwMode="auto">
                          <a:xfrm>
                            <a:off x="6660107" y="1665027"/>
                            <a:ext cx="709684" cy="518615"/>
                          </a:xfrm>
                          <a:prstGeom prst="rect">
                            <a:avLst/>
                          </a:prstGeom>
                          <a:noFill/>
                          <a:ln>
                            <a:noFill/>
                          </a:ln>
                        </pic:spPr>
                      </pic:pic>
                      <pic:pic xmlns:pic="http://schemas.openxmlformats.org/drawingml/2006/picture">
                        <pic:nvPicPr>
                          <pic:cNvPr id="19" name="Imagen 19" descr="LAN TURBO PISO 1.jpg"/>
                          <pic:cNvPicPr>
                            <a:picLocks noChangeAspect="1"/>
                          </pic:cNvPicPr>
                        </pic:nvPicPr>
                        <pic:blipFill rotWithShape="1">
                          <a:blip r:embed="rId11">
                            <a:extLst>
                              <a:ext uri="{28A0092B-C50C-407E-A947-70E740481C1C}">
                                <a14:useLocalDpi xmlns:a14="http://schemas.microsoft.com/office/drawing/2010/main" val="0"/>
                              </a:ext>
                            </a:extLst>
                          </a:blip>
                          <a:srcRect l="33363" t="24181" r="53129" b="67847"/>
                          <a:stretch/>
                        </pic:blipFill>
                        <pic:spPr bwMode="auto">
                          <a:xfrm>
                            <a:off x="1937982" y="1337481"/>
                            <a:ext cx="900752" cy="40943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0 Imagen" descr="LAN TURBO PISO 1.jpg"/>
                          <pic:cNvPicPr>
                            <a:picLocks noChangeAspect="1"/>
                          </pic:cNvPicPr>
                        </pic:nvPicPr>
                        <pic:blipFill rotWithShape="1">
                          <a:blip r:embed="rId11">
                            <a:extLst>
                              <a:ext uri="{28A0092B-C50C-407E-A947-70E740481C1C}">
                                <a14:useLocalDpi xmlns:a14="http://schemas.microsoft.com/office/drawing/2010/main" val="0"/>
                              </a:ext>
                            </a:extLst>
                          </a:blip>
                          <a:srcRect l="18494" t="74889" r="72498" b="12083"/>
                          <a:stretch/>
                        </pic:blipFill>
                        <pic:spPr bwMode="auto">
                          <a:xfrm>
                            <a:off x="2238233" y="0"/>
                            <a:ext cx="600501" cy="668740"/>
                          </a:xfrm>
                          <a:prstGeom prst="rect">
                            <a:avLst/>
                          </a:prstGeom>
                          <a:noFill/>
                          <a:extLst>
                            <a:ext uri="{909E8E84-426E-40DD-AFC4-6F175D3DCCD1}">
                              <a14:hiddenFill xmlns:a14="http://schemas.microsoft.com/office/drawing/2010/main">
                                <a:solidFill>
                                  <a:srgbClr val="FFFFFF"/>
                                </a:solidFill>
                              </a14:hiddenFill>
                            </a:ext>
                          </a:extLst>
                        </pic:spPr>
                      </pic:pic>
                      <wps:wsp>
                        <wps:cNvPr id="26" name="26 Conector recto"/>
                        <wps:cNvCnPr/>
                        <wps:spPr>
                          <a:xfrm>
                            <a:off x="2429301" y="586854"/>
                            <a:ext cx="0" cy="750627"/>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7" name="Imagen 27" descr="LAN TURBO PISO 1.jpg"/>
                          <pic:cNvPicPr>
                            <a:picLocks noChangeAspect="1"/>
                          </pic:cNvPicPr>
                        </pic:nvPicPr>
                        <pic:blipFill rotWithShape="1">
                          <a:blip r:embed="rId11">
                            <a:extLst>
                              <a:ext uri="{28A0092B-C50C-407E-A947-70E740481C1C}">
                                <a14:useLocalDpi xmlns:a14="http://schemas.microsoft.com/office/drawing/2010/main" val="0"/>
                              </a:ext>
                            </a:extLst>
                          </a:blip>
                          <a:srcRect l="46462" t="5314" r="31433" b="62532"/>
                          <a:stretch/>
                        </pic:blipFill>
                        <pic:spPr bwMode="auto">
                          <a:xfrm>
                            <a:off x="2838734" y="368490"/>
                            <a:ext cx="1473958" cy="165137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Imagen 29" descr="LAN TURBO PISO 1.jpg"/>
                          <pic:cNvPicPr>
                            <a:picLocks noChangeAspect="1"/>
                          </pic:cNvPicPr>
                        </pic:nvPicPr>
                        <pic:blipFill rotWithShape="1">
                          <a:blip r:embed="rId11">
                            <a:extLst>
                              <a:ext uri="{28A0092B-C50C-407E-A947-70E740481C1C}">
                                <a14:useLocalDpi xmlns:a14="http://schemas.microsoft.com/office/drawing/2010/main" val="0"/>
                              </a:ext>
                            </a:extLst>
                          </a:blip>
                          <a:srcRect l="68772" t="6644" r="20585" b="82461"/>
                          <a:stretch/>
                        </pic:blipFill>
                        <pic:spPr bwMode="auto">
                          <a:xfrm>
                            <a:off x="4312692" y="436728"/>
                            <a:ext cx="709684" cy="55955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n 30" descr="http://www.ictcompany.com/products/3Com/Wireless/3CRWE725075A.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12692" y="2115403"/>
                            <a:ext cx="832514" cy="668740"/>
                          </a:xfrm>
                          <a:prstGeom prst="rect">
                            <a:avLst/>
                          </a:prstGeom>
                          <a:noFill/>
                          <a:ln>
                            <a:noFill/>
                          </a:ln>
                        </pic:spPr>
                      </pic:pic>
                      <wps:wsp>
                        <wps:cNvPr id="288" name="288 Conector recto"/>
                        <wps:cNvCnPr/>
                        <wps:spPr>
                          <a:xfrm>
                            <a:off x="4844955" y="1665027"/>
                            <a:ext cx="0" cy="614462"/>
                          </a:xfrm>
                          <a:prstGeom prst="line">
                            <a:avLst/>
                          </a:prstGeom>
                        </wps:spPr>
                        <wps:style>
                          <a:lnRef idx="2">
                            <a:schemeClr val="dk1"/>
                          </a:lnRef>
                          <a:fillRef idx="0">
                            <a:schemeClr val="dk1"/>
                          </a:fillRef>
                          <a:effectRef idx="1">
                            <a:schemeClr val="dk1"/>
                          </a:effectRef>
                          <a:fontRef idx="minor">
                            <a:schemeClr val="tx1"/>
                          </a:fontRef>
                        </wps:style>
                        <wps:bodyPr/>
                      </wps:wsp>
                      <wps:wsp>
                        <wps:cNvPr id="289" name="289 Conector recto"/>
                        <wps:cNvCnPr/>
                        <wps:spPr>
                          <a:xfrm>
                            <a:off x="4121624" y="1651379"/>
                            <a:ext cx="2893325" cy="13648"/>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92" name="Imagen 292" descr="LAN TURBO PISO 1.jpg"/>
                          <pic:cNvPicPr>
                            <a:picLocks noChangeAspect="1"/>
                          </pic:cNvPicPr>
                        </pic:nvPicPr>
                        <pic:blipFill rotWithShape="1">
                          <a:blip r:embed="rId11">
                            <a:extLst>
                              <a:ext uri="{28A0092B-C50C-407E-A947-70E740481C1C}">
                                <a14:useLocalDpi xmlns:a14="http://schemas.microsoft.com/office/drawing/2010/main" val="0"/>
                              </a:ext>
                            </a:extLst>
                          </a:blip>
                          <a:srcRect l="33363" t="24181" r="53129" b="67847"/>
                          <a:stretch/>
                        </pic:blipFill>
                        <pic:spPr bwMode="auto">
                          <a:xfrm>
                            <a:off x="6755642" y="2115403"/>
                            <a:ext cx="900752" cy="409433"/>
                          </a:xfrm>
                          <a:prstGeom prst="rect">
                            <a:avLst/>
                          </a:prstGeom>
                          <a:noFill/>
                          <a:ln>
                            <a:noFill/>
                          </a:ln>
                          <a:extLst>
                            <a:ext uri="{53640926-AAD7-44D8-BBD7-CCE9431645EC}">
                              <a14:shadowObscured xmlns:a14="http://schemas.microsoft.com/office/drawing/2010/main"/>
                            </a:ext>
                          </a:extLst>
                        </pic:spPr>
                      </pic:pic>
                      <wps:wsp>
                        <wps:cNvPr id="293" name="293 Conector recto"/>
                        <wps:cNvCnPr/>
                        <wps:spPr>
                          <a:xfrm>
                            <a:off x="7287904" y="2456597"/>
                            <a:ext cx="0" cy="1896698"/>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94" name="Imagen 294" descr="LAN TURBO PISO 1.jpg"/>
                          <pic:cNvPicPr>
                            <a:picLocks noChangeAspect="1"/>
                          </pic:cNvPicPr>
                        </pic:nvPicPr>
                        <pic:blipFill rotWithShape="1">
                          <a:blip r:embed="rId11">
                            <a:extLst>
                              <a:ext uri="{28A0092B-C50C-407E-A947-70E740481C1C}">
                                <a14:useLocalDpi xmlns:a14="http://schemas.microsoft.com/office/drawing/2010/main" val="0"/>
                              </a:ext>
                            </a:extLst>
                          </a:blip>
                          <a:srcRect l="33363" t="24181" r="53129" b="67847"/>
                          <a:stretch/>
                        </pic:blipFill>
                        <pic:spPr bwMode="auto">
                          <a:xfrm>
                            <a:off x="6837528" y="4353636"/>
                            <a:ext cx="900752" cy="409433"/>
                          </a:xfrm>
                          <a:prstGeom prst="rect">
                            <a:avLst/>
                          </a:prstGeom>
                          <a:noFill/>
                          <a:ln>
                            <a:noFill/>
                          </a:ln>
                          <a:extLst>
                            <a:ext uri="{53640926-AAD7-44D8-BBD7-CCE9431645EC}">
                              <a14:shadowObscured xmlns:a14="http://schemas.microsoft.com/office/drawing/2010/main"/>
                            </a:ext>
                          </a:extLst>
                        </pic:spPr>
                      </pic:pic>
                      <wps:wsp>
                        <wps:cNvPr id="295" name="295 Conector recto"/>
                        <wps:cNvCnPr/>
                        <wps:spPr>
                          <a:xfrm>
                            <a:off x="1937982" y="4517409"/>
                            <a:ext cx="4899281" cy="13335"/>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96" name="0 Imagen" descr="LAN TURBO PISO 1.jpg"/>
                          <pic:cNvPicPr>
                            <a:picLocks noChangeAspect="1"/>
                          </pic:cNvPicPr>
                        </pic:nvPicPr>
                        <pic:blipFill rotWithShape="1">
                          <a:blip r:embed="rId11">
                            <a:extLst>
                              <a:ext uri="{28A0092B-C50C-407E-A947-70E740481C1C}">
                                <a14:useLocalDpi xmlns:a14="http://schemas.microsoft.com/office/drawing/2010/main" val="0"/>
                              </a:ext>
                            </a:extLst>
                          </a:blip>
                          <a:srcRect l="18494" t="74889" r="72498" b="12083"/>
                          <a:stretch/>
                        </pic:blipFill>
                        <pic:spPr bwMode="auto">
                          <a:xfrm>
                            <a:off x="1337480" y="3971499"/>
                            <a:ext cx="600502" cy="668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7" name="0 Imagen" descr="LAN TURBO PISO 1.jpg"/>
                          <pic:cNvPicPr>
                            <a:picLocks noChangeAspect="1"/>
                          </pic:cNvPicPr>
                        </pic:nvPicPr>
                        <pic:blipFill rotWithShape="1">
                          <a:blip r:embed="rId11">
                            <a:extLst>
                              <a:ext uri="{28A0092B-C50C-407E-A947-70E740481C1C}">
                                <a14:useLocalDpi xmlns:a14="http://schemas.microsoft.com/office/drawing/2010/main" val="0"/>
                              </a:ext>
                            </a:extLst>
                          </a:blip>
                          <a:srcRect l="18494" t="74889" r="72498" b="12083"/>
                          <a:stretch/>
                        </pic:blipFill>
                        <pic:spPr bwMode="auto">
                          <a:xfrm>
                            <a:off x="614149" y="5049672"/>
                            <a:ext cx="600502" cy="668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0 Imagen" descr="LAN TURBO PISO 1.jpg"/>
                          <pic:cNvPicPr>
                            <a:picLocks noChangeAspect="1"/>
                          </pic:cNvPicPr>
                        </pic:nvPicPr>
                        <pic:blipFill rotWithShape="1">
                          <a:blip r:embed="rId11">
                            <a:extLst>
                              <a:ext uri="{28A0092B-C50C-407E-A947-70E740481C1C}">
                                <a14:useLocalDpi xmlns:a14="http://schemas.microsoft.com/office/drawing/2010/main" val="0"/>
                              </a:ext>
                            </a:extLst>
                          </a:blip>
                          <a:srcRect l="18494" t="74889" r="72498" b="12083"/>
                          <a:stretch/>
                        </pic:blipFill>
                        <pic:spPr bwMode="auto">
                          <a:xfrm>
                            <a:off x="7738280" y="3971499"/>
                            <a:ext cx="600502" cy="668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0 Imagen" descr="LAN TURBO PISO 1.jpg"/>
                          <pic:cNvPicPr>
                            <a:picLocks noChangeAspect="1"/>
                          </pic:cNvPicPr>
                        </pic:nvPicPr>
                        <pic:blipFill rotWithShape="1">
                          <a:blip r:embed="rId11">
                            <a:extLst>
                              <a:ext uri="{28A0092B-C50C-407E-A947-70E740481C1C}">
                                <a14:useLocalDpi xmlns:a14="http://schemas.microsoft.com/office/drawing/2010/main" val="0"/>
                              </a:ext>
                            </a:extLst>
                          </a:blip>
                          <a:srcRect l="18494" t="74889" r="72498" b="12083"/>
                          <a:stretch/>
                        </pic:blipFill>
                        <pic:spPr bwMode="auto">
                          <a:xfrm>
                            <a:off x="7055892" y="1078173"/>
                            <a:ext cx="600502" cy="668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0 Imagen" descr="LAN TURBO PISO 1.jpg"/>
                          <pic:cNvPicPr>
                            <a:picLocks noChangeAspect="1"/>
                          </pic:cNvPicPr>
                        </pic:nvPicPr>
                        <pic:blipFill rotWithShape="1">
                          <a:blip r:embed="rId11">
                            <a:extLst>
                              <a:ext uri="{28A0092B-C50C-407E-A947-70E740481C1C}">
                                <a14:useLocalDpi xmlns:a14="http://schemas.microsoft.com/office/drawing/2010/main" val="0"/>
                              </a:ext>
                            </a:extLst>
                          </a:blip>
                          <a:srcRect l="18494" t="74889" r="72498" b="12083"/>
                          <a:stretch/>
                        </pic:blipFill>
                        <pic:spPr bwMode="auto">
                          <a:xfrm>
                            <a:off x="7656394" y="1746913"/>
                            <a:ext cx="600501" cy="668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Imagen 301" descr="LAN TURBO PISO 1.jpg"/>
                          <pic:cNvPicPr>
                            <a:picLocks noChangeAspect="1"/>
                          </pic:cNvPicPr>
                        </pic:nvPicPr>
                        <pic:blipFill rotWithShape="1">
                          <a:blip r:embed="rId11">
                            <a:extLst>
                              <a:ext uri="{28A0092B-C50C-407E-A947-70E740481C1C}">
                                <a14:useLocalDpi xmlns:a14="http://schemas.microsoft.com/office/drawing/2010/main" val="0"/>
                              </a:ext>
                            </a:extLst>
                          </a:blip>
                          <a:srcRect l="88988" t="24713" b="62798"/>
                          <a:stretch/>
                        </pic:blipFill>
                        <pic:spPr bwMode="auto">
                          <a:xfrm>
                            <a:off x="1746913" y="4572000"/>
                            <a:ext cx="750627" cy="641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2" name="Imagen 302" descr="LAN TURBO PISO 1.jpg"/>
                          <pic:cNvPicPr>
                            <a:picLocks noChangeAspect="1"/>
                          </pic:cNvPicPr>
                        </pic:nvPicPr>
                        <pic:blipFill rotWithShape="1">
                          <a:blip r:embed="rId11">
                            <a:extLst>
                              <a:ext uri="{28A0092B-C50C-407E-A947-70E740481C1C}">
                                <a14:useLocalDpi xmlns:a14="http://schemas.microsoft.com/office/drawing/2010/main" val="0"/>
                              </a:ext>
                            </a:extLst>
                          </a:blip>
                          <a:srcRect l="86989" t="76800" r="1652" b="14083"/>
                          <a:stretch/>
                        </pic:blipFill>
                        <pic:spPr bwMode="auto">
                          <a:xfrm>
                            <a:off x="7738280" y="4640239"/>
                            <a:ext cx="750627" cy="46402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303 Grupo" o:spid="_x0000_s1026" style="position:absolute;margin-left:10.8pt;margin-top:13.8pt;width:668.4pt;height:450.25pt;z-index:251705344" coordsize="84889,571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A3/g3T/5Mm+KP/Z03jb/1&#10;UvwQr98q/A3/AIN0/wDkyb4o/wDZ03jb/wBVL8EK/fKvsOP/APks+If+xhP/ANN0z5rg7/kmMl/7&#10;Aof+lTCiiivjz6U+Wf25v+TJv2w/+zWf2g//AFUvi6vln/gir/yjM/Zp/wC6yf8Aq/8A4q19Tftz&#10;f8mTfth/9ms/tB/+ql8XV8s/8EVf+UZn7NP/AHWT/wBX/wDFWvsKX/JAY3/ssMs/9UubHzVT/ksM&#10;L/2TWP8A/Vplp+plFFFfHn0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4G/8ABun/AMmTfFH/ALOm8bf+&#10;ql+CFfvlX4G/8G6f/Jk3xR/7Om8bf+ql+CFfvlX2HH//ACWfEP8A2MJ/+m6Z81wd/wAkxkv/AGBQ&#10;/wDSphRRRXx59KfLP7c3/Jk37Yf/AGaz+0H/AOql8XV8s/8ABFX/AJRmfs0/91k/9X/8Va+pv25v&#10;+TJv2w/+zWf2g/8A1Uvi6vln/gir/wAozP2af+6yf+r/APirX2FL/kgMb/2WGWf+qXNj5qp/yWGF&#10;/wCyax//AKtMtP1Mooor48+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A3/g3T/5Mm+KP/Z03jb/ANVL&#10;8EK/fKvwN/4N0/8Akyb4o/8AZ03jb/1UvwQr98q+w4//AOSz4h/7GE//AE3TPmuDv+SYyX/sCh/6&#10;VMKKKK+PPpT5Z/bm/wCTJv2w/wDs1n9oP/1Uvi6vln/gir/yjM/Zp/7rJ/6v/wCKtfU37c3/ACZN&#10;+2H/ANms/tB/+ql8XV8s/wDBFX/lGZ+zT/3WT/1f/wAVa+wpf8kBjf8AssMs/wDVLmx81U/5LDC/&#10;9k1j/wD1aZafqZRRRXx59K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Bv/Bun/wAmTfFH/s6bxt/6qX4I&#10;V++Vfgb/AMG6f/Jk3xR/7Om8bf8AqpfghX75V9hx/wD8lnxD/wBjCf8A6bpnzXB3/JMZL/2BQ/8A&#10;SphRRRXx59KfLP7c3/Jk37Yf/ZrP7Qf/AKqXxdXyz/wRV/5Rmfs0/wDdZP8A1f8A8Va+pv25v+TJ&#10;v2w/+zWf2g//AFUvi6vln/gir/yjM/Zp/wC6yf8Aq/8A4q19hS/5IDG/9lhln/qlzY+aqf8AJYYX&#10;/smsf/6tMtP1Mooor48+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3/AIN0/wDkyb4o/wDZ03jb/wBV&#10;L8EK/fKvwN/4N0/+TJvij/2dN42/9VL8EK/fKvsOP/8Aks+If+xhP/03TPmuDv8AkmMl/wCwKH/p&#10;Uwooor48+lPln9ub/kyb9sP/ALNZ/aD/APVS+Lq+Wf8Agir/AMozP2af+6yf+r/+KtfU37c3/Jk3&#10;7Yf/AGaz+0H/AOql8XV8s/8ABFX/AJRmfs0/91k/9X/8Va+wpf8AJAY3/ssMs/8AVLmx81U/5LDC&#10;/wDZNY//ANWmWn6mUUUV8efS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gb/wbp/8mTfFH/s6bxt/6qX4&#10;IV++Vfgb/wAG6f8AyZN8Uf8As6bxt/6qX4IV++VfYcf/APJZ8Q/9jCf/AKbpnzXB3/JMZL/2BQ/9&#10;KmFFFFfHn0p8s/tzf8mTfth/9ms/tB/+ql8XV8s/8EVf+UZn7NP/AHWT/wBX/wDFWvqb9ub/AJMm&#10;/bD/AOzWf2g//VS+Lq+Wf+CKv/KMz9mn/usn/q//AIq19hS/5IDG/wDZYZZ/6pc2Pmqn/JYYX/sm&#10;sf8A+rTLT9TKKKK+PPp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wN/4N0/8Akyb4o/8AZ03jb/1UvwQr&#10;98q/A3/g3T/5Mm+KP/Z03jb/ANVL8EK/fKvsOP8A/ks+If8AsYT/APTdM+a4O/5JjJf+wKH/AKVM&#10;KKKK+PPpT5Z/bm/5Mm/bD/7NZ/aD/wDVS+Lq+Wf+CKv/ACjM/Zp/7rJ/6v8A+KtfU37c3/Jk37Yf&#10;/ZrP7Qf/AKqXxdXyz/wRV/5Rmfs0/wDdZP8A1f8A8Va+wpf8kBjf+ywyz/1S5sfNVP8AksML/wBk&#10;1j//AFaZafqZRRRXx59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Bv8Awbp/8mTfFH/s6bxt/wCql+CF&#10;fvlX4G/8G6f/ACZN8Uf+zpvG3/qpfghX75V9hx//AMlnxD/2MJ/+m6Z81wd/yTGS/wDYFD/0qYUU&#10;UV8efSnyz+3N/wAmTfth/wDZrP7Qf/qpfF1fLP8AwRV/5Rmfs0/91k/9X/8AFWvqb9ub/kyb9sP/&#10;ALNZ/aD/APVS+Lq+Wf8Agir/AMozP2af+6yf+r/+KtfYUv8AkgMb/wBlhln/AKpc2Pmqn/JYYX/s&#10;msf/AOrTLT9TKKKK+PPp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wN/4N0/+TJvij/2dN42/9VL8EK/f&#10;KvwN/wCDdP8A5Mm+KP8A2dN42/8AVS/BCv3yr7Dj/wD5LPiH/sYT/wDTdM+a4O/5JjJf+wKH/pUw&#10;ooor48+lPln9ub/kyb9sP/s1n9oP/wBVL4ur5Z/4Iq/8ozP2af8Ausn/AKv/AOKtfU37c3/Jk37Y&#10;f/ZrP7Qf/qpfF1fLP/BFX/lGZ+zT/wB1k/8AV/8AxVr7Cl/yQGN/7LDLP/VLmx81U/5LDC/9k1j/&#10;AP1aZafqZRRRXx59K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Bv/AAbp/wDJk3xR/wCzpvG3/qpfghX7&#10;5V+Bv/Bun/yZN8Uf+zpvG3/qpfghX75V9hx//wAlnxD/ANjCf/pumfNcHf8AJMZL/wBgUP8A0qYU&#10;UUV8efSnyz+3N/yZN+2H/wBms/tB/wDqpfF1fLP/AARV/wCUZn7NP/dZP/V//FWvqb9ub/kyb9sP&#10;/s1n9oP/ANVL4ur5Z/4Iq/8AKMz9mn/usn/q/wD4q19hS/5IDG/9lhln/qlzY+aqf8lhhf8Asmsf&#10;/wCrTLT9TKKKK+PPp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wN/4N0/+TJvij/2dN42/wDVS/BCv3yr&#10;8Df+DdP/AJMm+KP/AGdN42/9VL8EK/fKvsOP/wDks+If+xhP/wBN0z5rg7/kmMl/7Aof+lTCiiiv&#10;jz6U+Wf25v8Akyb9sP8A7NZ/aD/9VL4ur5Z/4Iq/8ozP2af+6yf+r/8AirX1N+3N/wAmTfth/wDZ&#10;rP7Qf/qpfF1fLP8AwRV/5Rmfs0/91k/9X/8AFWvsKX/JAY3/ALLDLP8A1S5sfNVP+Swwv/ZNY/8A&#10;9WmWn6mUUUV8efS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b/wbp/8AJk3xR/7Om8bf+ql+CFfvlX4G&#10;/wDBun/yZN8Uf+zpvG3/AKqX4IV++VfYcf8A/JZ8Q/8AYwn/AOm6Z81wd/yTGS/9gUP/AEqYUUUV&#10;8efSnyz+3N/yZN+2H/2az+0H/wCql8XV8s/8EVf+UZn7NP8A3WT/ANX/APFWvqb9ub/kyb9sP/s1&#10;n9oP/wBVL4ur5Z/4Iq/8ozP2af8Ausn/AKv/AOKtfYUv+SAxv/ZYZZ/6pc2Pmqn/ACWGF/7JrH/+&#10;rTLT9TKKKK+PPp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N/wCDdP8A5Mm+KP8A2dN42/8AVS/BCv3y&#10;r8Df+DdP/kyb4o/9nTeNv/VS/BCv3yr7Dj//AJLPiH/sYT/9N0z5rg7/AJJjJf8AsCh/6VMKKKK+&#10;PPpT5Z/bm/5Mm/bD/wCzWf2g/wD1Uvi6vln/AIIq/wDKMz9mn/usn/q//irX1N+3N/yZN+2H/wBm&#10;s/tB/wDqpfF1fLP/AARV/wCUZn7NP/dZP/V//FWvsKX/ACQGN/7LDLP/AFS5sfNVP+Swwv8A2TWP&#10;/wDVplp+plFFFfHn0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4G/8G6f/Jk3xR/7Om8bf+ql+CFfvlX4&#10;G/8ABun/AMmTfFH/ALOm8bf+ql+CFfvlX2HH/wDyWfEP/Ywn/wCm6Z81wd/yTGS/9gUP/SphRRRX&#10;x59KfLP7c3/Jk37Yf/ZrP7Qf/qpfF1fLP/BFX/lGZ+zT/wB1k/8AV/8AxVr6m/bm/wCTJv2w/wDs&#10;1n9oP/1Uvi6vln/gir/yjM/Zp/7rJ/6v/wCKtfYUv+SAxv8A2WGWf+qXNj5qp/yWGF/7JrH/APq0&#10;y0/Uyiiivjz6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Df+DdP/AJMm+KP/AGdN42/9VL8EK/fKvwN/&#10;4N0/+TJvij/2dN42/wDVS/BCv3yr7Dj/AP5LPiH/ALGE/wD03TPmuDv+SYyX/sCh/wClTCiiivjz&#10;6U+Wf25v+TJv2w/+zWf2g/8A1Uvi6vln/gir/wAozP2af+6yf+r/APirX1N+3N/yZN+2H/2az+0H&#10;/wCql8XV8s/8EVf+UZn7NP8A3WT/ANX/APFWvsKX/JAY3/ssMs/9UubHzVT/AJLDC/8AZNY//wBW&#10;mWn6mUUUV8efS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b/AMG6f/Jk3xR/7Om8bf8AqpfghX75V+Bv&#10;/Bun/wAmTfFH/s6bxt/6qX4IV++VfYcf/wDJZ8Q/9jCf/pumfNcHf8kxkv8A2BQ/9KmFFFFfHn0p&#10;8s/tzf8AJk37Yf8A2az+0H/6qXxdXyz/AMEVf+UZn7NP/dZP/V//ABVr6m/bm/5Mm/bD/wCzWf2g&#10;/wD1Uvi6vln/AIIq/wDKMz9mn/usn/q//irX2FL/AJIDG/8AZYZZ/wCqXNj5qp/yWGF/7JrH/wDq&#10;0y0/Uyiiivjz6U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Df+DdP/kyb4o/9nTeNv/VS/BCv3yr8Df8A&#10;g3T/AOTJvij/ANnTeNv/AFUvwQr98q+w4/8A+Sz4h/7GE/8A03TPmuDv+SYyX/sCh/6VMKKKK+PP&#10;pT5Z/bm/5Mm/bD/7NZ/aD/8AVS+Lq+Wf+CKv/KMz9mn/ALrJ/wCr/wDirX1N+3N/yZN+2H/2az+0&#10;H/6qXxdXyz/wRV/5Rmfs0/8AdZP/AFf/AMVa+wpf8kBjf+ywyz/1S5sfNVP+Swwv/ZNY/wD9WmWn&#10;6mUUUV8efS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top:2593;width:19379;height:30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qP3CAAAA2gAAAA8AAABkcnMvZG93bnJldi54bWxEj0+LwjAUxO/CfofwFrxpqgvqVqO4hUVv&#10;4h/Y66N5tmGbl9LEWv30RhA8DjPzG2ax6mwlWmq8caxgNExAEOdOGy4UnI6/gxkIH5A1Vo5JwY08&#10;rJYfvQWm2l15T+0hFCJC2KeooAyhTqX0eUkW/dDVxNE7u8ZiiLIppG7wGuG2kuMkmUiLhuNCiTVl&#10;JeX/h4tV8J2d2olJjl9hs/75291NNvJtplT/s1vPQQTqwjv8am+1gik8r8Qb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6j9wgAAANoAAAAPAAAAAAAAAAAAAAAAAJ8C&#10;AABkcnMvZG93bnJldi54bWxQSwUGAAAAAAQABAD3AAAAjgMAAAAA&#10;">
                  <v:imagedata r:id="rId13" o:title=""/>
                  <v:path arrowok="t"/>
                </v:shape>
                <v:shape id="Imagen 14" o:spid="_x0000_s1028" type="#_x0000_t75" alt="LAN TURBO PISO 2.jpg" style="position:absolute;left:66601;top:16650;width:7096;height: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8zs++AAAA2wAAAA8AAABkcnMvZG93bnJldi54bWxET82KwjAQvgv7DmEWvGm6orJ0jVLEXcTb&#10;qg8wNGNbbCbdJNbo0xthwdt8fL+zWEXTip6cbywr+BhnIIhLqxuuFBwP36NPED4ga2wtk4IbeVgt&#10;3wYLzLW98i/1+1CJFMI+RwV1CF0upS9rMujHtiNO3Mk6gyFBV0nt8JrCTSsnWTaXBhtODTV2tK6p&#10;PO8vRkGxcYfo0d1nO78rYoVY/vR/Sg3fY/EFIlAML/G/e6vT/Ck8f0kHyO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c8zs++AAAA2wAAAA8AAAAAAAAAAAAAAAAAnwIAAGRy&#10;cy9kb3ducmV2LnhtbFBLBQYAAAAABAAEAPcAAACKAwAAAAA=&#10;">
                  <v:imagedata r:id="rId14" o:title="LAN TURBO PISO 2" croptop="6978f" cropbottom="49436f" cropleft="14358f" cropright="41407f"/>
                  <v:path arrowok="t"/>
                </v:shape>
                <v:shape id="Imagen 19" o:spid="_x0000_s1029" type="#_x0000_t75" alt="LAN TURBO PISO 1.jpg" style="position:absolute;left:19379;top:13374;width:9008;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2VjCAAAA2wAAAA8AAABkcnMvZG93bnJldi54bWxET0trwkAQvhf8D8sIvdVNWxFNs4oILcVT&#10;feB5kp1u0mRnQ3ZrUn99VxC8zcf3nGw12EacqfOVYwXPkwQEceF0xUbB8fD+NAfhA7LGxjEp+CMP&#10;q+XoIcNUu553dN4HI2II+xQVlCG0qZS+KMmin7iWOHLfrrMYIuyM1B32Mdw28iVJZtJixbGhxJY2&#10;JRX1/tcq+Nrmut6+Lk7Tynxcmj4/HGvzo9TjeFi/gQg0hLv45v7Ucf4Crr/E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NlYwgAAANsAAAAPAAAAAAAAAAAAAAAAAJ8C&#10;AABkcnMvZG93bnJldi54bWxQSwUGAAAAAAQABAD3AAAAjgMAAAAA&#10;">
                  <v:imagedata r:id="rId15" o:title="LAN TURBO PISO 1" croptop="15847f" cropbottom="44464f" cropleft="21865f" cropright="34819f"/>
                  <v:path arrowok="t"/>
                </v:shape>
                <v:shape id="0 Imagen" o:spid="_x0000_s1030" type="#_x0000_t75" alt="LAN TURBO PISO 1.jpg" style="position:absolute;left:22382;width:6005;height: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zfMLFAAAA2wAAAA8AAABkcnMvZG93bnJldi54bWxEj1trAjEQhd8L/ocwgm81W5EiW6NYQRCE&#10;Vret2LfpZvaCm8mSpOu2v94UhD4ezuXjzJe9aURHzteWFTyMExDEudU1lwre3zb3MxA+IGtsLJOC&#10;H/KwXAzu5phqe+EDdVkoRRxhn6KCKoQ2ldLnFRn0Y9sSR6+wzmCI0pVSO7zEcdPISZI8SoM1R0KF&#10;La0rys/Zt4ncjy8+/nblbrP/XJ2ei5dXl+0LpUbDfvUEIlAf/sO39lYrmEzh70v8A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c3zCxQAAANsAAAAPAAAAAAAAAAAAAAAA&#10;AJ8CAABkcnMvZG93bnJldi54bWxQSwUGAAAAAAQABAD3AAAAkQMAAAAA&#10;">
                  <v:imagedata r:id="rId15" o:title="LAN TURBO PISO 1" croptop="49079f" cropbottom="7919f" cropleft="12120f" cropright="47512f"/>
                  <v:path arrowok="t"/>
                </v:shape>
                <v:line id="26 Conector recto" o:spid="_x0000_s1031" style="position:absolute;visibility:visible;mso-wrap-style:square" from="24293,5868" to="24293,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TsQAAADbAAAADwAAAGRycy9kb3ducmV2LnhtbESP0WoCMRRE3wv9h3ALvmnWBcVujVIE&#10;RUVQt/2A283tbujmZkmirn9vCoU+DjNzhpkve9uKK/lgHCsYjzIQxJXThmsFnx/r4QxEiMgaW8ek&#10;4E4BlovnpzkW2t34TNcy1iJBOBSooImxK6QMVUMWw8h1xMn7dt5iTNLXUnu8JbhtZZ5lU2nRcFpo&#10;sKNVQ9VPebEKzNe53efb3dGb8nU8i5PNYXXKlRq89O9vICL18T/8195qBfkU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f9OxAAAANsAAAAPAAAAAAAAAAAA&#10;AAAAAKECAABkcnMvZG93bnJldi54bWxQSwUGAAAAAAQABAD5AAAAkgMAAAAA&#10;" strokecolor="black [3200]" strokeweight="2pt">
                  <v:shadow on="t" color="black" opacity="24903f" origin=",.5" offset="0,.55556mm"/>
                </v:line>
                <v:shape id="Imagen 27" o:spid="_x0000_s1032" type="#_x0000_t75" alt="LAN TURBO PISO 1.jpg" style="position:absolute;left:28387;top:3684;width:14739;height:16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eMOXBAAAA2wAAAA8AAABkcnMvZG93bnJldi54bWxET81qwkAQvgt9h2UKvUjd6MGa1DUYScBT&#10;obEPMGTHJDQ7G7JrTH16VxB6/P75tulkOjHS4FrLCpaLCARxZXXLtYKfU/G+AeE8ssbOMin4Iwfp&#10;7mW2xUTbK3/TWPpahBJ2CSpovO8TKV3VkEG3sD1x0M52MOgDHGqpB7yGctPJVRStpcGWw0KDPR0a&#10;qn7Li1EQZ/GtiG/ZKXDyqM+brzHP50q9vU77TxCeJv9vfqaPWsHqAx5fwg+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eMOXBAAAA2wAAAA8AAAAAAAAAAAAAAAAAnwIA&#10;AGRycy9kb3ducmV2LnhtbFBLBQYAAAAABAAEAPcAAACNAwAAAAA=&#10;">
                  <v:imagedata r:id="rId15" o:title="LAN TURBO PISO 1" croptop="3483f" cropbottom="40981f" cropleft="30449f" cropright="20600f"/>
                  <v:path arrowok="t"/>
                </v:shape>
                <v:shape id="Imagen 29" o:spid="_x0000_s1033" type="#_x0000_t75" alt="LAN TURBO PISO 1.jpg" style="position:absolute;left:43126;top:4367;width:7097;height:5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dSHDAAAA2wAAAA8AAABkcnMvZG93bnJldi54bWxEj0+LwjAUxO+C3yE8wZumehDtGkVERUEW&#10;7Lr3R/O2f7Z5qU3U6qffCMIeh5n5DTNftqYSN2pcYVnBaBiBIE6tLjhTcP7aDqYgnEfWWFkmBQ9y&#10;sFx0O3OMtb3ziW6Jz0SAsItRQe59HUvp0pwMuqGtiYP3YxuDPsgmk7rBe4CbSo6jaCINFhwWcqxp&#10;nVP6m1yNgt1hM/pOy/PaHR+Jfrq6vDw/S6X6vXb1AcJT6//D7/ZeKxjP4PUl/A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x1IcMAAADbAAAADwAAAAAAAAAAAAAAAACf&#10;AgAAZHJzL2Rvd25yZXYueG1sUEsFBgAAAAAEAAQA9wAAAI8DAAAAAA==&#10;">
                  <v:imagedata r:id="rId15" o:title="LAN TURBO PISO 1" croptop="4354f" cropbottom="54042f" cropleft="45070f" cropright="13491f"/>
                  <v:path arrowok="t"/>
                </v:shape>
                <v:shape id="Imagen 30" o:spid="_x0000_s1034" type="#_x0000_t75" alt="http://www.ictcompany.com/products/3Com/Wireless/3CRWE725075A.jpg" style="position:absolute;left:43126;top:21154;width:8326;height: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dmv3BAAAA2wAAAA8AAABkcnMvZG93bnJldi54bWxET89rwjAUvgv7H8IbeLPpVMZWjSJjwkBk&#10;2PWy26N5NmXNS0mibf/75TDY8eP7vd2PthN38qF1rOApy0EQ10633Ciovo6LFxAhImvsHJOCiQLs&#10;dw+zLRbaDXyhexkbkUI4FKjAxNgXUobakMWQuZ44cVfnLcYEfSO1xyGF204u8/xZWmw5NRjs6c1Q&#10;/VPerIK4PFev0tKhpndzmqpz79ef30rNH8fDBkSkMf6L/9wfWsEqrU9f0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dmv3BAAAA2wAAAA8AAAAAAAAAAAAAAAAAnwIA&#10;AGRycy9kb3ducmV2LnhtbFBLBQYAAAAABAAEAPcAAACNAwAAAAA=&#10;">
                  <v:imagedata r:id="rId16" o:title="3CRWE725075A"/>
                  <v:path arrowok="t"/>
                </v:shape>
                <v:line id="288 Conector recto" o:spid="_x0000_s1035" style="position:absolute;visibility:visible;mso-wrap-style:square" from="48449,16650" to="48449,2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ixsIAAADcAAAADwAAAGRycy9kb3ducmV2LnhtbERP3WrCMBS+F/YO4Qx2p6mFja4aZQiK&#10;E2Ha+QDH5tiGNSclybS+/XIh7PLj+58vB9uJK/lgHCuYTjIQxLXThhsFp+/1uAARIrLGzjEpuFOA&#10;5eJpNMdSuxsf6VrFRqQQDiUqaGPsSylD3ZLFMHE9ceIuzluMCfpGao+3FG47mWfZm7RoODW02NOq&#10;pfqn+rUKzPnY7fLt55c31fu0iK+b/eqQK/XyPHzMQEQa4r/44d5qBXmR1qYz6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gixsIAAADcAAAADwAAAAAAAAAAAAAA&#10;AAChAgAAZHJzL2Rvd25yZXYueG1sUEsFBgAAAAAEAAQA+QAAAJADAAAAAA==&#10;" strokecolor="black [3200]" strokeweight="2pt">
                  <v:shadow on="t" color="black" opacity="24903f" origin=",.5" offset="0,.55556mm"/>
                </v:line>
                <v:line id="289 Conector recto" o:spid="_x0000_s1036" style="position:absolute;visibility:visible;mso-wrap-style:square" from="41216,16513" to="70149,1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HXcUAAADcAAAADwAAAGRycy9kb3ducmV2LnhtbESPUWvCMBSF3wf+h3CFvc3UwkbtjDIE&#10;xclgWvcDrs21DWtuSpJp/ffLYODj4ZzzHc58OdhOXMgH41jBdJKBIK6dNtwo+DqunwoQISJr7ByT&#10;ghsFWC5GD3MstbvygS5VbESCcChRQRtjX0oZ6pYshonriZN3dt5iTNI3Unu8JrjtZJ5lL9Ki4bTQ&#10;Yk+rlurv6scqMKdDt8u375/eVLNpEZ83H6t9rtTjeHh7BRFpiPfwf3urFeTFD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SHXcUAAADcAAAADwAAAAAAAAAA&#10;AAAAAAChAgAAZHJzL2Rvd25yZXYueG1sUEsFBgAAAAAEAAQA+QAAAJMDAAAAAA==&#10;" strokecolor="black [3200]" strokeweight="2pt">
                  <v:shadow on="t" color="black" opacity="24903f" origin=",.5" offset="0,.55556mm"/>
                </v:line>
                <v:shape id="Imagen 292" o:spid="_x0000_s1037" type="#_x0000_t75" alt="LAN TURBO PISO 1.jpg" style="position:absolute;left:67556;top:21154;width:9007;height:4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wWNbFAAAA3AAAAA8AAABkcnMvZG93bnJldi54bWxEj0FrwkAUhO8F/8PyhN7qxrRIja4ihUrx&#10;ZFU8P7PPTUz2bciuJu2vdwtCj8PMfMPMl72txY1aXzpWMB4lIIhzp0s2Cg77z5d3ED4ga6wdk4If&#10;8rBcDJ7mmGnX8TfddsGICGGfoYIihCaT0ucFWfQj1xBH7+xaiyHK1kjdYhfhtpZpkkykxZLjQoEN&#10;fRSUV7urVbDdnHS1eZ0e30qz/q270/5QmYtSz8N+NQMRqA//4Uf7SytIpyn8nY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sFjWxQAAANwAAAAPAAAAAAAAAAAAAAAA&#10;AJ8CAABkcnMvZG93bnJldi54bWxQSwUGAAAAAAQABAD3AAAAkQMAAAAA&#10;">
                  <v:imagedata r:id="rId15" o:title="LAN TURBO PISO 1" croptop="15847f" cropbottom="44464f" cropleft="21865f" cropright="34819f"/>
                  <v:path arrowok="t"/>
                </v:shape>
                <v:line id="293 Conector recto" o:spid="_x0000_s1038" style="position:absolute;visibility:visible;mso-wrap-style:square" from="72879,24565" to="7287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masUAAADcAAAADwAAAGRycy9kb3ducmV2LnhtbESP0WoCMRRE3wX/IdxC3zTrFotujSJC&#10;ixXBuu0H3G5ud0M3N0uS6vr3Rij4OMzMGWax6m0rTuSDcaxgMs5AEFdOG64VfH2+jmYgQkTW2Dom&#10;BRcKsFoOBwsstDvzkU5lrEWCcChQQRNjV0gZqoYshrHriJP347zFmKSvpfZ4TnDbyjzLnqVFw2mh&#10;wY42DVW/5Z9VYL6P7S7fvh+8KeeTWZy+7TcfuVKPD/36BUSkPt7D/+2tVpDPn+B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UmasUAAADcAAAADwAAAAAAAAAA&#10;AAAAAAChAgAAZHJzL2Rvd25yZXYueG1sUEsFBgAAAAAEAAQA+QAAAJMDAAAAAA==&#10;" strokecolor="black [3200]" strokeweight="2pt">
                  <v:shadow on="t" color="black" opacity="24903f" origin=",.5" offset="0,.55556mm"/>
                </v:line>
                <v:shape id="Imagen 294" o:spid="_x0000_s1039" type="#_x0000_t75" alt="LAN TURBO PISO 1.jpg" style="position:absolute;left:68375;top:43536;width:9007;height:4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ZTnFAAAA3AAAAA8AAABkcnMvZG93bnJldi54bWxEj09rwkAUxO9Cv8PyCr3pRitSU1cRoaV4&#10;8h89P7Ovm5js25DdmuindwXB4zAzv2Fmi85W4kyNLxwrGA4SEMSZ0wUbBYf9V/8DhA/IGivHpOBC&#10;Hhbzl94MU+1a3tJ5F4yIEPYpKshDqFMpfZaTRT9wNXH0/lxjMUTZGKkbbCPcVnKUJBNpseC4kGNN&#10;q5yycvdvFWzWR12u36e/48J8X6v2uD+U5qTU22u3/AQRqAvP8KP9oxWMpmO4n4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WU5xQAAANwAAAAPAAAAAAAAAAAAAAAA&#10;AJ8CAABkcnMvZG93bnJldi54bWxQSwUGAAAAAAQABAD3AAAAkQMAAAAA&#10;">
                  <v:imagedata r:id="rId15" o:title="LAN TURBO PISO 1" croptop="15847f" cropbottom="44464f" cropleft="21865f" cropright="34819f"/>
                  <v:path arrowok="t"/>
                </v:shape>
                <v:line id="295 Conector recto" o:spid="_x0000_s1040" style="position:absolute;visibility:visible;mso-wrap-style:square" from="19379,45174" to="68372,4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bhcUAAADcAAAADwAAAGRycy9kb3ducmV2LnhtbESPUWvCMBSF3wX/Q7jC3jS14NDOKCIo&#10;bgxcu/2Au+auDWtuShK1+/fLQNjj4ZzzHc56O9hOXMkH41jBfJaBIK6dNtwo+Hg/TJcgQkTW2Dkm&#10;BT8UYLsZj9ZYaHfjkq5VbESCcChQQRtjX0gZ6pYshpnriZP35bzFmKRvpPZ4S3DbyTzLHqVFw2mh&#10;xZ72LdXf1cUqMJ9l95Kfns/eVKv5Mi6Or/u3XKmHybB7AhFpiP/he/ukFeSr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AbhcUAAADcAAAADwAAAAAAAAAA&#10;AAAAAAChAgAAZHJzL2Rvd25yZXYueG1sUEsFBgAAAAAEAAQA+QAAAJMDAAAAAA==&#10;" strokecolor="black [3200]" strokeweight="2pt">
                  <v:shadow on="t" color="black" opacity="24903f" origin=",.5" offset="0,.55556mm"/>
                </v:line>
                <v:shape id="0 Imagen" o:spid="_x0000_s1041" type="#_x0000_t75" alt="LAN TURBO PISO 1.jpg" style="position:absolute;left:13374;top:39714;width:6005;height:6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eg0vGAAAA3AAAAA8AAABkcnMvZG93bnJldi54bWxEj0trAjEUhfcF/0O4he5qpi6kHY1iBUEo&#10;tDq2orvbyZ0HTm6GJB2n/fVGKLg8nMfHmc5704iOnK8tK3gaJiCIc6trLhV87laPzyB8QNbYWCYF&#10;v+RhPhvcTTHV9sxb6rJQijjCPkUFVQhtKqXPKzLoh7Yljl5hncEQpSuldniO46aRoyQZS4M1R0KF&#10;LS0ryk/Zj4ncr2/e/3Xl22pzXBxei/cPl20KpR7u+8UERKA+3ML/7bVWMHoZw/VMPAJyd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6DS8YAAADcAAAADwAAAAAAAAAAAAAA&#10;AACfAgAAZHJzL2Rvd25yZXYueG1sUEsFBgAAAAAEAAQA9wAAAJIDAAAAAA==&#10;">
                  <v:imagedata r:id="rId15" o:title="LAN TURBO PISO 1" croptop="49079f" cropbottom="7919f" cropleft="12120f" cropright="47512f"/>
                  <v:path arrowok="t"/>
                </v:shape>
                <v:shape id="0 Imagen" o:spid="_x0000_s1042" type="#_x0000_t75" alt="LAN TURBO PISO 1.jpg" style="position:absolute;left:6141;top:50496;width:6005;height:6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JtDHAAAA3AAAAA8AAABkcnMvZG93bnJldi54bWxEj0trAjEUhfeF/odwC+5qpi6sjkaxBaFQ&#10;aHWqorvbyZ0HndwMSTpO/fVNQejycB4fZ77sTSM6cr62rOBhmIAgzq2uuVSw+1jfT0D4gKyxsUwK&#10;fsjDcnF7M8dU2zNvqctCKeII+xQVVCG0qZQ+r8igH9qWOHqFdQZDlK6U2uE5jptGjpJkLA3WHAkV&#10;tvRcUf6VfZvI3X/y4dKVr+vNaXV8Kt7eXbYplBrc9asZiEB9+A9f2y9awWj6CH9n4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SJtDHAAAA3AAAAA8AAAAAAAAAAAAA&#10;AAAAnwIAAGRycy9kb3ducmV2LnhtbFBLBQYAAAAABAAEAPcAAACTAwAAAAA=&#10;">
                  <v:imagedata r:id="rId15" o:title="LAN TURBO PISO 1" croptop="49079f" cropbottom="7919f" cropleft="12120f" cropright="47512f"/>
                  <v:path arrowok="t"/>
                </v:shape>
                <v:shape id="0 Imagen" o:spid="_x0000_s1043" type="#_x0000_t75" alt="LAN TURBO PISO 1.jpg" style="position:absolute;left:77382;top:39714;width:6005;height:6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sqLEAAAA3AAAAA8AAABkcnMvZG93bnJldi54bWxET0tLAzEQvgv+hzCCN5u1h6LbpqUKBaHQ&#10;1lWL3sbN7AM3kyWJ29Vf7xwKHj++92I1uk4NFGLr2cDtJANFXHrbcm3g9WVzcwcqJmSLnWcy8EMR&#10;VsvLiwXm1p/4mYYi1UpCOOZooEmpz7WOZUMO48T3xMJVPjhMAkOtbcCThLtOT7Nsph22LA0N9vTY&#10;UPlVfDvpffvk4+9QbzeHj/X7Q7Xbh+JQGXN9Na7noBKN6V98dj9ZA9N7WStn5Ajo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NsqLEAAAA3AAAAA8AAAAAAAAAAAAAAAAA&#10;nwIAAGRycy9kb3ducmV2LnhtbFBLBQYAAAAABAAEAPcAAACQAwAAAAA=&#10;">
                  <v:imagedata r:id="rId15" o:title="LAN TURBO PISO 1" croptop="49079f" cropbottom="7919f" cropleft="12120f" cropright="47512f"/>
                  <v:path arrowok="t"/>
                </v:shape>
                <v:shape id="0 Imagen" o:spid="_x0000_s1044" type="#_x0000_t75" alt="LAN TURBO PISO 1.jpg" style="position:absolute;left:70558;top:10781;width:6005;height:6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BFznGAAAA3AAAAA8AAABkcnMvZG93bnJldi54bWxEj0trAjEUhfcF/0O4he5qpi6KjkaxBaFQ&#10;aO3Yiu5uJ3ceOLkZknQc/fVGKLg8nMfHmS1604iOnK8tK3gaJiCIc6trLhV8b1aPYxA+IGtsLJOC&#10;E3lYzAd3M0y1PfIXdVkoRRxhn6KCKoQ2ldLnFRn0Q9sSR6+wzmCI0pVSOzzGcdPIUZI8S4M1R0KF&#10;Lb1WlB+yPxO5P7+8PXfl+2q9X+5eio9Pl60LpR7u++UURKA+3ML/7TetYDSZwPVMPAJ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XOcYAAADcAAAADwAAAAAAAAAAAAAA&#10;AACfAgAAZHJzL2Rvd25yZXYueG1sUEsFBgAAAAAEAAQA9wAAAJIDAAAAAA==&#10;">
                  <v:imagedata r:id="rId15" o:title="LAN TURBO PISO 1" croptop="49079f" cropbottom="7919f" cropleft="12120f" cropright="47512f"/>
                  <v:path arrowok="t"/>
                </v:shape>
                <v:shape id="0 Imagen" o:spid="_x0000_s1045" type="#_x0000_t75" alt="LAN TURBO PISO 1.jpg" style="position:absolute;left:76563;top:17469;width:6005;height: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QJL7DAAAA3AAAAA8AAABkcnMvZG93bnJldi54bWxET0tLAzEQvgv+hzBCbzarBZG1aamFglDQ&#10;uj7Q27iZfdDNZEnS7dpf3zkIHj++93w5uk4NFGLr2cDNNANFXHrbcm3g/W1zfQ8qJmSLnWcy8EsR&#10;lovLiznm1h/5lYYi1UpCOOZooEmpz7WOZUMO49T3xMJVPjhMAkOtbcCjhLtO32bZnXbYsjQ02NO6&#10;oXJfHJz0fvzw52mot5vd9+rrsXp+CcWuMmZyNa4eQCUa07/4z/1kDcwymS9n5AjoxR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5AkvsMAAADcAAAADwAAAAAAAAAAAAAAAACf&#10;AgAAZHJzL2Rvd25yZXYueG1sUEsFBgAAAAAEAAQA9wAAAI8DAAAAAA==&#10;">
                  <v:imagedata r:id="rId15" o:title="LAN TURBO PISO 1" croptop="49079f" cropbottom="7919f" cropleft="12120f" cropright="47512f"/>
                  <v:path arrowok="t"/>
                </v:shape>
                <v:shape id="Imagen 301" o:spid="_x0000_s1046" type="#_x0000_t75" alt="LAN TURBO PISO 1.jpg" style="position:absolute;left:17469;top:45720;width:7506;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tvQvFAAAA3AAAAA8AAABkcnMvZG93bnJldi54bWxEj91qAjEUhO+FvkM4hd5pVgtFtkZpC4IU&#10;ofiD0rvD5nSzuDlZkhh3374RCr0cZuYbZrHqbSsS+dA4VjCdFCCIK6cbrhUcD+vxHESIyBpbx6Rg&#10;oACr5cNogaV2N95R2sdaZAiHEhWYGLtSylAZshgmriPO3o/zFmOWvpba4y3DbStnRfEiLTacFwx2&#10;9GGouuyvNlPk9yV9nd8362FuhvR52CZ/2ir19Ni/vYKI1Mf/8F97oxU8F1O4n8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rb0LxQAAANwAAAAPAAAAAAAAAAAAAAAA&#10;AJ8CAABkcnMvZG93bnJldi54bWxQSwUGAAAAAAQABAD3AAAAkQMAAAAA&#10;">
                  <v:imagedata r:id="rId15" o:title="LAN TURBO PISO 1" croptop="16196f" cropbottom="41155f" cropleft="58319f"/>
                  <v:path arrowok="t"/>
                </v:shape>
                <v:shape id="Imagen 302" o:spid="_x0000_s1047" type="#_x0000_t75" alt="LAN TURBO PISO 1.jpg" style="position:absolute;left:77382;top:46402;width:7507;height:4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oVjFAAAA3AAAAA8AAABkcnMvZG93bnJldi54bWxEj81qwzAQhO+FvoPYQi6hlpOQUpzIpoQG&#10;eszfpbfF2thurJUjqbHdp48KhR6HmfmGWReDacWNnG8sK5glKQji0uqGKwWn4/b5FYQPyBpby6Rg&#10;JA9F/viwxkzbnvd0O4RKRAj7DBXUIXSZlL6syaBPbEccvbN1BkOUrpLaYR/hppXzNH2RBhuOCzV2&#10;tKmpvBy+jQLqd3L584U03e/C58wNl3G8vis1eRreViACDeE//Nf+0AoW6Rx+z8QjI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5qFYxQAAANwAAAAPAAAAAAAAAAAAAAAA&#10;AJ8CAABkcnMvZG93bnJldi54bWxQSwUGAAAAAAQABAD3AAAAkQMAAAAA&#10;">
                  <v:imagedata r:id="rId15" o:title="LAN TURBO PISO 1" croptop="50332f" cropbottom="9229f" cropleft="57009f" cropright="1083f"/>
                  <v:path arrowok="t"/>
                </v:shape>
              </v:group>
            </w:pict>
          </mc:Fallback>
        </mc:AlternateContent>
      </w:r>
      <w:r w:rsidR="008535C1">
        <w:tab/>
      </w:r>
      <w:r w:rsidR="008535C1" w:rsidRPr="00A34BFE">
        <w:rPr>
          <w:sz w:val="32"/>
        </w:rPr>
        <w:t>Red LAN Primer Piso</w:t>
      </w:r>
    </w:p>
    <w:p w:rsidR="008535C1" w:rsidRDefault="008535C1" w:rsidP="008535C1">
      <w:pPr>
        <w:jc w:val="center"/>
      </w:pPr>
    </w:p>
    <w:p w:rsidR="008535C1" w:rsidRDefault="009076AE" w:rsidP="009076AE">
      <w:pPr>
        <w:tabs>
          <w:tab w:val="left" w:pos="4965"/>
        </w:tabs>
      </w:pPr>
      <w:r>
        <w:tab/>
      </w:r>
    </w:p>
    <w:p w:rsidR="008535C1" w:rsidRDefault="008D40A5" w:rsidP="008535C1">
      <w:pPr>
        <w:jc w:val="center"/>
      </w:pPr>
      <w:r w:rsidRPr="003741A1">
        <w:rPr>
          <w:b/>
          <w:noProof/>
          <w:color w:val="F9FAFD" w:themeColor="accent1" w:themeTint="08"/>
          <w:spacing w:val="10"/>
          <w:lang w:eastAsia="es-E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mc:AlternateContent>
          <mc:Choice Requires="wps">
            <w:drawing>
              <wp:anchor distT="0" distB="0" distL="114300" distR="114300" simplePos="0" relativeHeight="251736064" behindDoc="0" locked="0" layoutInCell="1" allowOverlap="1" wp14:anchorId="5C9E9EBF" wp14:editId="4C3CE4D8">
                <wp:simplePos x="0" y="0"/>
                <wp:positionH relativeFrom="column">
                  <wp:posOffset>4450080</wp:posOffset>
                </wp:positionH>
                <wp:positionV relativeFrom="paragraph">
                  <wp:posOffset>257175</wp:posOffset>
                </wp:positionV>
                <wp:extent cx="1596390" cy="313690"/>
                <wp:effectExtent l="0" t="0" r="0" b="0"/>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13690"/>
                        </a:xfrm>
                        <a:prstGeom prst="rect">
                          <a:avLst/>
                        </a:prstGeom>
                        <a:noFill/>
                        <a:ln w="9525">
                          <a:noFill/>
                          <a:miter lim="800000"/>
                          <a:headEnd/>
                          <a:tailEnd/>
                        </a:ln>
                      </wps:spPr>
                      <wps:txbx>
                        <w:txbxContent>
                          <w:p w:rsidR="008D40A5" w:rsidRPr="003741A1" w:rsidRDefault="008D40A5" w:rsidP="008D40A5">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uter segundo p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0.4pt;margin-top:20.25pt;width:125.7pt;height:2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" filled="f" stroked="f">
                <v:textbox>
                  <w:txbxContent>
                    <w:p w:rsidR="008D40A5" w:rsidRPr="003741A1" w:rsidRDefault="008D40A5" w:rsidP="008D40A5">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outer segundo piso</w:t>
                      </w:r>
                    </w:p>
                  </w:txbxContent>
                </v:textbox>
              </v:shape>
            </w:pict>
          </mc:Fallback>
        </mc:AlternateContent>
      </w:r>
      <w:r w:rsidR="003741A1" w:rsidRPr="003741A1">
        <w:rPr>
          <w:b/>
          <w:noProof/>
          <w:color w:val="F9FAFD" w:themeColor="accent1" w:themeTint="08"/>
          <w:spacing w:val="10"/>
          <w:lang w:eastAsia="es-E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mc:AlternateContent>
          <mc:Choice Requires="wps">
            <w:drawing>
              <wp:anchor distT="0" distB="0" distL="114300" distR="114300" simplePos="0" relativeHeight="251717632" behindDoc="0" locked="0" layoutInCell="1" allowOverlap="1" wp14:anchorId="57241C0B" wp14:editId="1F54A937">
                <wp:simplePos x="0" y="0"/>
                <wp:positionH relativeFrom="column">
                  <wp:posOffset>6797541</wp:posOffset>
                </wp:positionH>
                <wp:positionV relativeFrom="paragraph">
                  <wp:posOffset>79271</wp:posOffset>
                </wp:positionV>
                <wp:extent cx="1596567" cy="313690"/>
                <wp:effectExtent l="0" t="0" r="0" b="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567" cy="313690"/>
                        </a:xfrm>
                        <a:prstGeom prst="rect">
                          <a:avLst/>
                        </a:prstGeom>
                        <a:noFill/>
                        <a:ln w="9525">
                          <a:noFill/>
                          <a:miter lim="800000"/>
                          <a:headEnd/>
                          <a:tailEnd/>
                        </a:ln>
                      </wps:spPr>
                      <wps:txbx>
                        <w:txbxContent>
                          <w:p w:rsidR="003741A1" w:rsidRPr="003741A1" w:rsidRDefault="003741A1" w:rsidP="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uncionario Bibliote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5.25pt;margin-top:6.25pt;width:125.7pt;height:2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" filled="f" stroked="f">
                <v:textbox>
                  <w:txbxContent>
                    <w:p w:rsidR="003741A1" w:rsidRPr="003741A1" w:rsidRDefault="003741A1" w:rsidP="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uncionario Biblioteca</w:t>
                      </w:r>
                    </w:p>
                  </w:txbxContent>
                </v:textbox>
              </v:shape>
            </w:pict>
          </mc:Fallback>
        </mc:AlternateContent>
      </w:r>
      <w:r w:rsidR="009076AE">
        <w:rPr>
          <w:noProof/>
          <w:lang w:eastAsia="es-ES"/>
        </w:rPr>
        <mc:AlternateContent>
          <mc:Choice Requires="wps">
            <w:drawing>
              <wp:anchor distT="0" distB="0" distL="114300" distR="114300" simplePos="0" relativeHeight="251676672" behindDoc="0" locked="0" layoutInCell="1" allowOverlap="1" wp14:anchorId="0DEC66F2" wp14:editId="4135FBB9">
                <wp:simplePos x="0" y="0"/>
                <wp:positionH relativeFrom="column">
                  <wp:posOffset>3813810</wp:posOffset>
                </wp:positionH>
                <wp:positionV relativeFrom="paragraph">
                  <wp:posOffset>254635</wp:posOffset>
                </wp:positionV>
                <wp:extent cx="854710" cy="1403985"/>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1403985"/>
                        </a:xfrm>
                        <a:prstGeom prst="rect">
                          <a:avLst/>
                        </a:prstGeom>
                        <a:solidFill>
                          <a:srgbClr val="FFFFFF"/>
                        </a:solidFill>
                        <a:ln w="9525">
                          <a:noFill/>
                          <a:miter lim="800000"/>
                          <a:headEnd/>
                          <a:tailEnd/>
                        </a:ln>
                      </wps:spPr>
                      <wps:txbx>
                        <w:txbxContent>
                          <w:p w:rsidR="009076AE" w:rsidRDefault="009076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0.3pt;margin-top:20.05pt;width:67.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" stroked="f">
                <v:textbox style="mso-fit-shape-to-text:t">
                  <w:txbxContent>
                    <w:p w:rsidR="009076AE" w:rsidRDefault="009076AE"/>
                  </w:txbxContent>
                </v:textbox>
              </v:shape>
            </w:pict>
          </mc:Fallback>
        </mc:AlternateContent>
      </w:r>
    </w:p>
    <w:p w:rsidR="008535C1" w:rsidRPr="008535C1" w:rsidRDefault="008535C1" w:rsidP="008535C1"/>
    <w:p w:rsidR="008535C1" w:rsidRPr="008535C1" w:rsidRDefault="00A34BFE" w:rsidP="008535C1">
      <w:r w:rsidRPr="003741A1">
        <w:rPr>
          <w:b/>
          <w:noProof/>
          <w:color w:val="F9FAFD" w:themeColor="accent1" w:themeTint="08"/>
          <w:spacing w:val="10"/>
          <w:lang w:eastAsia="es-E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mc:AlternateContent>
          <mc:Choice Requires="wps">
            <w:drawing>
              <wp:anchor distT="0" distB="0" distL="114300" distR="114300" simplePos="0" relativeHeight="251711488" behindDoc="0" locked="0" layoutInCell="1" allowOverlap="1" wp14:anchorId="4F06CFAF" wp14:editId="535A407E">
                <wp:simplePos x="0" y="0"/>
                <wp:positionH relativeFrom="column">
                  <wp:posOffset>2027555</wp:posOffset>
                </wp:positionH>
                <wp:positionV relativeFrom="paragraph">
                  <wp:posOffset>222885</wp:posOffset>
                </wp:positionV>
                <wp:extent cx="1268730" cy="313690"/>
                <wp:effectExtent l="0" t="0" r="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13690"/>
                        </a:xfrm>
                        <a:prstGeom prst="rect">
                          <a:avLst/>
                        </a:prstGeom>
                        <a:noFill/>
                        <a:ln w="9525">
                          <a:noFill/>
                          <a:miter lim="800000"/>
                          <a:headEnd/>
                          <a:tailEnd/>
                        </a:ln>
                      </wps:spPr>
                      <wps:txbx>
                        <w:txbxContent>
                          <w:p w:rsidR="003741A1" w:rsidRPr="003741A1" w:rsidRDefault="003741A1" w:rsidP="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ch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9.65pt;margin-top:17.55pt;width:99.9pt;height:2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" filled="f" stroked="f">
                <v:textbox>
                  <w:txbxContent>
                    <w:p w:rsidR="003741A1" w:rsidRPr="003741A1" w:rsidRDefault="003741A1" w:rsidP="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chi</w:t>
                      </w:r>
                      <w:proofErr w:type="spellEnd"/>
                    </w:p>
                  </w:txbxContent>
                </v:textbox>
              </v:shape>
            </w:pict>
          </mc:Fallback>
        </mc:AlternateContent>
      </w:r>
      <w:r w:rsidR="00530C28">
        <w:rPr>
          <w:noProof/>
          <w:lang w:eastAsia="es-ES"/>
        </w:rPr>
        <mc:AlternateContent>
          <mc:Choice Requires="wps">
            <w:drawing>
              <wp:anchor distT="0" distB="0" distL="114300" distR="114300" simplePos="0" relativeHeight="251681792" behindDoc="0" locked="0" layoutInCell="1" allowOverlap="1" wp14:anchorId="48690C65" wp14:editId="010D6ABE">
                <wp:simplePos x="0" y="0"/>
                <wp:positionH relativeFrom="column">
                  <wp:posOffset>4259059</wp:posOffset>
                </wp:positionH>
                <wp:positionV relativeFrom="paragraph">
                  <wp:posOffset>211398</wp:posOffset>
                </wp:positionV>
                <wp:extent cx="723198" cy="13335"/>
                <wp:effectExtent l="38100" t="38100" r="58420" b="81915"/>
                <wp:wrapNone/>
                <wp:docPr id="31" name="31 Conector recto"/>
                <wp:cNvGraphicFramePr/>
                <a:graphic xmlns:a="http://schemas.openxmlformats.org/drawingml/2006/main">
                  <a:graphicData uri="http://schemas.microsoft.com/office/word/2010/wordprocessingShape">
                    <wps:wsp>
                      <wps:cNvCnPr/>
                      <wps:spPr>
                        <a:xfrm>
                          <a:off x="0" y="0"/>
                          <a:ext cx="723198" cy="13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31 Conector recto"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35pt,16.65pt" to="392.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" strokecolor="black [3200]" strokeweight="2pt">
                <v:shadow on="t" color="black" opacity="24903f" origin=",.5" offset="0,.55556mm"/>
              </v:line>
            </w:pict>
          </mc:Fallback>
        </mc:AlternateContent>
      </w:r>
    </w:p>
    <w:p w:rsidR="008535C1" w:rsidRPr="008535C1" w:rsidRDefault="00A34BFE" w:rsidP="008535C1">
      <w:r w:rsidRPr="003741A1">
        <w:rPr>
          <w:b/>
          <w:noProof/>
          <w:color w:val="F9FAFD" w:themeColor="accent1" w:themeTint="08"/>
          <w:spacing w:val="10"/>
          <w:lang w:eastAsia="es-E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mc:AlternateContent>
          <mc:Choice Requires="wps">
            <w:drawing>
              <wp:anchor distT="0" distB="0" distL="114300" distR="114300" simplePos="0" relativeHeight="251709440" behindDoc="0" locked="0" layoutInCell="1" allowOverlap="1" wp14:anchorId="7AC4ABA6" wp14:editId="65F9FB16">
                <wp:simplePos x="0" y="0"/>
                <wp:positionH relativeFrom="column">
                  <wp:posOffset>3103880</wp:posOffset>
                </wp:positionH>
                <wp:positionV relativeFrom="paragraph">
                  <wp:posOffset>184150</wp:posOffset>
                </wp:positionV>
                <wp:extent cx="1268730" cy="313690"/>
                <wp:effectExtent l="0" t="0" r="0" b="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13690"/>
                        </a:xfrm>
                        <a:prstGeom prst="rect">
                          <a:avLst/>
                        </a:prstGeom>
                        <a:noFill/>
                        <a:ln w="9525">
                          <a:noFill/>
                          <a:miter lim="800000"/>
                          <a:headEnd/>
                          <a:tailEnd/>
                        </a:ln>
                      </wps:spPr>
                      <wps:txbx>
                        <w:txbxContent>
                          <w:p w:rsidR="003741A1" w:rsidRPr="003741A1" w:rsidRDefault="003741A1" w:rsidP="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ck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4.4pt;margin-top:14.5pt;width:99.9pt;height:2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" filled="f" stroked="f">
                <v:textbox>
                  <w:txbxContent>
                    <w:p w:rsidR="003741A1" w:rsidRPr="003741A1" w:rsidRDefault="003741A1" w:rsidP="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ck de datos</w:t>
                      </w:r>
                    </w:p>
                  </w:txbxContent>
                </v:textbox>
              </v:shape>
            </w:pict>
          </mc:Fallback>
        </mc:AlternateContent>
      </w:r>
      <w:r w:rsidR="00883782" w:rsidRPr="003741A1">
        <w:rPr>
          <w:b/>
          <w:noProof/>
          <w:color w:val="F9FAFD" w:themeColor="accent1" w:themeTint="08"/>
          <w:spacing w:val="10"/>
          <w:lang w:eastAsia="es-E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mc:AlternateContent>
          <mc:Choice Requires="wps">
            <w:drawing>
              <wp:anchor distT="0" distB="0" distL="114300" distR="114300" simplePos="0" relativeHeight="251725824" behindDoc="0" locked="0" layoutInCell="1" allowOverlap="1" wp14:anchorId="42226311" wp14:editId="3C3F687B">
                <wp:simplePos x="0" y="0"/>
                <wp:positionH relativeFrom="column">
                  <wp:posOffset>5623540</wp:posOffset>
                </wp:positionH>
                <wp:positionV relativeFrom="paragraph">
                  <wp:posOffset>10795</wp:posOffset>
                </wp:positionV>
                <wp:extent cx="1268730" cy="559350"/>
                <wp:effectExtent l="0" t="0" r="0" b="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559350"/>
                        </a:xfrm>
                        <a:prstGeom prst="rect">
                          <a:avLst/>
                        </a:prstGeom>
                        <a:noFill/>
                        <a:ln w="9525">
                          <a:noFill/>
                          <a:miter lim="800000"/>
                          <a:headEnd/>
                          <a:tailEnd/>
                        </a:ln>
                      </wps:spPr>
                      <wps:txbx>
                        <w:txbxContent>
                          <w:p w:rsidR="00883782" w:rsidRPr="007C08A8" w:rsidRDefault="00883782" w:rsidP="00883782">
                            <w:pPr>
                              <w:spacing w:after="0"/>
                              <w:rPr>
                                <w:b/>
                                <w:color w:val="EEECE1" w:themeColor="background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C08A8">
                              <w:rPr>
                                <w:b/>
                                <w:color w:val="EEECE1" w:themeColor="background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 Rede WIFI</w:t>
                            </w:r>
                          </w:p>
                          <w:p w:rsidR="00883782" w:rsidRPr="007C08A8" w:rsidRDefault="00883782" w:rsidP="00883782">
                            <w:pPr>
                              <w:spacing w:after="0"/>
                              <w:rPr>
                                <w:b/>
                                <w:color w:val="EEECE1" w:themeColor="background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C08A8">
                              <w:rPr>
                                <w:b/>
                                <w:color w:val="EEECE1" w:themeColor="background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AD TURBO</w:t>
                            </w:r>
                          </w:p>
                          <w:p w:rsidR="00883782" w:rsidRPr="007C08A8" w:rsidRDefault="00883782" w:rsidP="00883782">
                            <w:pPr>
                              <w:rPr>
                                <w:b/>
                                <w:color w:val="EEECE1" w:themeColor="background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2.8pt;margin-top:.85pt;width:99.9pt;height:4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" filled="f" stroked="f">
                <v:textbox>
                  <w:txbxContent>
                    <w:p w:rsidR="00883782" w:rsidRPr="007C08A8" w:rsidRDefault="00883782" w:rsidP="00883782">
                      <w:pPr>
                        <w:spacing w:after="0"/>
                        <w:rPr>
                          <w:b/>
                          <w:color w:val="EEECE1" w:themeColor="background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C08A8">
                        <w:rPr>
                          <w:b/>
                          <w:color w:val="EEECE1" w:themeColor="background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 Rede WIFI</w:t>
                      </w:r>
                    </w:p>
                    <w:p w:rsidR="00883782" w:rsidRPr="007C08A8" w:rsidRDefault="00883782" w:rsidP="00883782">
                      <w:pPr>
                        <w:spacing w:after="0"/>
                        <w:rPr>
                          <w:b/>
                          <w:color w:val="EEECE1" w:themeColor="background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C08A8">
                        <w:rPr>
                          <w:b/>
                          <w:color w:val="EEECE1" w:themeColor="background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AD TURBO</w:t>
                      </w:r>
                    </w:p>
                    <w:p w:rsidR="00883782" w:rsidRPr="007C08A8" w:rsidRDefault="00883782" w:rsidP="00883782">
                      <w:pPr>
                        <w:rPr>
                          <w:b/>
                          <w:color w:val="EEECE1" w:themeColor="background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8535C1" w:rsidRPr="008535C1" w:rsidRDefault="008535C1" w:rsidP="008535C1"/>
    <w:p w:rsidR="008535C1" w:rsidRPr="008535C1" w:rsidRDefault="003741A1" w:rsidP="008535C1">
      <w:r w:rsidRPr="003741A1">
        <w:rPr>
          <w:b/>
          <w:noProof/>
          <w:color w:val="F9FAFD" w:themeColor="accent1" w:themeTint="08"/>
          <w:spacing w:val="10"/>
          <w:lang w:eastAsia="es-E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mc:AlternateContent>
          <mc:Choice Requires="wps">
            <w:drawing>
              <wp:anchor distT="0" distB="0" distL="114300" distR="114300" simplePos="0" relativeHeight="251719680" behindDoc="0" locked="0" layoutInCell="1" allowOverlap="1" wp14:anchorId="67980056" wp14:editId="4D51D249">
                <wp:simplePos x="0" y="0"/>
                <wp:positionH relativeFrom="column">
                  <wp:posOffset>7713345</wp:posOffset>
                </wp:positionH>
                <wp:positionV relativeFrom="paragraph">
                  <wp:posOffset>7620</wp:posOffset>
                </wp:positionV>
                <wp:extent cx="1596390" cy="313690"/>
                <wp:effectExtent l="0" t="0" r="0" b="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13690"/>
                        </a:xfrm>
                        <a:prstGeom prst="rect">
                          <a:avLst/>
                        </a:prstGeom>
                        <a:noFill/>
                        <a:ln w="9525">
                          <a:noFill/>
                          <a:miter lim="800000"/>
                          <a:headEnd/>
                          <a:tailEnd/>
                        </a:ln>
                      </wps:spPr>
                      <wps:txbx>
                        <w:txbxContent>
                          <w:p w:rsidR="003741A1" w:rsidRPr="003741A1" w:rsidRDefault="00883782" w:rsidP="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tudiantes Bibliote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07.35pt;margin-top:.6pt;width:125.7pt;height:2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" filled="f" stroked="f">
                <v:textbox>
                  <w:txbxContent>
                    <w:p w:rsidR="003741A1" w:rsidRPr="003741A1" w:rsidRDefault="00883782" w:rsidP="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tudiantes Biblioteca</w:t>
                      </w:r>
                    </w:p>
                  </w:txbxContent>
                </v:textbox>
              </v:shape>
            </w:pict>
          </mc:Fallback>
        </mc:AlternateContent>
      </w:r>
    </w:p>
    <w:p w:rsidR="008535C1" w:rsidRPr="008535C1" w:rsidRDefault="003741A1" w:rsidP="009076AE">
      <w:pPr>
        <w:jc w:val="center"/>
      </w:pPr>
      <w:r w:rsidRPr="003741A1">
        <w:rPr>
          <w:b/>
          <w:noProof/>
          <w:color w:val="F9FAFD" w:themeColor="accent1" w:themeTint="08"/>
          <w:spacing w:val="10"/>
          <w:lang w:eastAsia="es-E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mc:AlternateContent>
          <mc:Choice Requires="wps">
            <w:drawing>
              <wp:anchor distT="0" distB="0" distL="114300" distR="114300" simplePos="0" relativeHeight="251715584" behindDoc="0" locked="0" layoutInCell="1" allowOverlap="1" wp14:anchorId="56FD1BB3" wp14:editId="471C926B">
                <wp:simplePos x="0" y="0"/>
                <wp:positionH relativeFrom="column">
                  <wp:posOffset>4354593</wp:posOffset>
                </wp:positionH>
                <wp:positionV relativeFrom="paragraph">
                  <wp:posOffset>51302</wp:posOffset>
                </wp:positionV>
                <wp:extent cx="1268730" cy="1091821"/>
                <wp:effectExtent l="0" t="0" r="0" b="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091821"/>
                        </a:xfrm>
                        <a:prstGeom prst="rect">
                          <a:avLst/>
                        </a:prstGeom>
                        <a:noFill/>
                        <a:ln w="9525">
                          <a:noFill/>
                          <a:miter lim="800000"/>
                          <a:headEnd/>
                          <a:tailEnd/>
                        </a:ln>
                      </wps:spPr>
                      <wps:txbx>
                        <w:txbxContent>
                          <w:p w:rsidR="003741A1" w:rsidRDefault="003741A1" w:rsidP="003741A1">
                            <w:pPr>
                              <w:spacing w:after="0"/>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 Redes WIFI</w:t>
                            </w:r>
                          </w:p>
                          <w:p w:rsidR="003741A1" w:rsidRDefault="003741A1" w:rsidP="003741A1">
                            <w:pPr>
                              <w:spacing w:after="0"/>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ministrativos</w:t>
                            </w:r>
                          </w:p>
                          <w:p w:rsidR="003741A1" w:rsidRDefault="003741A1" w:rsidP="003741A1">
                            <w:pPr>
                              <w:spacing w:after="0"/>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tudiantes</w:t>
                            </w:r>
                          </w:p>
                          <w:p w:rsidR="003741A1" w:rsidRDefault="003741A1" w:rsidP="003741A1">
                            <w:pPr>
                              <w:spacing w:after="0"/>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sitantes</w:t>
                            </w:r>
                          </w:p>
                          <w:p w:rsidR="003741A1" w:rsidRDefault="003741A1" w:rsidP="003741A1">
                            <w:pPr>
                              <w:spacing w:after="0"/>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viles</w:t>
                            </w:r>
                            <w:proofErr w:type="spellEnd"/>
                          </w:p>
                          <w:p w:rsidR="003741A1" w:rsidRPr="003741A1" w:rsidRDefault="003741A1" w:rsidP="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2.9pt;margin-top:4.05pt;width:99.9pt;height:8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63FAIAAAM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" filled="f" stroked="f">
                <v:textbox>
                  <w:txbxContent>
                    <w:p w:rsidR="003741A1" w:rsidRDefault="003741A1" w:rsidP="003741A1">
                      <w:pPr>
                        <w:spacing w:after="0"/>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P. Redes WIFI</w:t>
                      </w:r>
                    </w:p>
                    <w:p w:rsidR="003741A1" w:rsidRDefault="003741A1" w:rsidP="003741A1">
                      <w:pPr>
                        <w:spacing w:after="0"/>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ministrativos</w:t>
                      </w:r>
                    </w:p>
                    <w:p w:rsidR="003741A1" w:rsidRDefault="003741A1" w:rsidP="003741A1">
                      <w:pPr>
                        <w:spacing w:after="0"/>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studiantes</w:t>
                      </w:r>
                    </w:p>
                    <w:p w:rsidR="003741A1" w:rsidRDefault="003741A1" w:rsidP="003741A1">
                      <w:pPr>
                        <w:spacing w:after="0"/>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sitantes</w:t>
                      </w:r>
                    </w:p>
                    <w:p w:rsidR="003741A1" w:rsidRDefault="003741A1" w:rsidP="003741A1">
                      <w:pPr>
                        <w:spacing w:after="0"/>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viles</w:t>
                      </w:r>
                      <w:proofErr w:type="spellEnd"/>
                    </w:p>
                    <w:p w:rsidR="003741A1" w:rsidRPr="003741A1" w:rsidRDefault="003741A1" w:rsidP="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8535C1" w:rsidRPr="003741A1" w:rsidRDefault="003741A1" w:rsidP="008535C1">
      <w:pPr>
        <w:rPr>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3741A1">
        <w:rPr>
          <w:b/>
          <w:noProof/>
          <w:color w:val="F9FAFD" w:themeColor="accent1" w:themeTint="08"/>
          <w:spacing w:val="10"/>
          <w:lang w:eastAsia="es-E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mc:AlternateContent>
          <mc:Choice Requires="wps">
            <w:drawing>
              <wp:anchor distT="0" distB="0" distL="114300" distR="114300" simplePos="0" relativeHeight="251707392" behindDoc="0" locked="0" layoutInCell="1" allowOverlap="1" wp14:anchorId="2E29FE65" wp14:editId="1C113545">
                <wp:simplePos x="0" y="0"/>
                <wp:positionH relativeFrom="column">
                  <wp:posOffset>481330</wp:posOffset>
                </wp:positionH>
                <wp:positionV relativeFrom="paragraph">
                  <wp:posOffset>159385</wp:posOffset>
                </wp:positionV>
                <wp:extent cx="1268730" cy="313690"/>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13690"/>
                        </a:xfrm>
                        <a:prstGeom prst="rect">
                          <a:avLst/>
                        </a:prstGeom>
                        <a:noFill/>
                        <a:ln w="9525">
                          <a:noFill/>
                          <a:miter lim="800000"/>
                          <a:headEnd/>
                          <a:tailEnd/>
                        </a:ln>
                      </wps:spPr>
                      <wps:txbx>
                        <w:txbxContent>
                          <w:p w:rsidR="003741A1" w:rsidRPr="003741A1" w:rsidRDefault="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741A1">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la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9pt;margin-top:12.55pt;width:99.9pt;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" filled="f" stroked="f">
                <v:textbox>
                  <w:txbxContent>
                    <w:p w:rsidR="003741A1" w:rsidRPr="003741A1" w:rsidRDefault="003741A1">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741A1">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la de sistemas</w:t>
                      </w:r>
                    </w:p>
                  </w:txbxContent>
                </v:textbox>
              </v:shape>
            </w:pict>
          </mc:Fallback>
        </mc:AlternateContent>
      </w:r>
    </w:p>
    <w:p w:rsidR="008535C1" w:rsidRPr="003741A1" w:rsidRDefault="00883782" w:rsidP="008535C1">
      <w:pPr>
        <w:rPr>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b/>
          <w:noProof/>
          <w:color w:val="4F81BD" w:themeColor="accent1"/>
          <w:spacing w:val="10"/>
          <w:lang w:eastAsia="es-ES"/>
        </w:rPr>
        <mc:AlternateContent>
          <mc:Choice Requires="wpg">
            <w:drawing>
              <wp:anchor distT="0" distB="0" distL="114300" distR="114300" simplePos="0" relativeHeight="251730944" behindDoc="0" locked="0" layoutInCell="1" allowOverlap="1" wp14:anchorId="5B3563F8" wp14:editId="2A48FB02">
                <wp:simplePos x="0" y="0"/>
                <wp:positionH relativeFrom="column">
                  <wp:posOffset>1951355</wp:posOffset>
                </wp:positionH>
                <wp:positionV relativeFrom="paragraph">
                  <wp:posOffset>4025900</wp:posOffset>
                </wp:positionV>
                <wp:extent cx="600710" cy="1064895"/>
                <wp:effectExtent l="0" t="0" r="635" b="5080"/>
                <wp:wrapNone/>
                <wp:docPr id="317" name="Grupo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1064895"/>
                          <a:chOff x="3073" y="6340"/>
                          <a:chExt cx="946" cy="1677"/>
                        </a:xfrm>
                      </wpg:grpSpPr>
                      <pic:pic xmlns:pic="http://schemas.openxmlformats.org/drawingml/2006/picture">
                        <pic:nvPicPr>
                          <pic:cNvPr id="318" name="0 Imagen" descr="LAN TURBO PISO 1.jpg"/>
                          <pic:cNvPicPr>
                            <a:picLocks noChangeAspect="1" noChangeArrowheads="1"/>
                          </pic:cNvPicPr>
                        </pic:nvPicPr>
                        <pic:blipFill>
                          <a:blip r:embed="rId11">
                            <a:extLst>
                              <a:ext uri="{28A0092B-C50C-407E-A947-70E740481C1C}">
                                <a14:useLocalDpi xmlns:a14="http://schemas.microsoft.com/office/drawing/2010/main" val="0"/>
                              </a:ext>
                            </a:extLst>
                          </a:blip>
                          <a:srcRect l="18494" t="74626" r="72498" b="12083"/>
                          <a:stretch>
                            <a:fillRect/>
                          </a:stretch>
                        </pic:blipFill>
                        <pic:spPr bwMode="auto">
                          <a:xfrm>
                            <a:off x="3073" y="6942"/>
                            <a:ext cx="946" cy="1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0 Imagen" descr="LAN TURBO PISO 1.jpg"/>
                          <pic:cNvPicPr>
                            <a:picLocks noChangeAspect="1" noChangeArrowheads="1"/>
                          </pic:cNvPicPr>
                        </pic:nvPicPr>
                        <pic:blipFill>
                          <a:blip r:embed="rId11">
                            <a:extLst>
                              <a:ext uri="{28A0092B-C50C-407E-A947-70E740481C1C}">
                                <a14:useLocalDpi xmlns:a14="http://schemas.microsoft.com/office/drawing/2010/main" val="0"/>
                              </a:ext>
                            </a:extLst>
                          </a:blip>
                          <a:srcRect l="7980" t="65860" r="83392" b="23508"/>
                          <a:stretch>
                            <a:fillRect/>
                          </a:stretch>
                        </pic:blipFill>
                        <pic:spPr bwMode="auto">
                          <a:xfrm>
                            <a:off x="3073" y="6340"/>
                            <a:ext cx="906"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317" o:spid="_x0000_s1026" style="position:absolute;margin-left:153.65pt;margin-top:317pt;width:47.3pt;height:83.85pt;z-index:251730944" coordorigin="3073,6340" coordsize="946,1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">
                <v:shape id="0 Imagen" o:spid="_x0000_s1027" type="#_x0000_t75" alt="LAN TURBO PISO 1.jpg" style="position:absolute;left:3073;top:6942;width:946;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UF69AAAA3AAAAA8AAABkcnMvZG93bnJldi54bWxET8uqwjAQ3Qv+QxjBnaYq1Es1igiC4Mrq&#10;BwzN3DbYTEoSa/17sxBcHs57ux9sK3rywThWsJhnIIgrpw3XCu630+wPRIjIGlvHpOBNAfa78WiL&#10;hXYvvlJfxlqkEA4FKmhi7AopQ9WQxTB3HXHi/p23GBP0tdQeXynctnKZZbm0aDg1NNjRsaHqUT6t&#10;gtu1zLt3fz9f5HrZP8za+PxglJpOhsMGRKQh/sRf91krWC3S2nQmHQG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PJQXr0AAADcAAAADwAAAAAAAAAAAAAAAACfAgAAZHJz&#10;L2Rvd25yZXYueG1sUEsFBgAAAAAEAAQA9wAAAIkDAAAAAA==&#10;">
                  <v:imagedata r:id="rId15" o:title="LAN TURBO PISO 1" croptop="48907f" cropbottom="7919f" cropleft="12120f" cropright="47512f"/>
                </v:shape>
                <v:shape id="0 Imagen" o:spid="_x0000_s1028" type="#_x0000_t75" alt="LAN TURBO PISO 1.jpg" style="position:absolute;left:3073;top:6340;width:906;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g7z3FAAAA3AAAAA8AAABkcnMvZG93bnJldi54bWxEj09rAjEUxO8Fv0N4Qi9Fs7ZFdDWKFErb&#10;o3/x+Ng8N4vJy7KJ7tZP3wgFj8PM/IaZLztnxZWaUHlWMBpmIIgLrysuFey2n4MJiBCRNVrPpOCX&#10;AiwXvac55tq3vKbrJpYiQTjkqMDEWOdShsKQwzD0NXHyTr5xGJNsSqkbbBPcWfmaZWPpsOK0YLCm&#10;D0PFeXNxCm7G23Z1C/uLPY4nL4evn3e9r5V67nerGYhIXXyE/9vfWsHbaAr3M+k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4O89xQAAANwAAAAPAAAAAAAAAAAAAAAA&#10;AJ8CAABkcnMvZG93bnJldi54bWxQSwUGAAAAAAQABAD3AAAAkQMAAAAA&#10;">
                  <v:imagedata r:id="rId15" o:title="LAN TURBO PISO 1" croptop="43162f" cropbottom="15406f" cropleft="5230f" cropright="54652f"/>
                </v:shape>
              </v:group>
            </w:pict>
          </mc:Fallback>
        </mc:AlternateContent>
      </w:r>
      <w:r w:rsidR="003741A1">
        <w:rPr>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p>
    <w:p w:rsidR="008535C1" w:rsidRDefault="00883782" w:rsidP="008535C1">
      <w:r w:rsidRPr="003741A1">
        <w:rPr>
          <w:b/>
          <w:noProof/>
          <w:color w:val="F9FAFD" w:themeColor="accent1" w:themeTint="08"/>
          <w:spacing w:val="10"/>
          <w:lang w:eastAsia="es-E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mc:AlternateContent>
          <mc:Choice Requires="wps">
            <w:drawing>
              <wp:anchor distT="0" distB="0" distL="114300" distR="114300" simplePos="0" relativeHeight="251723776" behindDoc="0" locked="0" layoutInCell="1" allowOverlap="1" wp14:anchorId="4CD2545E" wp14:editId="3BFB6F6B">
                <wp:simplePos x="0" y="0"/>
                <wp:positionH relativeFrom="column">
                  <wp:posOffset>975360</wp:posOffset>
                </wp:positionH>
                <wp:positionV relativeFrom="paragraph">
                  <wp:posOffset>70485</wp:posOffset>
                </wp:positionV>
                <wp:extent cx="1596390" cy="313690"/>
                <wp:effectExtent l="0" t="0" r="0" b="0"/>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13690"/>
                        </a:xfrm>
                        <a:prstGeom prst="rect">
                          <a:avLst/>
                        </a:prstGeom>
                        <a:noFill/>
                        <a:ln w="9525">
                          <a:noFill/>
                          <a:miter lim="800000"/>
                          <a:headEnd/>
                          <a:tailEnd/>
                        </a:ln>
                      </wps:spPr>
                      <wps:txbx>
                        <w:txbxContent>
                          <w:p w:rsidR="00883782" w:rsidRPr="003741A1" w:rsidRDefault="00883782" w:rsidP="00883782">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gistro y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6.8pt;margin-top:5.55pt;width:125.7pt;height:2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" filled="f" stroked="f">
                <v:textbox>
                  <w:txbxContent>
                    <w:p w:rsidR="00883782" w:rsidRPr="003741A1" w:rsidRDefault="00883782" w:rsidP="00883782">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gistro y control</w:t>
                      </w:r>
                    </w:p>
                  </w:txbxContent>
                </v:textbox>
              </v:shape>
            </w:pict>
          </mc:Fallback>
        </mc:AlternateContent>
      </w:r>
      <w:r w:rsidRPr="003741A1">
        <w:rPr>
          <w:b/>
          <w:noProof/>
          <w:color w:val="F9FAFD" w:themeColor="accent1" w:themeTint="08"/>
          <w:spacing w:val="10"/>
          <w:lang w:eastAsia="es-E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mc:AlternateContent>
          <mc:Choice Requires="wps">
            <w:drawing>
              <wp:anchor distT="0" distB="0" distL="114300" distR="114300" simplePos="0" relativeHeight="251721728" behindDoc="0" locked="0" layoutInCell="1" allowOverlap="1" wp14:anchorId="37EE2A79" wp14:editId="46E02C30">
                <wp:simplePos x="0" y="0"/>
                <wp:positionH relativeFrom="column">
                  <wp:posOffset>7578725</wp:posOffset>
                </wp:positionH>
                <wp:positionV relativeFrom="paragraph">
                  <wp:posOffset>81915</wp:posOffset>
                </wp:positionV>
                <wp:extent cx="1596390" cy="313690"/>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13690"/>
                        </a:xfrm>
                        <a:prstGeom prst="rect">
                          <a:avLst/>
                        </a:prstGeom>
                        <a:noFill/>
                        <a:ln w="9525">
                          <a:noFill/>
                          <a:miter lim="800000"/>
                          <a:headEnd/>
                          <a:tailEnd/>
                        </a:ln>
                      </wps:spPr>
                      <wps:txbx>
                        <w:txbxContent>
                          <w:p w:rsidR="00883782" w:rsidRPr="003741A1" w:rsidRDefault="00883782" w:rsidP="00883782">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gistro y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96.75pt;margin-top:6.45pt;width:125.7pt;height:2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" filled="f" stroked="f">
                <v:textbox>
                  <w:txbxContent>
                    <w:p w:rsidR="00883782" w:rsidRPr="003741A1" w:rsidRDefault="00883782" w:rsidP="00883782">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gistro y control</w:t>
                      </w:r>
                    </w:p>
                  </w:txbxContent>
                </v:textbox>
              </v:shape>
            </w:pict>
          </mc:Fallback>
        </mc:AlternateContent>
      </w:r>
    </w:p>
    <w:p w:rsidR="008535C1" w:rsidRDefault="00883782">
      <w:r w:rsidRPr="003741A1">
        <w:rPr>
          <w:b/>
          <w:noProof/>
          <w:color w:val="F9FAFD" w:themeColor="accent1" w:themeTint="08"/>
          <w:spacing w:val="10"/>
          <w:lang w:eastAsia="es-E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mc:AlternateContent>
          <mc:Choice Requires="wps">
            <w:drawing>
              <wp:anchor distT="0" distB="0" distL="114300" distR="114300" simplePos="0" relativeHeight="251727872" behindDoc="0" locked="0" layoutInCell="1" allowOverlap="1" wp14:anchorId="210C0B2D" wp14:editId="661579BD">
                <wp:simplePos x="0" y="0"/>
                <wp:positionH relativeFrom="column">
                  <wp:posOffset>-16510</wp:posOffset>
                </wp:positionH>
                <wp:positionV relativeFrom="paragraph">
                  <wp:posOffset>786765</wp:posOffset>
                </wp:positionV>
                <wp:extent cx="1596390" cy="313690"/>
                <wp:effectExtent l="0" t="0" r="0"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13690"/>
                        </a:xfrm>
                        <a:prstGeom prst="rect">
                          <a:avLst/>
                        </a:prstGeom>
                        <a:noFill/>
                        <a:ln w="9525">
                          <a:noFill/>
                          <a:miter lim="800000"/>
                          <a:headEnd/>
                          <a:tailEnd/>
                        </a:ln>
                      </wps:spPr>
                      <wps:txbx>
                        <w:txbxContent>
                          <w:p w:rsidR="00883782" w:rsidRPr="003741A1" w:rsidRDefault="00883782" w:rsidP="00883782">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si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pt;margin-top:61.95pt;width:125.7pt;height:2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" filled="f" stroked="f">
                <v:textbox>
                  <w:txbxContent>
                    <w:p w:rsidR="00883782" w:rsidRPr="003741A1" w:rsidRDefault="00883782" w:rsidP="00883782">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sitantes</w:t>
                      </w:r>
                    </w:p>
                  </w:txbxContent>
                </v:textbox>
              </v:shape>
            </w:pict>
          </mc:Fallback>
        </mc:AlternateContent>
      </w:r>
      <w:r>
        <w:rPr>
          <w:noProof/>
          <w:lang w:eastAsia="es-ES"/>
        </w:rPr>
        <mc:AlternateContent>
          <mc:Choice Requires="wpg">
            <w:drawing>
              <wp:anchor distT="0" distB="0" distL="114300" distR="114300" simplePos="0" relativeHeight="251731968" behindDoc="0" locked="0" layoutInCell="1" allowOverlap="1" wp14:anchorId="60EC30EF" wp14:editId="601E2287">
                <wp:simplePos x="0" y="0"/>
                <wp:positionH relativeFrom="column">
                  <wp:posOffset>707390</wp:posOffset>
                </wp:positionH>
                <wp:positionV relativeFrom="paragraph">
                  <wp:posOffset>614367</wp:posOffset>
                </wp:positionV>
                <wp:extent cx="600710" cy="1064895"/>
                <wp:effectExtent l="0" t="0" r="8890" b="1905"/>
                <wp:wrapNone/>
                <wp:docPr id="320" name="Grupo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1064895"/>
                          <a:chOff x="3073" y="6340"/>
                          <a:chExt cx="946" cy="1677"/>
                        </a:xfrm>
                      </wpg:grpSpPr>
                      <pic:pic xmlns:pic="http://schemas.openxmlformats.org/drawingml/2006/picture">
                        <pic:nvPicPr>
                          <pic:cNvPr id="321" name="0 Imagen" descr="LAN TURBO PISO 1.jpg"/>
                          <pic:cNvPicPr>
                            <a:picLocks noChangeAspect="1" noChangeArrowheads="1"/>
                          </pic:cNvPicPr>
                        </pic:nvPicPr>
                        <pic:blipFill>
                          <a:blip r:embed="rId11">
                            <a:extLst>
                              <a:ext uri="{28A0092B-C50C-407E-A947-70E740481C1C}">
                                <a14:useLocalDpi xmlns:a14="http://schemas.microsoft.com/office/drawing/2010/main" val="0"/>
                              </a:ext>
                            </a:extLst>
                          </a:blip>
                          <a:srcRect l="18494" t="74626" r="72498" b="12083"/>
                          <a:stretch>
                            <a:fillRect/>
                          </a:stretch>
                        </pic:blipFill>
                        <pic:spPr bwMode="auto">
                          <a:xfrm>
                            <a:off x="3073" y="6942"/>
                            <a:ext cx="946" cy="1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0 Imagen" descr="LAN TURBO PISO 1.jpg"/>
                          <pic:cNvPicPr>
                            <a:picLocks noChangeAspect="1" noChangeArrowheads="1"/>
                          </pic:cNvPicPr>
                        </pic:nvPicPr>
                        <pic:blipFill>
                          <a:blip r:embed="rId11">
                            <a:extLst>
                              <a:ext uri="{28A0092B-C50C-407E-A947-70E740481C1C}">
                                <a14:useLocalDpi xmlns:a14="http://schemas.microsoft.com/office/drawing/2010/main" val="0"/>
                              </a:ext>
                            </a:extLst>
                          </a:blip>
                          <a:srcRect l="7980" t="65860" r="83392" b="23508"/>
                          <a:stretch>
                            <a:fillRect/>
                          </a:stretch>
                        </pic:blipFill>
                        <pic:spPr bwMode="auto">
                          <a:xfrm>
                            <a:off x="3073" y="6340"/>
                            <a:ext cx="906"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320" o:spid="_x0000_s1026" style="position:absolute;margin-left:55.7pt;margin-top:48.4pt;width:47.3pt;height:83.85pt;z-index:251731968" coordorigin="3073,6340" coordsize="946,1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">
                <v:shape id="0 Imagen" o:spid="_x0000_s1027" type="#_x0000_t75" alt="LAN TURBO PISO 1.jpg" style="position:absolute;left:3073;top:6942;width:946;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M37CAAAA3AAAAA8AAABkcnMvZG93bnJldi54bWxEj9GKwjAURN8F/yFcwTeb2oUqXaPIwoKw&#10;T1Y/4NLcbYPNTUmytf79RhB8HGbmDLM7TLYXI/lgHCtYZzkI4sZpw62C6+V7tQURIrLG3jEpeFCA&#10;w34+22Gl3Z3PNNaxFQnCoUIFXYxDJWVoOrIYMjcQJ+/XeYsxSd9K7fGe4LaXRZ6X0qLhtNDhQF8d&#10;Nbf6zyq4nOtyeIzX04/cFOPNbIwvj0ap5WI6foKINMV3+NU+aQUfxRqeZ9IRkP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pDN+wgAAANwAAAAPAAAAAAAAAAAAAAAAAJ8C&#10;AABkcnMvZG93bnJldi54bWxQSwUGAAAAAAQABAD3AAAAjgMAAAAA&#10;">
                  <v:imagedata r:id="rId15" o:title="LAN TURBO PISO 1" croptop="48907f" cropbottom="7919f" cropleft="12120f" cropright="47512f"/>
                </v:shape>
                <v:shape id="0 Imagen" o:spid="_x0000_s1028" type="#_x0000_t75" alt="LAN TURBO PISO 1.jpg" style="position:absolute;left:3073;top:6340;width:906;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ot/HFAAAA3AAAAA8AAABkcnMvZG93bnJldi54bWxEj81qwzAQhO+FvoPYQi6hkeMEE9woIRRC&#10;mmPzR4+LtbVMpZWxlNjN01eFQo/DzHzDLNeDs+JGXWg8K5hOMhDEldcN1wpOx+3zAkSIyBqtZ1Lw&#10;TQHWq8eHJZba9/xOt0OsRYJwKFGBibEtpQyVIYdh4lvi5H36zmFMsqul7rBPcGdlnmWFdNhwWjDY&#10;0quh6utwdQruxtt+cw/nq/0oFuPLbj/X51ap0dOweQERaYj/4b/2m1Ywy3P4PZOO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KLfxxQAAANwAAAAPAAAAAAAAAAAAAAAA&#10;AJ8CAABkcnMvZG93bnJldi54bWxQSwUGAAAAAAQABAD3AAAAkQMAAAAA&#10;">
                  <v:imagedata r:id="rId15" o:title="LAN TURBO PISO 1" croptop="43162f" cropbottom="15406f" cropleft="5230f" cropright="54652f"/>
                </v:shape>
              </v:group>
            </w:pict>
          </mc:Fallback>
        </mc:AlternateContent>
      </w:r>
      <w:r w:rsidRPr="003741A1">
        <w:rPr>
          <w:b/>
          <w:noProof/>
          <w:color w:val="F9FAFD" w:themeColor="accent1" w:themeTint="08"/>
          <w:spacing w:val="10"/>
          <w:lang w:eastAsia="es-E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mc:AlternateContent>
          <mc:Choice Requires="wps">
            <w:drawing>
              <wp:anchor distT="0" distB="0" distL="114300" distR="114300" simplePos="0" relativeHeight="251729920" behindDoc="0" locked="0" layoutInCell="1" allowOverlap="1" wp14:anchorId="7F1F8FD9" wp14:editId="78DE6CDE">
                <wp:simplePos x="0" y="0"/>
                <wp:positionH relativeFrom="column">
                  <wp:posOffset>2566736</wp:posOffset>
                </wp:positionH>
                <wp:positionV relativeFrom="paragraph">
                  <wp:posOffset>765297</wp:posOffset>
                </wp:positionV>
                <wp:extent cx="1596390" cy="532263"/>
                <wp:effectExtent l="0" t="0" r="0" b="127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32263"/>
                        </a:xfrm>
                        <a:prstGeom prst="rect">
                          <a:avLst/>
                        </a:prstGeom>
                        <a:noFill/>
                        <a:ln w="9525">
                          <a:noFill/>
                          <a:miter lim="800000"/>
                          <a:headEnd/>
                          <a:tailEnd/>
                        </a:ln>
                      </wps:spPr>
                      <wps:txbx>
                        <w:txbxContent>
                          <w:p w:rsidR="00883782" w:rsidRPr="003741A1" w:rsidRDefault="00883782" w:rsidP="00883782">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resora de red planta b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2.1pt;margin-top:60.25pt;width:125.7pt;height:4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" filled="f" stroked="f">
                <v:textbox>
                  <w:txbxContent>
                    <w:p w:rsidR="00883782" w:rsidRPr="003741A1" w:rsidRDefault="00883782" w:rsidP="00883782">
                      <w:pP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EEECE1" w:themeColor="background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resora de red planta baja</w:t>
                      </w:r>
                    </w:p>
                  </w:txbxContent>
                </v:textbox>
              </v:shape>
            </w:pict>
          </mc:Fallback>
        </mc:AlternateContent>
      </w:r>
      <w:r w:rsidR="00530C28">
        <w:rPr>
          <w:noProof/>
          <w:lang w:eastAsia="es-ES"/>
        </w:rPr>
        <w:drawing>
          <wp:anchor distT="0" distB="0" distL="114300" distR="114300" simplePos="0" relativeHeight="251685888" behindDoc="0" locked="0" layoutInCell="1" allowOverlap="1" wp14:anchorId="0803765D" wp14:editId="07E08F0D">
            <wp:simplePos x="0" y="0"/>
            <wp:positionH relativeFrom="column">
              <wp:posOffset>4667250</wp:posOffset>
            </wp:positionH>
            <wp:positionV relativeFrom="paragraph">
              <wp:posOffset>4488180</wp:posOffset>
            </wp:positionV>
            <wp:extent cx="713740" cy="513715"/>
            <wp:effectExtent l="0" t="0" r="0" b="635"/>
            <wp:wrapNone/>
            <wp:docPr id="291" name="Imagen 291" descr="LAN TURBO PI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AN TURBO PISO 2.jpg"/>
                    <pic:cNvPicPr>
                      <a:picLocks noChangeAspect="1" noChangeArrowheads="1"/>
                    </pic:cNvPicPr>
                  </pic:nvPicPr>
                  <pic:blipFill>
                    <a:blip r:embed="rId10">
                      <a:extLst>
                        <a:ext uri="{28A0092B-C50C-407E-A947-70E740481C1C}">
                          <a14:useLocalDpi xmlns:a14="http://schemas.microsoft.com/office/drawing/2010/main" val="0"/>
                        </a:ext>
                      </a:extLst>
                    </a:blip>
                    <a:srcRect l="21909" t="10648" r="63182" b="75433"/>
                    <a:stretch>
                      <a:fillRect/>
                    </a:stretch>
                  </pic:blipFill>
                  <pic:spPr bwMode="auto">
                    <a:xfrm>
                      <a:off x="0" y="0"/>
                      <a:ext cx="71374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C28">
        <w:rPr>
          <w:noProof/>
          <w:lang w:eastAsia="es-ES"/>
        </w:rPr>
        <w:drawing>
          <wp:anchor distT="0" distB="0" distL="114300" distR="114300" simplePos="0" relativeHeight="251684864" behindDoc="0" locked="0" layoutInCell="1" allowOverlap="1" wp14:anchorId="4CDCA137" wp14:editId="47219D5C">
            <wp:simplePos x="0" y="0"/>
            <wp:positionH relativeFrom="column">
              <wp:posOffset>4667250</wp:posOffset>
            </wp:positionH>
            <wp:positionV relativeFrom="paragraph">
              <wp:posOffset>4488180</wp:posOffset>
            </wp:positionV>
            <wp:extent cx="713740" cy="513715"/>
            <wp:effectExtent l="0" t="0" r="0" b="635"/>
            <wp:wrapNone/>
            <wp:docPr id="290" name="Imagen 290" descr="LAN TURBO PIS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AN TURBO PISO 2.jpg"/>
                    <pic:cNvPicPr>
                      <a:picLocks noChangeAspect="1" noChangeArrowheads="1"/>
                    </pic:cNvPicPr>
                  </pic:nvPicPr>
                  <pic:blipFill>
                    <a:blip r:embed="rId10">
                      <a:extLst>
                        <a:ext uri="{28A0092B-C50C-407E-A947-70E740481C1C}">
                          <a14:useLocalDpi xmlns:a14="http://schemas.microsoft.com/office/drawing/2010/main" val="0"/>
                        </a:ext>
                      </a:extLst>
                    </a:blip>
                    <a:srcRect l="21909" t="10648" r="63182" b="75433"/>
                    <a:stretch>
                      <a:fillRect/>
                    </a:stretch>
                  </pic:blipFill>
                  <pic:spPr bwMode="auto">
                    <a:xfrm>
                      <a:off x="0" y="0"/>
                      <a:ext cx="71374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6AE">
        <w:rPr>
          <w:noProof/>
          <w:lang w:eastAsia="es-ES"/>
        </w:rPr>
        <mc:AlternateContent>
          <mc:Choice Requires="wpg">
            <w:drawing>
              <wp:anchor distT="0" distB="0" distL="114300" distR="114300" simplePos="0" relativeHeight="251671552" behindDoc="0" locked="0" layoutInCell="1" allowOverlap="1" wp14:anchorId="6F9EBF37" wp14:editId="381A974B">
                <wp:simplePos x="0" y="0"/>
                <wp:positionH relativeFrom="column">
                  <wp:posOffset>970915</wp:posOffset>
                </wp:positionH>
                <wp:positionV relativeFrom="paragraph">
                  <wp:posOffset>3864610</wp:posOffset>
                </wp:positionV>
                <wp:extent cx="600710" cy="1064895"/>
                <wp:effectExtent l="0" t="0" r="0" b="4445"/>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 cy="1064895"/>
                          <a:chOff x="3073" y="6340"/>
                          <a:chExt cx="946" cy="1677"/>
                        </a:xfrm>
                      </wpg:grpSpPr>
                      <pic:pic xmlns:pic="http://schemas.openxmlformats.org/drawingml/2006/picture">
                        <pic:nvPicPr>
                          <pic:cNvPr id="21" name="0 Imagen" descr="LAN TURBO PISO 1.jpg"/>
                          <pic:cNvPicPr>
                            <a:picLocks noChangeAspect="1" noChangeArrowheads="1"/>
                          </pic:cNvPicPr>
                        </pic:nvPicPr>
                        <pic:blipFill>
                          <a:blip r:embed="rId11">
                            <a:extLst>
                              <a:ext uri="{28A0092B-C50C-407E-A947-70E740481C1C}">
                                <a14:useLocalDpi xmlns:a14="http://schemas.microsoft.com/office/drawing/2010/main" val="0"/>
                              </a:ext>
                            </a:extLst>
                          </a:blip>
                          <a:srcRect l="18494" t="74626" r="72498" b="12083"/>
                          <a:stretch>
                            <a:fillRect/>
                          </a:stretch>
                        </pic:blipFill>
                        <pic:spPr bwMode="auto">
                          <a:xfrm>
                            <a:off x="3073" y="6942"/>
                            <a:ext cx="946" cy="1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0 Imagen" descr="LAN TURBO PISO 1.jpg"/>
                          <pic:cNvPicPr>
                            <a:picLocks noChangeAspect="1" noChangeArrowheads="1"/>
                          </pic:cNvPicPr>
                        </pic:nvPicPr>
                        <pic:blipFill>
                          <a:blip r:embed="rId11">
                            <a:extLst>
                              <a:ext uri="{28A0092B-C50C-407E-A947-70E740481C1C}">
                                <a14:useLocalDpi xmlns:a14="http://schemas.microsoft.com/office/drawing/2010/main" val="0"/>
                              </a:ext>
                            </a:extLst>
                          </a:blip>
                          <a:srcRect l="7980" t="65860" r="83392" b="23508"/>
                          <a:stretch>
                            <a:fillRect/>
                          </a:stretch>
                        </pic:blipFill>
                        <pic:spPr bwMode="auto">
                          <a:xfrm>
                            <a:off x="3073" y="6340"/>
                            <a:ext cx="906"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0" o:spid="_x0000_s1026" style="position:absolute;margin-left:76.45pt;margin-top:304.3pt;width:47.3pt;height:83.85pt;z-index:251671552" coordorigin="3073,6340" coordsize="946,1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">
                <v:shape id="0 Imagen" o:spid="_x0000_s1027" type="#_x0000_t75" alt="LAN TURBO PISO 1.jpg" style="position:absolute;left:3073;top:6942;width:946;height:1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IMtrAAAAA2wAAAA8AAABkcnMvZG93bnJldi54bWxEj8GqwjAURPeC/xCu8Haa2kWVahQRHgiu&#10;rH7Apbm2weamJLHWv38RHrgcZuYMs92PthMD+WAcK1guMhDEtdOGGwW36+98DSJEZI2dY1LwpgD7&#10;3XSyxVK7F19oqGIjEoRDiQraGPtSylC3ZDEsXE+cvLvzFmOSvpHa4yvBbSfzLCukRcNpocWeji3V&#10;j+ppFVwvVdG/h9vpLFf58DAr44uDUepnNh42ICKN8Rv+b5+0gnwJny/pB8jd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kgy2sAAAADbAAAADwAAAAAAAAAAAAAAAACfAgAA&#10;ZHJzL2Rvd25yZXYueG1sUEsFBgAAAAAEAAQA9wAAAIwDAAAAAA==&#10;">
                  <v:imagedata r:id="rId15" o:title="LAN TURBO PISO 1" croptop="48907f" cropbottom="7919f" cropleft="12120f" cropright="47512f"/>
                </v:shape>
                <v:shape id="0 Imagen" o:spid="_x0000_s1028" type="#_x0000_t75" alt="LAN TURBO PISO 1.jpg" style="position:absolute;left:3073;top:6340;width:906;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XNXDAAAA2wAAAA8AAABkcnMvZG93bnJldi54bWxEj09rAjEUxO8Fv0N4BS+lZl1EZDWKCNL2&#10;6F96fGyem6XJy7KJ7uqnbwoFj8PM/IZZrHpnxY3aUHtWMB5lIIhLr2uuFBwP2/cZiBCRNVrPpOBO&#10;AVbLwcsCC+073tFtHyuRIBwKVGBibAopQ2nIYRj5hjh5F986jEm2ldQtdgnurMyzbCod1pwWDDa0&#10;MVT+7K9OwcN4260f4XS139PZ2/nja6JPjVLD1349BxGpj8/wf/tTK8hz+Pu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Nc1cMAAADbAAAADwAAAAAAAAAAAAAAAACf&#10;AgAAZHJzL2Rvd25yZXYueG1sUEsFBgAAAAAEAAQA9wAAAI8DAAAAAA==&#10;">
                  <v:imagedata r:id="rId15" o:title="LAN TURBO PISO 1" croptop="43162f" cropbottom="15406f" cropleft="5230f" cropright="54652f"/>
                </v:shape>
              </v:group>
            </w:pict>
          </mc:Fallback>
        </mc:AlternateContent>
      </w:r>
      <w:r w:rsidR="008535C1">
        <w:br w:type="page"/>
      </w:r>
    </w:p>
    <w:p w:rsidR="00AF4D86" w:rsidRDefault="009B3716" w:rsidP="00AF4D86">
      <w:pPr>
        <w:tabs>
          <w:tab w:val="left" w:pos="1397"/>
          <w:tab w:val="right" w:pos="14004"/>
        </w:tabs>
      </w:pPr>
      <w:r>
        <w:rPr>
          <w:noProof/>
          <w:lang w:eastAsia="es-ES"/>
        </w:rPr>
        <w:lastRenderedPageBreak/>
        <mc:AlternateContent>
          <mc:Choice Requires="wps">
            <w:drawing>
              <wp:anchor distT="0" distB="0" distL="114300" distR="114300" simplePos="0" relativeHeight="251734016" behindDoc="0" locked="0" layoutInCell="1" allowOverlap="1" wp14:anchorId="6F2AEAE4" wp14:editId="5C821414">
                <wp:simplePos x="0" y="0"/>
                <wp:positionH relativeFrom="column">
                  <wp:posOffset>6343688</wp:posOffset>
                </wp:positionH>
                <wp:positionV relativeFrom="paragraph">
                  <wp:posOffset>4126230</wp:posOffset>
                </wp:positionV>
                <wp:extent cx="1947545" cy="620395"/>
                <wp:effectExtent l="0" t="0" r="14605" b="21590"/>
                <wp:wrapNone/>
                <wp:docPr id="32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6203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B3716" w:rsidRDefault="009B3716" w:rsidP="009B3716">
                            <w:pPr>
                              <w:spacing w:after="0"/>
                              <w:rPr>
                                <w:b/>
                                <w:color w:val="548DD4"/>
                              </w:rPr>
                            </w:pPr>
                            <w:r>
                              <w:rPr>
                                <w:b/>
                                <w:color w:val="548DD4"/>
                              </w:rPr>
                              <w:t>IMPRESOTA DE RED</w:t>
                            </w:r>
                          </w:p>
                          <w:p w:rsidR="009B3716" w:rsidRPr="00D40A79" w:rsidRDefault="009B3716" w:rsidP="009B3716">
                            <w:pPr>
                              <w:spacing w:after="0"/>
                              <w:rPr>
                                <w:b/>
                                <w:color w:val="548DD4"/>
                              </w:rPr>
                            </w:pPr>
                            <w:r>
                              <w:rPr>
                                <w:b/>
                                <w:color w:val="548DD4"/>
                              </w:rPr>
                              <w:t>SEGUNDO PI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5" o:spid="_x0000_s1041" type="#_x0000_t202" style="position:absolute;margin-left:499.5pt;margin-top:324.9pt;width:153.35pt;height:48.8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" filled="f" strokecolor="white">
                <v:textbox style="mso-fit-shape-to-text:t">
                  <w:txbxContent>
                    <w:p w:rsidR="009B3716" w:rsidRDefault="009B3716" w:rsidP="009B3716">
                      <w:pPr>
                        <w:spacing w:after="0"/>
                        <w:rPr>
                          <w:b/>
                          <w:color w:val="548DD4"/>
                        </w:rPr>
                      </w:pPr>
                      <w:r>
                        <w:rPr>
                          <w:b/>
                          <w:color w:val="548DD4"/>
                        </w:rPr>
                        <w:t>IMPRESOTA DE RED</w:t>
                      </w:r>
                    </w:p>
                    <w:p w:rsidR="009B3716" w:rsidRPr="00D40A79" w:rsidRDefault="009B3716" w:rsidP="009B3716">
                      <w:pPr>
                        <w:spacing w:after="0"/>
                        <w:rPr>
                          <w:b/>
                          <w:color w:val="548DD4"/>
                        </w:rPr>
                      </w:pPr>
                      <w:r>
                        <w:rPr>
                          <w:b/>
                          <w:color w:val="548DD4"/>
                        </w:rPr>
                        <w:t>SEGUNDO PISO</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054928CC" wp14:editId="62AED24E">
                <wp:simplePos x="0" y="0"/>
                <wp:positionH relativeFrom="column">
                  <wp:posOffset>1782729</wp:posOffset>
                </wp:positionH>
                <wp:positionV relativeFrom="paragraph">
                  <wp:posOffset>1533231</wp:posOffset>
                </wp:positionV>
                <wp:extent cx="1947545" cy="620395"/>
                <wp:effectExtent l="0" t="0" r="14605" b="279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62039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535C1" w:rsidRPr="00D40A79" w:rsidRDefault="008535C1" w:rsidP="003C57E1">
                            <w:pPr>
                              <w:rPr>
                                <w:b/>
                                <w:color w:val="548DD4"/>
                              </w:rPr>
                            </w:pPr>
                            <w:proofErr w:type="spellStart"/>
                            <w:r>
                              <w:rPr>
                                <w:b/>
                                <w:color w:val="548DD4"/>
                              </w:rPr>
                              <w:t>Router</w:t>
                            </w:r>
                            <w:proofErr w:type="spellEnd"/>
                            <w:r>
                              <w:rPr>
                                <w:b/>
                                <w:color w:val="548DD4"/>
                              </w:rPr>
                              <w:t xml:space="preserve"> Red Inalámbrica </w:t>
                            </w:r>
                            <w:r w:rsidR="009B3716">
                              <w:rPr>
                                <w:b/>
                                <w:color w:val="548DD4"/>
                              </w:rPr>
                              <w:t>UN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40.35pt;margin-top:120.75pt;width:153.35pt;height:48.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" filled="f" strokecolor="white">
                <v:textbox style="mso-fit-shape-to-text:t">
                  <w:txbxContent>
                    <w:p w:rsidR="008535C1" w:rsidRPr="00D40A79" w:rsidRDefault="008535C1" w:rsidP="003C57E1">
                      <w:pPr>
                        <w:rPr>
                          <w:b/>
                          <w:color w:val="548DD4"/>
                        </w:rPr>
                      </w:pPr>
                      <w:proofErr w:type="spellStart"/>
                      <w:r>
                        <w:rPr>
                          <w:b/>
                          <w:color w:val="548DD4"/>
                        </w:rPr>
                        <w:t>Router</w:t>
                      </w:r>
                      <w:proofErr w:type="spellEnd"/>
                      <w:r>
                        <w:rPr>
                          <w:b/>
                          <w:color w:val="548DD4"/>
                        </w:rPr>
                        <w:t xml:space="preserve"> Red Inalámbrica </w:t>
                      </w:r>
                      <w:r w:rsidR="009B3716">
                        <w:rPr>
                          <w:b/>
                          <w:color w:val="548DD4"/>
                        </w:rPr>
                        <w:t>UNAD</w:t>
                      </w:r>
                    </w:p>
                  </w:txbxContent>
                </v:textbox>
              </v:shape>
            </w:pict>
          </mc:Fallback>
        </mc:AlternateContent>
      </w:r>
      <w:r w:rsidR="00A34BFE">
        <w:rPr>
          <w:noProof/>
          <w:lang w:eastAsia="es-ES"/>
        </w:rPr>
        <w:drawing>
          <wp:inline distT="0" distB="0" distL="0" distR="0" wp14:anchorId="67C6DD04" wp14:editId="5319C4C2">
            <wp:extent cx="7956645" cy="5992228"/>
            <wp:effectExtent l="0" t="0" r="6350" b="889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56899" cy="5992420"/>
                    </a:xfrm>
                    <a:prstGeom prst="rect">
                      <a:avLst/>
                    </a:prstGeom>
                    <a:noFill/>
                    <a:ln>
                      <a:noFill/>
                    </a:ln>
                  </pic:spPr>
                </pic:pic>
              </a:graphicData>
            </a:graphic>
          </wp:inline>
        </w:drawing>
      </w:r>
      <w:r w:rsidR="008535C1">
        <w:tab/>
      </w:r>
    </w:p>
    <w:p w:rsidR="00AF4D86" w:rsidRDefault="00AF4D86" w:rsidP="00AF4D86">
      <w:pPr>
        <w:tabs>
          <w:tab w:val="left" w:pos="1397"/>
          <w:tab w:val="right" w:pos="14004"/>
        </w:tabs>
        <w:sectPr w:rsidR="00AF4D86" w:rsidSect="009B3716">
          <w:pgSz w:w="16838" w:h="11906" w:orient="landscape"/>
          <w:pgMar w:top="1701" w:right="1417" w:bottom="709" w:left="1417" w:header="708" w:footer="708" w:gutter="0"/>
          <w:cols w:space="708"/>
          <w:docGrid w:linePitch="360"/>
        </w:sectPr>
      </w:pPr>
    </w:p>
    <w:p w:rsidR="00AF4D86" w:rsidRPr="00A02CA1" w:rsidRDefault="00A02CA1" w:rsidP="006D5C19">
      <w:pPr>
        <w:tabs>
          <w:tab w:val="left" w:pos="1397"/>
          <w:tab w:val="right" w:pos="14004"/>
        </w:tabs>
        <w:jc w:val="center"/>
        <w:rPr>
          <w:rFonts w:ascii="Arial" w:hAnsi="Arial" w:cs="Arial"/>
          <w:b/>
          <w:sz w:val="24"/>
          <w:szCs w:val="24"/>
        </w:rPr>
      </w:pPr>
      <w:r w:rsidRPr="00A02CA1">
        <w:rPr>
          <w:rFonts w:ascii="Arial" w:hAnsi="Arial" w:cs="Arial"/>
          <w:b/>
          <w:sz w:val="24"/>
          <w:szCs w:val="24"/>
        </w:rPr>
        <w:lastRenderedPageBreak/>
        <w:t xml:space="preserve">INTELIGENCIA ARTIFICIAL </w:t>
      </w:r>
    </w:p>
    <w:p w:rsidR="006D5C19" w:rsidRPr="00A02CA1" w:rsidRDefault="006D5C19" w:rsidP="006D5C19">
      <w:pPr>
        <w:tabs>
          <w:tab w:val="left" w:pos="1397"/>
          <w:tab w:val="right" w:pos="14004"/>
        </w:tabs>
        <w:jc w:val="center"/>
        <w:rPr>
          <w:rFonts w:ascii="Arial" w:hAnsi="Arial" w:cs="Arial"/>
          <w:sz w:val="24"/>
          <w:szCs w:val="24"/>
        </w:rPr>
      </w:pPr>
    </w:p>
    <w:p w:rsidR="009A7AC7" w:rsidRPr="00A02CA1" w:rsidRDefault="009A7AC7" w:rsidP="00A02CA1">
      <w:pPr>
        <w:tabs>
          <w:tab w:val="left" w:pos="1397"/>
          <w:tab w:val="right" w:pos="14004"/>
        </w:tabs>
        <w:jc w:val="both"/>
        <w:rPr>
          <w:rFonts w:ascii="Arial" w:hAnsi="Arial" w:cs="Arial"/>
          <w:sz w:val="24"/>
          <w:szCs w:val="24"/>
        </w:rPr>
      </w:pPr>
      <w:r w:rsidRPr="00A02CA1">
        <w:rPr>
          <w:rFonts w:ascii="Arial" w:hAnsi="Arial" w:cs="Arial"/>
          <w:sz w:val="24"/>
          <w:szCs w:val="24"/>
        </w:rPr>
        <w:t>Se contempla como la disciplina que se encarga de construir procesos  que al ser ejecutadas sobre una arquitectura  física producen acciones o resultados que maximizan una medida de rendimiento.</w:t>
      </w:r>
    </w:p>
    <w:p w:rsidR="009A7AC7" w:rsidRPr="009A7AC7" w:rsidRDefault="009A7AC7" w:rsidP="009A7AC7">
      <w:pPr>
        <w:tabs>
          <w:tab w:val="left" w:pos="1397"/>
          <w:tab w:val="right" w:pos="14004"/>
        </w:tabs>
        <w:rPr>
          <w:sz w:val="28"/>
          <w:szCs w:val="28"/>
        </w:rPr>
      </w:pPr>
    </w:p>
    <w:p w:rsidR="006D5C19" w:rsidRPr="009A7AC7" w:rsidRDefault="000D60B7" w:rsidP="006D5C19">
      <w:pPr>
        <w:tabs>
          <w:tab w:val="left" w:pos="1397"/>
          <w:tab w:val="right" w:pos="14004"/>
        </w:tabs>
        <w:rPr>
          <w:sz w:val="28"/>
          <w:szCs w:val="28"/>
        </w:rPr>
      </w:pPr>
      <w:r>
        <w:rPr>
          <w:noProof/>
          <w:lang w:eastAsia="es-ES"/>
        </w:rPr>
        <w:drawing>
          <wp:anchor distT="0" distB="0" distL="114300" distR="114300" simplePos="0" relativeHeight="251738112" behindDoc="1" locked="0" layoutInCell="1" allowOverlap="1" wp14:anchorId="21740DCA" wp14:editId="7C41C0D7">
            <wp:simplePos x="0" y="0"/>
            <wp:positionH relativeFrom="column">
              <wp:posOffset>2279753</wp:posOffset>
            </wp:positionH>
            <wp:positionV relativeFrom="paragraph">
              <wp:posOffset>163741</wp:posOffset>
            </wp:positionV>
            <wp:extent cx="3795593" cy="4029740"/>
            <wp:effectExtent l="0" t="0" r="0" b="8890"/>
            <wp:wrapNone/>
            <wp:docPr id="2" name="Imagen 2" descr="http://www.monografias.com/trabajos64/inteligencia-artificial-investigacion-sistemas-computo/inteligencia-artificial-investigacion-sistemas-computo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onografias.com/trabajos64/inteligencia-artificial-investigacion-sistemas-computo/inteligencia-artificial-investigacion-sistemas-computo_image0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5395" cy="4029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37088" behindDoc="1" locked="0" layoutInCell="1" allowOverlap="1" wp14:anchorId="51F1E516" wp14:editId="47EE710E">
            <wp:simplePos x="0" y="0"/>
            <wp:positionH relativeFrom="column">
              <wp:posOffset>-516255</wp:posOffset>
            </wp:positionH>
            <wp:positionV relativeFrom="paragraph">
              <wp:posOffset>163195</wp:posOffset>
            </wp:positionV>
            <wp:extent cx="2795905" cy="4031615"/>
            <wp:effectExtent l="0" t="0" r="4445" b="6985"/>
            <wp:wrapNone/>
            <wp:docPr id="1" name="Imagen 1" descr="http://www.monografias.com/trabajos64/inteligencia-artificial-investigacion-sistemas-computo/inteligencia-artificial-investigacion-sistemas-computo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64/inteligencia-artificial-investigacion-sistemas-computo/inteligencia-artificial-investigacion-sistemas-computo_image0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905"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D86" w:rsidRPr="00AF4D86" w:rsidRDefault="00AF4D86" w:rsidP="00AF4D86"/>
    <w:p w:rsidR="00AF4D86" w:rsidRPr="00AF4D86" w:rsidRDefault="00AF4D86" w:rsidP="00AF4D86"/>
    <w:p w:rsidR="00AF4D86" w:rsidRPr="00AF4D86" w:rsidRDefault="00AF4D86" w:rsidP="00AF4D86"/>
    <w:p w:rsidR="00AF4D86" w:rsidRDefault="00AF4D86" w:rsidP="00AF4D86"/>
    <w:p w:rsidR="000D60B7" w:rsidRDefault="00AF4D86" w:rsidP="00AF4D86">
      <w:pPr>
        <w:tabs>
          <w:tab w:val="left" w:pos="6491"/>
        </w:tabs>
      </w:pPr>
      <w:r>
        <w:tab/>
      </w:r>
    </w:p>
    <w:p w:rsidR="000D60B7" w:rsidRPr="000D60B7" w:rsidRDefault="000D60B7" w:rsidP="000D60B7"/>
    <w:p w:rsidR="000D60B7" w:rsidRPr="000D60B7" w:rsidRDefault="000D60B7" w:rsidP="000D60B7"/>
    <w:p w:rsidR="000D60B7" w:rsidRPr="000D60B7" w:rsidRDefault="000D60B7" w:rsidP="000D60B7"/>
    <w:p w:rsidR="000D60B7" w:rsidRPr="000D60B7" w:rsidRDefault="000D60B7" w:rsidP="000D60B7"/>
    <w:p w:rsidR="000D60B7" w:rsidRPr="000D60B7" w:rsidRDefault="000D60B7" w:rsidP="000D60B7"/>
    <w:p w:rsidR="000D60B7" w:rsidRPr="000D60B7" w:rsidRDefault="000D60B7" w:rsidP="000D60B7"/>
    <w:p w:rsidR="000D60B7" w:rsidRPr="000D60B7" w:rsidRDefault="000D60B7" w:rsidP="000D60B7"/>
    <w:p w:rsidR="000D60B7" w:rsidRPr="000D60B7" w:rsidRDefault="000D60B7" w:rsidP="000D60B7"/>
    <w:p w:rsidR="000D60B7" w:rsidRPr="000D60B7" w:rsidRDefault="00C71F2F" w:rsidP="000D60B7">
      <w:hyperlink r:id="rId20" w:history="1">
        <w:r w:rsidR="00380EF3">
          <w:rPr>
            <w:rStyle w:val="Hipervnculo"/>
          </w:rPr>
          <w:t>http://www.monografias.com/trabajos64/inteligencia-artificial-investigacion-sistemas-computo/inteligencia-artificial-investigacion-sistemas-computo2.shtml</w:t>
        </w:r>
      </w:hyperlink>
    </w:p>
    <w:p w:rsidR="000D60B7" w:rsidRPr="000D60B7" w:rsidRDefault="000D60B7" w:rsidP="000D60B7"/>
    <w:p w:rsidR="000D60B7" w:rsidRDefault="000D60B7" w:rsidP="000D60B7"/>
    <w:p w:rsidR="008535C1" w:rsidRDefault="008535C1" w:rsidP="000D60B7"/>
    <w:p w:rsidR="00C2594E" w:rsidRDefault="00C2594E" w:rsidP="000D60B7"/>
    <w:p w:rsidR="00C2594E" w:rsidRDefault="00C2594E" w:rsidP="000D60B7"/>
    <w:p w:rsidR="00C2594E" w:rsidRDefault="00C2594E" w:rsidP="000D60B7"/>
    <w:p w:rsidR="00C2594E" w:rsidRPr="00A02CA1" w:rsidRDefault="00C2594E" w:rsidP="00A02CA1">
      <w:pPr>
        <w:jc w:val="center"/>
        <w:rPr>
          <w:rFonts w:ascii="Arial" w:hAnsi="Arial" w:cs="Arial"/>
          <w:b/>
          <w:sz w:val="24"/>
          <w:szCs w:val="24"/>
        </w:rPr>
      </w:pPr>
      <w:r w:rsidRPr="00A02CA1">
        <w:rPr>
          <w:rFonts w:ascii="Arial" w:hAnsi="Arial" w:cs="Arial"/>
          <w:b/>
          <w:sz w:val="24"/>
          <w:szCs w:val="24"/>
        </w:rPr>
        <w:lastRenderedPageBreak/>
        <w:t>Computación Móvil</w:t>
      </w:r>
    </w:p>
    <w:p w:rsidR="003C5292" w:rsidRDefault="003C5292" w:rsidP="00C2594E">
      <w:pPr>
        <w:jc w:val="center"/>
      </w:pPr>
    </w:p>
    <w:p w:rsidR="00C2594E" w:rsidRDefault="003C5292" w:rsidP="00C2594E">
      <w:pPr>
        <w:jc w:val="center"/>
      </w:pPr>
      <w:r>
        <w:rPr>
          <w:noProof/>
          <w:lang w:eastAsia="es-ES"/>
        </w:rPr>
        <w:drawing>
          <wp:anchor distT="0" distB="0" distL="114300" distR="114300" simplePos="0" relativeHeight="251740160" behindDoc="1" locked="0" layoutInCell="1" allowOverlap="1" wp14:anchorId="74018A74" wp14:editId="7A298B15">
            <wp:simplePos x="0" y="0"/>
            <wp:positionH relativeFrom="column">
              <wp:posOffset>4171315</wp:posOffset>
            </wp:positionH>
            <wp:positionV relativeFrom="paragraph">
              <wp:posOffset>21590</wp:posOffset>
            </wp:positionV>
            <wp:extent cx="1860550" cy="1862455"/>
            <wp:effectExtent l="0" t="0" r="6350" b="4445"/>
            <wp:wrapThrough wrapText="bothSides">
              <wp:wrapPolygon edited="0">
                <wp:start x="0" y="0"/>
                <wp:lineTo x="0" y="21431"/>
                <wp:lineTo x="21453" y="21431"/>
                <wp:lineTo x="21453" y="0"/>
                <wp:lineTo x="0" y="0"/>
              </wp:wrapPolygon>
            </wp:wrapThrough>
            <wp:docPr id="4" name="Imagen 4" descr="http://t3.gstatic.com/images?q=tbn:ANd9GcQyheLtcX9kTQhtVHcRAascMM88JpcWXUtwiBhmKcn2LJPSZ2iz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3.gstatic.com/images?q=tbn:ANd9GcQyheLtcX9kTQhtVHcRAascMM88JpcWXUtwiBhmKcn2LJPSZ2izo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0"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94E" w:rsidRPr="003C5292" w:rsidRDefault="00C2594E" w:rsidP="003C5292">
      <w:pPr>
        <w:jc w:val="both"/>
        <w:rPr>
          <w:rFonts w:ascii="Arial" w:hAnsi="Arial" w:cs="Arial"/>
          <w:sz w:val="24"/>
          <w:szCs w:val="24"/>
        </w:rPr>
      </w:pPr>
      <w:r w:rsidRPr="003C5292">
        <w:rPr>
          <w:rFonts w:ascii="Arial" w:hAnsi="Arial" w:cs="Arial"/>
          <w:sz w:val="24"/>
          <w:szCs w:val="24"/>
        </w:rPr>
        <w:t>Este concepto es utilizado para describir el uso de computadoras sin la necesidad de estar conectada a una red ya sea por radio, satélite</w:t>
      </w:r>
      <w:r w:rsidR="008B36F2" w:rsidRPr="003C5292">
        <w:rPr>
          <w:rFonts w:ascii="Arial" w:hAnsi="Arial" w:cs="Arial"/>
          <w:sz w:val="24"/>
          <w:szCs w:val="24"/>
        </w:rPr>
        <w:t>.</w:t>
      </w:r>
    </w:p>
    <w:p w:rsidR="00C2594E" w:rsidRPr="003C5292" w:rsidRDefault="00C2594E" w:rsidP="003C5292">
      <w:pPr>
        <w:jc w:val="both"/>
        <w:rPr>
          <w:rFonts w:ascii="Arial" w:hAnsi="Arial" w:cs="Arial"/>
          <w:sz w:val="24"/>
          <w:szCs w:val="24"/>
        </w:rPr>
      </w:pPr>
    </w:p>
    <w:p w:rsidR="00C2594E" w:rsidRPr="003C5292" w:rsidRDefault="00C2594E" w:rsidP="003C5292">
      <w:pPr>
        <w:jc w:val="both"/>
        <w:rPr>
          <w:rFonts w:ascii="Arial" w:hAnsi="Arial" w:cs="Arial"/>
          <w:sz w:val="24"/>
          <w:szCs w:val="24"/>
        </w:rPr>
      </w:pPr>
    </w:p>
    <w:p w:rsidR="00C2594E" w:rsidRPr="003C5292" w:rsidRDefault="00C2594E" w:rsidP="003C5292">
      <w:pPr>
        <w:jc w:val="both"/>
        <w:rPr>
          <w:rFonts w:ascii="Arial" w:hAnsi="Arial" w:cs="Arial"/>
          <w:sz w:val="24"/>
          <w:szCs w:val="24"/>
        </w:rPr>
      </w:pPr>
    </w:p>
    <w:p w:rsidR="00470B87" w:rsidRPr="003C5292" w:rsidRDefault="00470B87" w:rsidP="003C5292">
      <w:pPr>
        <w:jc w:val="both"/>
        <w:rPr>
          <w:rFonts w:ascii="Arial" w:hAnsi="Arial" w:cs="Arial"/>
          <w:sz w:val="24"/>
          <w:szCs w:val="24"/>
        </w:rPr>
      </w:pPr>
    </w:p>
    <w:p w:rsidR="00470B87" w:rsidRPr="003C5292" w:rsidRDefault="00A02CA1" w:rsidP="003C5292">
      <w:pPr>
        <w:jc w:val="both"/>
        <w:rPr>
          <w:rFonts w:ascii="Arial" w:hAnsi="Arial" w:cs="Arial"/>
          <w:sz w:val="24"/>
          <w:szCs w:val="24"/>
        </w:rPr>
      </w:pPr>
      <w:r w:rsidRPr="003C5292">
        <w:rPr>
          <w:rFonts w:ascii="Arial" w:hAnsi="Arial" w:cs="Arial"/>
          <w:noProof/>
          <w:sz w:val="24"/>
          <w:szCs w:val="24"/>
          <w:lang w:eastAsia="es-ES"/>
        </w:rPr>
        <w:drawing>
          <wp:anchor distT="0" distB="0" distL="114300" distR="114300" simplePos="0" relativeHeight="251739136" behindDoc="1" locked="0" layoutInCell="1" allowOverlap="1" wp14:anchorId="2C30E265" wp14:editId="6A69F8A2">
            <wp:simplePos x="0" y="0"/>
            <wp:positionH relativeFrom="column">
              <wp:posOffset>4065905</wp:posOffset>
            </wp:positionH>
            <wp:positionV relativeFrom="paragraph">
              <wp:posOffset>33655</wp:posOffset>
            </wp:positionV>
            <wp:extent cx="2045335" cy="4518660"/>
            <wp:effectExtent l="0" t="0" r="0" b="0"/>
            <wp:wrapThrough wrapText="bothSides">
              <wp:wrapPolygon edited="0">
                <wp:start x="0" y="0"/>
                <wp:lineTo x="0" y="21491"/>
                <wp:lineTo x="21325" y="21491"/>
                <wp:lineTo x="21325" y="0"/>
                <wp:lineTo x="0" y="0"/>
              </wp:wrapPolygon>
            </wp:wrapThrough>
            <wp:docPr id="3" name="Imagen 3" descr="http://images02.olx.cl/ui/1/17/14/3813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02.olx.cl/ui/1/17/14/381314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5335" cy="451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B87" w:rsidRPr="003C5292">
        <w:rPr>
          <w:rFonts w:ascii="Arial" w:hAnsi="Arial" w:cs="Arial"/>
          <w:bCs/>
          <w:sz w:val="24"/>
          <w:szCs w:val="24"/>
        </w:rPr>
        <w:t>La Computación Móvil es una serie de artefactos y equipos portátiles, hardware, que hacen uso de la computación para lograr su funcionamiento por ejemplo las computadoras portátiles, los teléfonos celulares, los cuadernos de notas computarizados, las calculadoras de bolsillo, etc.</w:t>
      </w:r>
      <w:r w:rsidR="00470B87" w:rsidRPr="003C5292">
        <w:rPr>
          <w:rFonts w:ascii="Arial" w:hAnsi="Arial" w:cs="Arial"/>
          <w:bCs/>
          <w:sz w:val="24"/>
          <w:szCs w:val="24"/>
        </w:rPr>
        <w:br/>
      </w:r>
      <w:r w:rsidR="00470B87" w:rsidRPr="003C5292">
        <w:rPr>
          <w:rFonts w:ascii="Arial" w:hAnsi="Arial" w:cs="Arial"/>
          <w:bCs/>
          <w:sz w:val="24"/>
          <w:szCs w:val="24"/>
        </w:rPr>
        <w:br/>
      </w:r>
      <w:r w:rsidR="00470B87" w:rsidRPr="003C5292">
        <w:rPr>
          <w:rFonts w:ascii="Arial" w:hAnsi="Arial" w:cs="Arial"/>
          <w:bCs/>
          <w:sz w:val="24"/>
          <w:szCs w:val="24"/>
        </w:rPr>
        <w:br/>
        <w:t>de los sistemas computacionales podemos encontrar 5 clase antes mencionadas las cuales tienen como principal objetivo el uso de dispositivos con capacidad de movilidad dentro de una red con banda ancha o enlaces basados en radiofrecuencia infrarrojo y estos dispositivos y sistemas enlazados tienen características importantes, como que pueden seguir funcionando después de ser desconectados de la infraestructura de comunicación. En realidad estos sistemas computacionales Dentro cuentan con campos computacionales de investigación y desarrollo como lo podemos ver en el software y hardwar</w:t>
      </w:r>
      <w:r w:rsidR="003344D1">
        <w:rPr>
          <w:rFonts w:ascii="Arial" w:hAnsi="Arial" w:cs="Arial"/>
          <w:bCs/>
          <w:sz w:val="24"/>
          <w:szCs w:val="24"/>
        </w:rPr>
        <w:t xml:space="preserve">e </w:t>
      </w:r>
      <w:r w:rsidR="00470B87" w:rsidRPr="003C5292">
        <w:rPr>
          <w:rFonts w:ascii="Arial" w:hAnsi="Arial" w:cs="Arial"/>
          <w:bCs/>
          <w:sz w:val="24"/>
          <w:szCs w:val="24"/>
        </w:rPr>
        <w:t xml:space="preserve"> sistemas basados en localización, comercio electrónico móvil, aplicaciones de dispositivos móviles entre otros.</w:t>
      </w:r>
    </w:p>
    <w:p w:rsidR="00C2594E" w:rsidRDefault="00C71F2F" w:rsidP="00C2594E">
      <w:pPr>
        <w:tabs>
          <w:tab w:val="left" w:pos="1440"/>
        </w:tabs>
      </w:pPr>
      <w:hyperlink r:id="rId23" w:history="1">
        <w:r w:rsidR="00C2594E">
          <w:rPr>
            <w:rStyle w:val="Hipervnculo"/>
          </w:rPr>
          <w:t>http://es.wikipedia.org/wiki/Computaci%C3%B3n_m%C3%B3vil</w:t>
        </w:r>
      </w:hyperlink>
    </w:p>
    <w:p w:rsidR="00FA294C" w:rsidRDefault="00FA294C" w:rsidP="00A02CA1">
      <w:pPr>
        <w:tabs>
          <w:tab w:val="left" w:pos="1440"/>
        </w:tabs>
        <w:jc w:val="center"/>
      </w:pPr>
    </w:p>
    <w:p w:rsidR="00A02CA1" w:rsidRDefault="00A02CA1" w:rsidP="00FA294C">
      <w:pPr>
        <w:tabs>
          <w:tab w:val="left" w:pos="1440"/>
        </w:tabs>
        <w:jc w:val="center"/>
      </w:pPr>
    </w:p>
    <w:p w:rsidR="00A02CA1" w:rsidRPr="00A02CA1" w:rsidRDefault="00A02CA1" w:rsidP="00FA294C">
      <w:pPr>
        <w:tabs>
          <w:tab w:val="left" w:pos="1440"/>
        </w:tabs>
        <w:jc w:val="center"/>
        <w:rPr>
          <w:rFonts w:ascii="Arial" w:hAnsi="Arial" w:cs="Arial"/>
        </w:rPr>
      </w:pPr>
    </w:p>
    <w:p w:rsidR="00FA294C" w:rsidRPr="00A02CA1" w:rsidRDefault="006568E3" w:rsidP="00FA294C">
      <w:pPr>
        <w:tabs>
          <w:tab w:val="left" w:pos="1440"/>
        </w:tabs>
        <w:jc w:val="center"/>
        <w:rPr>
          <w:rFonts w:ascii="Arial" w:hAnsi="Arial" w:cs="Arial"/>
          <w:b/>
          <w:sz w:val="24"/>
          <w:szCs w:val="24"/>
        </w:rPr>
      </w:pPr>
      <w:r w:rsidRPr="00A02CA1">
        <w:rPr>
          <w:rFonts w:ascii="Arial" w:hAnsi="Arial" w:cs="Arial"/>
          <w:b/>
          <w:sz w:val="24"/>
          <w:szCs w:val="24"/>
        </w:rPr>
        <w:lastRenderedPageBreak/>
        <w:t>Software libre</w:t>
      </w:r>
    </w:p>
    <w:p w:rsidR="006568E3" w:rsidRPr="00A02CA1" w:rsidRDefault="00356BAD" w:rsidP="00FA294C">
      <w:pPr>
        <w:tabs>
          <w:tab w:val="left" w:pos="1440"/>
        </w:tabs>
        <w:jc w:val="center"/>
        <w:rPr>
          <w:rFonts w:ascii="Arial" w:hAnsi="Arial" w:cs="Arial"/>
          <w:sz w:val="24"/>
          <w:szCs w:val="24"/>
        </w:rPr>
      </w:pPr>
      <w:r>
        <w:rPr>
          <w:noProof/>
          <w:lang w:eastAsia="es-ES"/>
        </w:rPr>
        <w:drawing>
          <wp:anchor distT="0" distB="0" distL="114300" distR="114300" simplePos="0" relativeHeight="251748352" behindDoc="1" locked="0" layoutInCell="1" allowOverlap="1" wp14:anchorId="3B8E8197" wp14:editId="650E44D0">
            <wp:simplePos x="0" y="0"/>
            <wp:positionH relativeFrom="column">
              <wp:posOffset>2832100</wp:posOffset>
            </wp:positionH>
            <wp:positionV relativeFrom="paragraph">
              <wp:posOffset>238125</wp:posOffset>
            </wp:positionV>
            <wp:extent cx="3263900" cy="3487420"/>
            <wp:effectExtent l="0" t="0" r="0" b="0"/>
            <wp:wrapThrough wrapText="bothSides">
              <wp:wrapPolygon edited="0">
                <wp:start x="0" y="0"/>
                <wp:lineTo x="0" y="21474"/>
                <wp:lineTo x="21432" y="21474"/>
                <wp:lineTo x="21432" y="0"/>
                <wp:lineTo x="0" y="0"/>
              </wp:wrapPolygon>
            </wp:wrapThrough>
            <wp:docPr id="16" name="Imagen 16" descr="http://upload.wikimedia.org/wikipedia/commons/thumb/6/61/Mapa_conceptual_del_software_libre.svg/400px-Mapa_conceptual_del_software_lib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1/Mapa_conceptual_del_software_libre.svg/400px-Mapa_conceptual_del_software_libre.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3900"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8E3" w:rsidRPr="00A02CA1" w:rsidRDefault="006568E3" w:rsidP="003E64EE">
      <w:pPr>
        <w:tabs>
          <w:tab w:val="left" w:pos="1440"/>
        </w:tabs>
        <w:jc w:val="both"/>
        <w:rPr>
          <w:rFonts w:ascii="Arial" w:hAnsi="Arial" w:cs="Arial"/>
          <w:sz w:val="24"/>
          <w:szCs w:val="24"/>
        </w:rPr>
      </w:pPr>
      <w:r w:rsidRPr="00A02CA1">
        <w:rPr>
          <w:rFonts w:ascii="Arial" w:hAnsi="Arial" w:cs="Arial"/>
          <w:sz w:val="24"/>
          <w:szCs w:val="24"/>
        </w:rPr>
        <w:t>Se focaliza de forma centralizada al acceso de programas informáticos  avalados por una licencia  que le permiten a los usuarios un conjunto de libertades tales como:</w:t>
      </w:r>
    </w:p>
    <w:p w:rsidR="006568E3" w:rsidRPr="00A02CA1" w:rsidRDefault="00047CCE" w:rsidP="003E64EE">
      <w:pPr>
        <w:pStyle w:val="Prrafodelista"/>
        <w:numPr>
          <w:ilvl w:val="0"/>
          <w:numId w:val="1"/>
        </w:numPr>
        <w:tabs>
          <w:tab w:val="left" w:pos="1440"/>
        </w:tabs>
        <w:jc w:val="both"/>
        <w:rPr>
          <w:rFonts w:ascii="Arial" w:hAnsi="Arial" w:cs="Arial"/>
          <w:sz w:val="24"/>
          <w:szCs w:val="24"/>
        </w:rPr>
      </w:pPr>
      <w:r w:rsidRPr="00A02CA1">
        <w:rPr>
          <w:rFonts w:ascii="Arial" w:hAnsi="Arial" w:cs="Arial"/>
          <w:sz w:val="24"/>
          <w:szCs w:val="24"/>
        </w:rPr>
        <w:t>Libertad de usar el programa, con cualquier propósito.</w:t>
      </w:r>
    </w:p>
    <w:p w:rsidR="00047CCE" w:rsidRPr="00A02CA1" w:rsidRDefault="00047CCE" w:rsidP="003E64EE">
      <w:pPr>
        <w:pStyle w:val="Prrafodelista"/>
        <w:numPr>
          <w:ilvl w:val="0"/>
          <w:numId w:val="1"/>
        </w:numPr>
        <w:tabs>
          <w:tab w:val="left" w:pos="1440"/>
        </w:tabs>
        <w:jc w:val="both"/>
        <w:rPr>
          <w:rFonts w:ascii="Arial" w:hAnsi="Arial" w:cs="Arial"/>
          <w:sz w:val="24"/>
          <w:szCs w:val="24"/>
        </w:rPr>
      </w:pPr>
      <w:r w:rsidRPr="00A02CA1">
        <w:rPr>
          <w:rFonts w:ascii="Arial" w:hAnsi="Arial" w:cs="Arial"/>
          <w:sz w:val="24"/>
          <w:szCs w:val="24"/>
        </w:rPr>
        <w:t>Libertad de estudiar cómo funciona el programa y modificarlo.</w:t>
      </w:r>
    </w:p>
    <w:p w:rsidR="00047CCE" w:rsidRPr="00A02CA1" w:rsidRDefault="00047CCE" w:rsidP="003E64EE">
      <w:pPr>
        <w:pStyle w:val="Prrafodelista"/>
        <w:numPr>
          <w:ilvl w:val="0"/>
          <w:numId w:val="1"/>
        </w:numPr>
        <w:tabs>
          <w:tab w:val="left" w:pos="1440"/>
        </w:tabs>
        <w:jc w:val="both"/>
        <w:rPr>
          <w:rFonts w:ascii="Arial" w:hAnsi="Arial" w:cs="Arial"/>
          <w:sz w:val="24"/>
          <w:szCs w:val="24"/>
        </w:rPr>
      </w:pPr>
      <w:r w:rsidRPr="00A02CA1">
        <w:rPr>
          <w:rFonts w:ascii="Arial" w:hAnsi="Arial" w:cs="Arial"/>
          <w:sz w:val="24"/>
          <w:szCs w:val="24"/>
        </w:rPr>
        <w:t xml:space="preserve">La libertad de distribuir copias del programa, para ayudar a tu </w:t>
      </w:r>
      <w:r w:rsidR="00AC374A" w:rsidRPr="00A02CA1">
        <w:rPr>
          <w:rFonts w:ascii="Arial" w:hAnsi="Arial" w:cs="Arial"/>
          <w:sz w:val="24"/>
          <w:szCs w:val="24"/>
        </w:rPr>
        <w:t>prójimo</w:t>
      </w:r>
      <w:r w:rsidRPr="00A02CA1">
        <w:rPr>
          <w:rFonts w:ascii="Arial" w:hAnsi="Arial" w:cs="Arial"/>
          <w:sz w:val="24"/>
          <w:szCs w:val="24"/>
        </w:rPr>
        <w:t>.</w:t>
      </w:r>
    </w:p>
    <w:p w:rsidR="00356BAD" w:rsidRDefault="00047CCE" w:rsidP="003E64EE">
      <w:pPr>
        <w:pStyle w:val="Prrafodelista"/>
        <w:numPr>
          <w:ilvl w:val="0"/>
          <w:numId w:val="1"/>
        </w:numPr>
        <w:tabs>
          <w:tab w:val="left" w:pos="1440"/>
        </w:tabs>
        <w:jc w:val="both"/>
        <w:rPr>
          <w:rFonts w:ascii="Arial" w:hAnsi="Arial" w:cs="Arial"/>
          <w:sz w:val="24"/>
          <w:szCs w:val="24"/>
        </w:rPr>
      </w:pPr>
      <w:r w:rsidRPr="00356BAD">
        <w:rPr>
          <w:rFonts w:ascii="Arial" w:hAnsi="Arial" w:cs="Arial"/>
          <w:sz w:val="24"/>
          <w:szCs w:val="24"/>
        </w:rPr>
        <w:t xml:space="preserve">La libertad de mejorar el programa </w:t>
      </w:r>
      <w:r w:rsidR="00AC374A" w:rsidRPr="00356BAD">
        <w:rPr>
          <w:rFonts w:ascii="Arial" w:hAnsi="Arial" w:cs="Arial"/>
          <w:sz w:val="24"/>
          <w:szCs w:val="24"/>
        </w:rPr>
        <w:t>y hacer publica esas mejoras a los demás.</w:t>
      </w:r>
    </w:p>
    <w:p w:rsidR="00356BAD" w:rsidRPr="00356BAD" w:rsidRDefault="00356BAD" w:rsidP="00356BAD">
      <w:pPr>
        <w:tabs>
          <w:tab w:val="left" w:pos="1440"/>
        </w:tabs>
        <w:jc w:val="both"/>
        <w:rPr>
          <w:rFonts w:ascii="Arial" w:hAnsi="Arial" w:cs="Arial"/>
          <w:sz w:val="24"/>
          <w:szCs w:val="24"/>
        </w:rPr>
      </w:pPr>
    </w:p>
    <w:p w:rsidR="00AC374A" w:rsidRPr="00356BAD" w:rsidRDefault="00AC374A" w:rsidP="00356BAD">
      <w:pPr>
        <w:tabs>
          <w:tab w:val="left" w:pos="1440"/>
        </w:tabs>
        <w:ind w:left="360"/>
        <w:jc w:val="both"/>
        <w:rPr>
          <w:rFonts w:ascii="Arial" w:hAnsi="Arial" w:cs="Arial"/>
          <w:sz w:val="24"/>
          <w:szCs w:val="24"/>
        </w:rPr>
      </w:pPr>
      <w:r w:rsidRPr="00356BAD">
        <w:rPr>
          <w:rFonts w:ascii="Arial" w:hAnsi="Arial" w:cs="Arial"/>
          <w:sz w:val="24"/>
          <w:szCs w:val="24"/>
        </w:rPr>
        <w:t>Cabe decir de forma general que este tipo de licencias, como en la privativa no se relaciona con el costo monetario ya que se pueden descargar de la red sin necesidad de ejercer a portes económicos.</w:t>
      </w:r>
    </w:p>
    <w:p w:rsidR="00AC374A" w:rsidRPr="00A02CA1" w:rsidRDefault="00356BAD" w:rsidP="006568E3">
      <w:pPr>
        <w:tabs>
          <w:tab w:val="left" w:pos="1440"/>
        </w:tabs>
        <w:rPr>
          <w:rFonts w:ascii="Arial" w:hAnsi="Arial" w:cs="Arial"/>
        </w:rPr>
      </w:pPr>
      <w:r>
        <w:rPr>
          <w:noProof/>
          <w:lang w:eastAsia="es-ES"/>
        </w:rPr>
        <w:drawing>
          <wp:anchor distT="0" distB="0" distL="114300" distR="114300" simplePos="0" relativeHeight="251749376" behindDoc="0" locked="0" layoutInCell="1" allowOverlap="1" wp14:anchorId="03DB6455" wp14:editId="12A4C88E">
            <wp:simplePos x="0" y="0"/>
            <wp:positionH relativeFrom="column">
              <wp:posOffset>3905885</wp:posOffset>
            </wp:positionH>
            <wp:positionV relativeFrom="paragraph">
              <wp:posOffset>254635</wp:posOffset>
            </wp:positionV>
            <wp:extent cx="1786255" cy="1759585"/>
            <wp:effectExtent l="0" t="0" r="4445" b="0"/>
            <wp:wrapNone/>
            <wp:docPr id="17" name="Imagen 17" descr="http://t2.gstatic.com/images?q=tbn:ANd9GcROM8sN5PbX6eq-QXIJP69fKCPB4eZbV7I32MRzshDWzc9EvV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ROM8sN5PbX6eq-QXIJP69fKCPB4eZbV7I32MRzshDWzc9EvVJ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62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15" w:rsidRDefault="00356BAD" w:rsidP="00AC374A">
      <w:pPr>
        <w:tabs>
          <w:tab w:val="left" w:pos="3684"/>
        </w:tabs>
      </w:pPr>
      <w:r>
        <w:rPr>
          <w:noProof/>
          <w:lang w:eastAsia="es-ES"/>
        </w:rPr>
        <w:drawing>
          <wp:anchor distT="0" distB="0" distL="114300" distR="114300" simplePos="0" relativeHeight="251743232" behindDoc="1" locked="0" layoutInCell="1" allowOverlap="1" wp14:anchorId="4C80A284" wp14:editId="7DE77BB7">
            <wp:simplePos x="0" y="0"/>
            <wp:positionH relativeFrom="column">
              <wp:posOffset>174314</wp:posOffset>
            </wp:positionH>
            <wp:positionV relativeFrom="paragraph">
              <wp:posOffset>33655</wp:posOffset>
            </wp:positionV>
            <wp:extent cx="1435100" cy="1379220"/>
            <wp:effectExtent l="0" t="0" r="0" b="0"/>
            <wp:wrapNone/>
            <wp:docPr id="6" name="Imagen 6" descr="http://t0.gstatic.com/images?q=tbn:ANd9GcTu1UyBRlzvUdR7tVBO1MfZIgQFf1T9yatn2vnDpMhhe_gLl1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u1UyBRlzvUdR7tVBO1MfZIgQFf1T9yatn2vnDpMhhe_gLl1o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42208" behindDoc="1" locked="0" layoutInCell="1" allowOverlap="1" wp14:anchorId="72AA92B4" wp14:editId="14CB0B63">
            <wp:simplePos x="0" y="0"/>
            <wp:positionH relativeFrom="column">
              <wp:posOffset>2066290</wp:posOffset>
            </wp:positionH>
            <wp:positionV relativeFrom="paragraph">
              <wp:posOffset>160655</wp:posOffset>
            </wp:positionV>
            <wp:extent cx="1321435" cy="967105"/>
            <wp:effectExtent l="0" t="0" r="0" b="4445"/>
            <wp:wrapNone/>
            <wp:docPr id="8" name="Imagen 8" descr="http://t1.gstatic.com/images?q=tbn:ANd9GcQGaOaZ_0-_Ora0mmEchwMX9fVPZUQ8pKw_qoSnyRwWAm8tGbn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1.gstatic.com/images?q=tbn:ANd9GcQGaOaZ_0-_Ora0mmEchwMX9fVPZUQ8pKw_qoSnyRwWAm8tGbnz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143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74A">
        <w:tab/>
      </w:r>
    </w:p>
    <w:p w:rsidR="00B32E15" w:rsidRPr="00B32E15" w:rsidRDefault="00B32E15" w:rsidP="00B32E15"/>
    <w:p w:rsidR="00F301BC" w:rsidRDefault="00F301BC" w:rsidP="00B32E15">
      <w:pPr>
        <w:jc w:val="center"/>
      </w:pPr>
    </w:p>
    <w:p w:rsidR="00F301BC" w:rsidRPr="00F301BC" w:rsidRDefault="00031192" w:rsidP="00031192">
      <w:pPr>
        <w:tabs>
          <w:tab w:val="left" w:pos="7033"/>
        </w:tabs>
      </w:pPr>
      <w:r>
        <w:tab/>
      </w:r>
    </w:p>
    <w:p w:rsidR="00F301BC" w:rsidRPr="00F301BC" w:rsidRDefault="00F301BC" w:rsidP="00F301BC"/>
    <w:p w:rsidR="00F301BC" w:rsidRPr="00F301BC" w:rsidRDefault="00F301BC" w:rsidP="00F301BC"/>
    <w:p w:rsidR="00F301BC" w:rsidRPr="00F301BC" w:rsidRDefault="00F301BC" w:rsidP="00F301BC"/>
    <w:p w:rsidR="00F301BC" w:rsidRPr="00F301BC" w:rsidRDefault="00F301BC" w:rsidP="00F301BC"/>
    <w:p w:rsidR="00F301BC" w:rsidRPr="00F301BC" w:rsidRDefault="00F301BC" w:rsidP="00F301BC"/>
    <w:p w:rsidR="00F301BC" w:rsidRPr="00F301BC" w:rsidRDefault="00C71F2F" w:rsidP="00F301BC">
      <w:hyperlink r:id="rId28" w:history="1">
        <w:r w:rsidR="00356BAD">
          <w:rPr>
            <w:rStyle w:val="Hipervnculo"/>
          </w:rPr>
          <w:t>http://es.wikipedia.org/wiki/Software_libre</w:t>
        </w:r>
      </w:hyperlink>
    </w:p>
    <w:p w:rsidR="00F301BC" w:rsidRDefault="00F301BC" w:rsidP="00F301BC">
      <w:pPr>
        <w:tabs>
          <w:tab w:val="left" w:pos="6011"/>
        </w:tabs>
      </w:pPr>
    </w:p>
    <w:p w:rsidR="00F301BC" w:rsidRPr="00A02CA1" w:rsidRDefault="00A02CA1" w:rsidP="00F301BC">
      <w:pPr>
        <w:tabs>
          <w:tab w:val="left" w:pos="6011"/>
        </w:tabs>
        <w:jc w:val="center"/>
        <w:rPr>
          <w:rFonts w:ascii="Arial" w:hAnsi="Arial" w:cs="Arial"/>
          <w:b/>
          <w:sz w:val="24"/>
          <w:szCs w:val="24"/>
        </w:rPr>
      </w:pPr>
      <w:r w:rsidRPr="00A02CA1">
        <w:rPr>
          <w:rFonts w:ascii="Arial" w:hAnsi="Arial" w:cs="Arial"/>
          <w:b/>
          <w:sz w:val="24"/>
          <w:szCs w:val="24"/>
        </w:rPr>
        <w:t>SEGURIDAD INFORMÁTICA</w:t>
      </w:r>
    </w:p>
    <w:p w:rsidR="00470B87" w:rsidRDefault="00470B87" w:rsidP="00F301BC">
      <w:pPr>
        <w:tabs>
          <w:tab w:val="left" w:pos="6011"/>
        </w:tabs>
        <w:jc w:val="center"/>
      </w:pPr>
    </w:p>
    <w:p w:rsidR="00470B87" w:rsidRDefault="00470B87" w:rsidP="00F301BC">
      <w:pPr>
        <w:tabs>
          <w:tab w:val="left" w:pos="6011"/>
        </w:tabs>
        <w:jc w:val="center"/>
      </w:pPr>
    </w:p>
    <w:p w:rsidR="00F301BC" w:rsidRDefault="00470B87" w:rsidP="00F301BC">
      <w:pPr>
        <w:tabs>
          <w:tab w:val="left" w:pos="6011"/>
        </w:tabs>
        <w:jc w:val="center"/>
      </w:pPr>
      <w:r>
        <w:rPr>
          <w:noProof/>
          <w:lang w:eastAsia="es-ES"/>
        </w:rPr>
        <w:drawing>
          <wp:anchor distT="0" distB="0" distL="114300" distR="114300" simplePos="0" relativeHeight="251744256" behindDoc="1" locked="0" layoutInCell="1" allowOverlap="1" wp14:anchorId="14C411FC" wp14:editId="40F2B691">
            <wp:simplePos x="0" y="0"/>
            <wp:positionH relativeFrom="column">
              <wp:posOffset>2874645</wp:posOffset>
            </wp:positionH>
            <wp:positionV relativeFrom="paragraph">
              <wp:posOffset>38100</wp:posOffset>
            </wp:positionV>
            <wp:extent cx="3125470" cy="3104515"/>
            <wp:effectExtent l="0" t="0" r="0" b="635"/>
            <wp:wrapThrough wrapText="bothSides">
              <wp:wrapPolygon edited="0">
                <wp:start x="0" y="0"/>
                <wp:lineTo x="0" y="21472"/>
                <wp:lineTo x="21460" y="21472"/>
                <wp:lineTo x="21460" y="0"/>
                <wp:lineTo x="0" y="0"/>
              </wp:wrapPolygon>
            </wp:wrapThrough>
            <wp:docPr id="9" name="Imagen 9" descr="File:Demilitarized Zon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emilitarized Zon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547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0AD" w:rsidRPr="00A02CA1" w:rsidRDefault="00F301BC" w:rsidP="00A02CA1">
      <w:pPr>
        <w:tabs>
          <w:tab w:val="left" w:pos="6011"/>
        </w:tabs>
        <w:jc w:val="both"/>
        <w:rPr>
          <w:rFonts w:ascii="Arial" w:hAnsi="Arial" w:cs="Arial"/>
          <w:sz w:val="24"/>
          <w:szCs w:val="24"/>
        </w:rPr>
      </w:pPr>
      <w:r w:rsidRPr="00A02CA1">
        <w:rPr>
          <w:rFonts w:ascii="Arial" w:hAnsi="Arial" w:cs="Arial"/>
          <w:sz w:val="24"/>
          <w:szCs w:val="24"/>
        </w:rPr>
        <w:t xml:space="preserve">Área de la informática que se enfoca en la protección  de la infraestructura computacional y todo lo relacionado con la misma ya que el concepto de seguridad de la información no se debe confundir con el de seguridad informática, por lo que el último se encarga de la vigilancia del medio informático. </w:t>
      </w:r>
    </w:p>
    <w:p w:rsidR="00B670AD" w:rsidRPr="00B670AD" w:rsidRDefault="006A03ED" w:rsidP="00B670AD">
      <w:r>
        <w:rPr>
          <w:noProof/>
          <w:lang w:eastAsia="es-ES"/>
        </w:rPr>
        <w:drawing>
          <wp:anchor distT="0" distB="0" distL="114300" distR="114300" simplePos="0" relativeHeight="251745280" behindDoc="1" locked="0" layoutInCell="1" allowOverlap="1" wp14:anchorId="17D03AF6" wp14:editId="2A72A82A">
            <wp:simplePos x="0" y="0"/>
            <wp:positionH relativeFrom="column">
              <wp:posOffset>-32385</wp:posOffset>
            </wp:positionH>
            <wp:positionV relativeFrom="paragraph">
              <wp:posOffset>71755</wp:posOffset>
            </wp:positionV>
            <wp:extent cx="2800350" cy="3248025"/>
            <wp:effectExtent l="0" t="0" r="0" b="9525"/>
            <wp:wrapNone/>
            <wp:docPr id="10" name="Imagen 10" descr="http://farm4.static.flickr.com/3005/2929819815_b6b7a04eb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005/2929819815_b6b7a04eb9_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03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0AD" w:rsidRPr="00B670AD" w:rsidRDefault="00B670AD" w:rsidP="00B670AD"/>
    <w:p w:rsidR="00B670AD" w:rsidRDefault="00B670AD" w:rsidP="00B670AD"/>
    <w:p w:rsidR="00B670AD" w:rsidRDefault="0037534E" w:rsidP="00B670AD">
      <w:pPr>
        <w:jc w:val="center"/>
      </w:pPr>
      <w:r>
        <w:t xml:space="preserve">   </w:t>
      </w:r>
    </w:p>
    <w:p w:rsidR="00B670AD" w:rsidRPr="00B670AD" w:rsidRDefault="00B670AD" w:rsidP="00B670AD"/>
    <w:p w:rsidR="00B670AD" w:rsidRPr="00B670AD" w:rsidRDefault="00B670AD" w:rsidP="00B670AD"/>
    <w:p w:rsidR="00B670AD" w:rsidRPr="00B670AD" w:rsidRDefault="00B670AD" w:rsidP="00B670AD"/>
    <w:p w:rsidR="00B670AD" w:rsidRPr="00B670AD" w:rsidRDefault="00B670AD" w:rsidP="00B670AD"/>
    <w:p w:rsidR="00B670AD" w:rsidRPr="00B670AD" w:rsidRDefault="006A03ED" w:rsidP="006A03ED">
      <w:pPr>
        <w:tabs>
          <w:tab w:val="left" w:pos="6795"/>
        </w:tabs>
      </w:pPr>
      <w:r>
        <w:tab/>
      </w:r>
    </w:p>
    <w:p w:rsidR="00B670AD" w:rsidRPr="00B670AD" w:rsidRDefault="00B670AD" w:rsidP="00917C71">
      <w:pPr>
        <w:jc w:val="right"/>
      </w:pPr>
    </w:p>
    <w:p w:rsidR="00B670AD" w:rsidRPr="00B670AD" w:rsidRDefault="00B670AD" w:rsidP="00B670AD"/>
    <w:p w:rsidR="00B670AD" w:rsidRDefault="00B670AD" w:rsidP="00B670AD"/>
    <w:p w:rsidR="00B670AD" w:rsidRDefault="00B670AD" w:rsidP="00B670AD"/>
    <w:p w:rsidR="00B670AD" w:rsidRPr="00B670AD" w:rsidRDefault="00B670AD" w:rsidP="00B670AD"/>
    <w:p w:rsidR="00301D38" w:rsidRDefault="00C71F2F" w:rsidP="00B670AD">
      <w:hyperlink r:id="rId31" w:history="1">
        <w:r w:rsidR="00B670AD">
          <w:rPr>
            <w:rStyle w:val="Hipervnculo"/>
          </w:rPr>
          <w:t>http://commons.wikimedia.org/wiki/File:Demilitarized_Zone_Diagram.png?uselang=es</w:t>
        </w:r>
      </w:hyperlink>
    </w:p>
    <w:p w:rsidR="00301D38" w:rsidRPr="00301D38" w:rsidRDefault="00301D38" w:rsidP="00301D38"/>
    <w:p w:rsidR="00301D38" w:rsidRDefault="00AD4E77" w:rsidP="00301D38">
      <w:pPr>
        <w:tabs>
          <w:tab w:val="left" w:pos="7133"/>
        </w:tabs>
        <w:jc w:val="center"/>
        <w:rPr>
          <w:rFonts w:ascii="Arial" w:hAnsi="Arial" w:cs="Arial"/>
          <w:b/>
          <w:sz w:val="24"/>
          <w:szCs w:val="24"/>
        </w:rPr>
      </w:pPr>
      <w:r w:rsidRPr="00AD4E77">
        <w:rPr>
          <w:rFonts w:ascii="Arial" w:hAnsi="Arial" w:cs="Arial"/>
          <w:b/>
          <w:sz w:val="24"/>
          <w:szCs w:val="24"/>
        </w:rPr>
        <w:lastRenderedPageBreak/>
        <w:t>SISTEMAS DE INFORMACIÓN</w:t>
      </w:r>
    </w:p>
    <w:p w:rsidR="005B101E" w:rsidRDefault="005B101E" w:rsidP="00301D38">
      <w:pPr>
        <w:tabs>
          <w:tab w:val="left" w:pos="7133"/>
        </w:tabs>
        <w:jc w:val="center"/>
        <w:rPr>
          <w:rFonts w:ascii="Arial" w:hAnsi="Arial" w:cs="Arial"/>
          <w:b/>
          <w:sz w:val="24"/>
          <w:szCs w:val="24"/>
        </w:rPr>
      </w:pPr>
    </w:p>
    <w:p w:rsidR="005B101E" w:rsidRPr="00AD4E77" w:rsidRDefault="005B101E" w:rsidP="005B101E">
      <w:pPr>
        <w:tabs>
          <w:tab w:val="left" w:pos="7133"/>
        </w:tabs>
        <w:jc w:val="both"/>
        <w:rPr>
          <w:rFonts w:ascii="Arial" w:hAnsi="Arial" w:cs="Arial"/>
          <w:sz w:val="24"/>
          <w:szCs w:val="24"/>
        </w:rPr>
      </w:pPr>
      <w:r w:rsidRPr="00AD4E77">
        <w:rPr>
          <w:rFonts w:ascii="Arial" w:hAnsi="Arial" w:cs="Arial"/>
          <w:sz w:val="24"/>
          <w:szCs w:val="24"/>
        </w:rPr>
        <w:t>Conjuntos de elementos orientados al tratamiento y administración de datos e información organizados y listos para su uso posterior.</w:t>
      </w:r>
    </w:p>
    <w:p w:rsidR="005B101E" w:rsidRPr="00AD4E77" w:rsidRDefault="005B101E" w:rsidP="00301D38">
      <w:pPr>
        <w:tabs>
          <w:tab w:val="left" w:pos="7133"/>
        </w:tabs>
        <w:jc w:val="center"/>
        <w:rPr>
          <w:rFonts w:ascii="Arial" w:hAnsi="Arial" w:cs="Arial"/>
          <w:b/>
          <w:color w:val="000000" w:themeColor="text1"/>
          <w:sz w:val="24"/>
          <w:szCs w:val="24"/>
        </w:rPr>
      </w:pPr>
    </w:p>
    <w:p w:rsidR="003042A9" w:rsidRPr="003042A9" w:rsidRDefault="003042A9" w:rsidP="003042A9">
      <w:pPr>
        <w:shd w:val="clear" w:color="auto" w:fill="FFFFFF" w:themeFill="background1"/>
        <w:spacing w:after="0" w:line="270" w:lineRule="atLeast"/>
        <w:jc w:val="both"/>
        <w:rPr>
          <w:rFonts w:ascii="Arial" w:eastAsia="Times New Roman" w:hAnsi="Arial" w:cs="Arial"/>
          <w:color w:val="FFFFFF"/>
          <w:sz w:val="20"/>
          <w:szCs w:val="20"/>
          <w:lang w:eastAsia="es-ES"/>
        </w:rPr>
      </w:pPr>
      <w:r w:rsidRPr="003042A9">
        <w:rPr>
          <w:rFonts w:ascii="Arial" w:eastAsia="Times New Roman" w:hAnsi="Arial" w:cs="Arial"/>
          <w:color w:val="FFFFFF"/>
          <w:sz w:val="20"/>
          <w:szCs w:val="20"/>
          <w:lang w:eastAsia="es-ES"/>
        </w:rPr>
        <w:t>Un Sistema de Información es un conjunto de procedimiento ordenados que al ser ejecutados, proporcionan información para la toma de decisiones y el control de una Organización.</w:t>
      </w:r>
    </w:p>
    <w:p w:rsidR="003042A9" w:rsidRPr="003042A9" w:rsidRDefault="003E64EE" w:rsidP="003042A9">
      <w:pPr>
        <w:shd w:val="clear" w:color="auto" w:fill="FFFFFF" w:themeFill="background1"/>
        <w:tabs>
          <w:tab w:val="left" w:pos="3834"/>
          <w:tab w:val="left" w:pos="4253"/>
        </w:tabs>
        <w:spacing w:after="0" w:line="270" w:lineRule="atLeast"/>
        <w:jc w:val="both"/>
        <w:rPr>
          <w:rFonts w:ascii="Arial" w:eastAsia="Times New Roman" w:hAnsi="Arial" w:cs="Arial"/>
          <w:color w:val="000000" w:themeColor="text1"/>
          <w:sz w:val="20"/>
          <w:szCs w:val="20"/>
          <w:lang w:eastAsia="es-ES"/>
        </w:rPr>
      </w:pPr>
      <w:r>
        <w:rPr>
          <w:noProof/>
          <w:lang w:eastAsia="es-ES"/>
        </w:rPr>
        <w:drawing>
          <wp:anchor distT="0" distB="0" distL="114300" distR="114300" simplePos="0" relativeHeight="251746304" behindDoc="0" locked="0" layoutInCell="1" allowOverlap="1" wp14:anchorId="7832D525" wp14:editId="5127E79F">
            <wp:simplePos x="0" y="0"/>
            <wp:positionH relativeFrom="column">
              <wp:posOffset>2555875</wp:posOffset>
            </wp:positionH>
            <wp:positionV relativeFrom="paragraph">
              <wp:posOffset>53975</wp:posOffset>
            </wp:positionV>
            <wp:extent cx="3453765" cy="4497070"/>
            <wp:effectExtent l="0" t="0" r="0" b="0"/>
            <wp:wrapSquare wrapText="bothSides"/>
            <wp:docPr id="11" name="Imagen 11" descr="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de Informació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3765" cy="449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2A9">
        <w:rPr>
          <w:rFonts w:ascii="Arial" w:eastAsia="Times New Roman" w:hAnsi="Arial" w:cs="Arial"/>
          <w:color w:val="FFFFFF"/>
          <w:sz w:val="20"/>
          <w:szCs w:val="20"/>
          <w:lang w:eastAsia="es-ES"/>
        </w:rPr>
        <w:tab/>
      </w:r>
      <w:r w:rsidR="003042A9">
        <w:rPr>
          <w:rFonts w:ascii="Arial" w:eastAsia="Times New Roman" w:hAnsi="Arial" w:cs="Arial"/>
          <w:color w:val="FFFFFF"/>
          <w:sz w:val="20"/>
          <w:szCs w:val="20"/>
          <w:lang w:eastAsia="es-ES"/>
        </w:rPr>
        <w:tab/>
      </w:r>
    </w:p>
    <w:p w:rsidR="003042A9" w:rsidRPr="003042A9" w:rsidRDefault="003042A9" w:rsidP="00AD4E77">
      <w:pPr>
        <w:shd w:val="clear" w:color="auto" w:fill="FFFFFF" w:themeFill="background1"/>
        <w:spacing w:after="0" w:line="270" w:lineRule="atLeast"/>
        <w:jc w:val="both"/>
        <w:rPr>
          <w:rFonts w:ascii="Arial" w:eastAsia="Times New Roman" w:hAnsi="Arial" w:cs="Arial"/>
          <w:color w:val="000000" w:themeColor="text1"/>
          <w:sz w:val="24"/>
          <w:szCs w:val="24"/>
          <w:lang w:eastAsia="es-ES"/>
        </w:rPr>
      </w:pPr>
      <w:r w:rsidRPr="003042A9">
        <w:rPr>
          <w:rFonts w:ascii="Arial" w:eastAsia="Times New Roman" w:hAnsi="Arial" w:cs="Arial"/>
          <w:color w:val="000000" w:themeColor="text1"/>
          <w:sz w:val="24"/>
          <w:szCs w:val="24"/>
          <w:lang w:eastAsia="es-ES"/>
        </w:rPr>
        <w:t>Los sistemas de información administrativa están volviéndose indispensables para la planificación, toma de decisiones y el control. Por la exactitud y velocidad con que los directivos pueden recibir y enviar información.</w:t>
      </w:r>
    </w:p>
    <w:p w:rsidR="003042A9" w:rsidRPr="003042A9" w:rsidRDefault="003042A9" w:rsidP="00AD4E77">
      <w:pPr>
        <w:shd w:val="clear" w:color="auto" w:fill="FFFFFF" w:themeFill="background1"/>
        <w:spacing w:after="0" w:line="270" w:lineRule="atLeast"/>
        <w:jc w:val="both"/>
        <w:rPr>
          <w:rFonts w:ascii="Arial" w:eastAsia="Times New Roman" w:hAnsi="Arial" w:cs="Arial"/>
          <w:color w:val="000000" w:themeColor="text1"/>
          <w:sz w:val="24"/>
          <w:szCs w:val="24"/>
          <w:lang w:eastAsia="es-ES"/>
        </w:rPr>
      </w:pPr>
    </w:p>
    <w:p w:rsidR="003042A9" w:rsidRPr="003042A9" w:rsidRDefault="003042A9" w:rsidP="00AD4E77">
      <w:pPr>
        <w:shd w:val="clear" w:color="auto" w:fill="FFFFFF" w:themeFill="background1"/>
        <w:spacing w:after="0" w:line="270" w:lineRule="atLeast"/>
        <w:jc w:val="both"/>
        <w:rPr>
          <w:rFonts w:ascii="Arial" w:eastAsia="Times New Roman" w:hAnsi="Arial" w:cs="Arial"/>
          <w:color w:val="000000" w:themeColor="text1"/>
          <w:sz w:val="24"/>
          <w:szCs w:val="24"/>
          <w:lang w:eastAsia="es-ES"/>
        </w:rPr>
      </w:pPr>
      <w:r w:rsidRPr="003042A9">
        <w:rPr>
          <w:rFonts w:ascii="Arial" w:eastAsia="Times New Roman" w:hAnsi="Arial" w:cs="Arial"/>
          <w:color w:val="000000" w:themeColor="text1"/>
          <w:sz w:val="24"/>
          <w:szCs w:val="24"/>
          <w:lang w:eastAsia="es-ES"/>
        </w:rPr>
        <w:t>El objetivo de los Sistemas de Información será construir un sistema integral de información administrativa que, por su misma configuración, haga confiable el que los datos que se registren, compilen y clasifiquen, estén correctamente validados y actualizados, este sistema estará integrado por tres vertientes: RECURSOS FINANCIEROS, CONTROL ESCOLAR Y RECURSOS HUMANOS.</w:t>
      </w:r>
    </w:p>
    <w:p w:rsidR="003042A9" w:rsidRPr="003042A9" w:rsidRDefault="003042A9" w:rsidP="00AD4E77">
      <w:pPr>
        <w:shd w:val="clear" w:color="auto" w:fill="FFFFFF" w:themeFill="background1"/>
        <w:spacing w:after="0" w:line="270" w:lineRule="atLeast"/>
        <w:jc w:val="both"/>
        <w:rPr>
          <w:rFonts w:ascii="Arial" w:eastAsia="Times New Roman" w:hAnsi="Arial" w:cs="Arial"/>
          <w:color w:val="FFFFFF"/>
          <w:sz w:val="24"/>
          <w:szCs w:val="24"/>
          <w:lang w:eastAsia="es-ES"/>
        </w:rPr>
      </w:pPr>
    </w:p>
    <w:p w:rsidR="00D95A00" w:rsidRDefault="00D95A00" w:rsidP="005B101E">
      <w:pPr>
        <w:tabs>
          <w:tab w:val="left" w:pos="2715"/>
        </w:tabs>
        <w:jc w:val="both"/>
        <w:rPr>
          <w:rFonts w:ascii="Arial" w:hAnsi="Arial" w:cs="Arial"/>
          <w:sz w:val="24"/>
          <w:szCs w:val="24"/>
        </w:rPr>
      </w:pPr>
    </w:p>
    <w:p w:rsidR="005B101E" w:rsidRPr="00AD4E77" w:rsidRDefault="005B101E" w:rsidP="005B101E">
      <w:pPr>
        <w:tabs>
          <w:tab w:val="left" w:pos="2715"/>
        </w:tabs>
        <w:jc w:val="both"/>
        <w:rPr>
          <w:rFonts w:ascii="Arial" w:hAnsi="Arial" w:cs="Arial"/>
          <w:sz w:val="24"/>
          <w:szCs w:val="24"/>
        </w:rPr>
      </w:pPr>
    </w:p>
    <w:p w:rsidR="00D95A00" w:rsidRDefault="003042A9" w:rsidP="00301D38">
      <w:pPr>
        <w:tabs>
          <w:tab w:val="left" w:pos="7133"/>
        </w:tabs>
      </w:pPr>
      <w:r>
        <w:br w:type="textWrapping" w:clear="all"/>
      </w:r>
    </w:p>
    <w:p w:rsidR="00D95A00" w:rsidRDefault="00D95A00" w:rsidP="00D95A00"/>
    <w:p w:rsidR="00301D38" w:rsidRDefault="00C71F2F" w:rsidP="00D95A00">
      <w:pPr>
        <w:tabs>
          <w:tab w:val="left" w:pos="2428"/>
        </w:tabs>
      </w:pPr>
      <w:hyperlink r:id="rId33" w:history="1">
        <w:r w:rsidR="00D95A00">
          <w:rPr>
            <w:rStyle w:val="Hipervnculo"/>
          </w:rPr>
          <w:t>http://www.arabakolanak.com/vercontenido.asp?conid=590&amp;menid=361&amp;web=7</w:t>
        </w:r>
      </w:hyperlink>
      <w:r w:rsidR="00D95A00">
        <w:tab/>
      </w:r>
    </w:p>
    <w:p w:rsidR="008219EC" w:rsidRDefault="00C71F2F" w:rsidP="00D95A00">
      <w:pPr>
        <w:tabs>
          <w:tab w:val="left" w:pos="2428"/>
        </w:tabs>
      </w:pPr>
      <w:hyperlink r:id="rId34" w:history="1">
        <w:r w:rsidR="008219EC">
          <w:rPr>
            <w:rStyle w:val="Hipervnculo"/>
          </w:rPr>
          <w:t>http://aplicasistemas.blogspot.com/</w:t>
        </w:r>
      </w:hyperlink>
    </w:p>
    <w:p w:rsidR="003E64EE" w:rsidRDefault="003E64EE" w:rsidP="008219EC">
      <w:pPr>
        <w:tabs>
          <w:tab w:val="left" w:pos="8288"/>
        </w:tabs>
      </w:pPr>
    </w:p>
    <w:p w:rsidR="00F5314F" w:rsidRDefault="00F5314F" w:rsidP="008219EC">
      <w:pPr>
        <w:tabs>
          <w:tab w:val="left" w:pos="8288"/>
        </w:tabs>
      </w:pPr>
    </w:p>
    <w:p w:rsidR="00F5314F" w:rsidRDefault="00F5314F" w:rsidP="008219EC">
      <w:pPr>
        <w:tabs>
          <w:tab w:val="left" w:pos="8288"/>
        </w:tabs>
      </w:pPr>
    </w:p>
    <w:p w:rsidR="008219EC" w:rsidRDefault="008219EC" w:rsidP="008219EC">
      <w:pPr>
        <w:tabs>
          <w:tab w:val="left" w:pos="8288"/>
        </w:tabs>
      </w:pPr>
      <w:r>
        <w:lastRenderedPageBreak/>
        <w:tab/>
      </w:r>
    </w:p>
    <w:p w:rsidR="008219EC" w:rsidRPr="00AD4E77" w:rsidRDefault="00AD4E77" w:rsidP="008219EC">
      <w:pPr>
        <w:tabs>
          <w:tab w:val="left" w:pos="8288"/>
        </w:tabs>
        <w:jc w:val="center"/>
        <w:rPr>
          <w:rFonts w:ascii="Arial" w:hAnsi="Arial" w:cs="Arial"/>
          <w:b/>
          <w:sz w:val="24"/>
          <w:szCs w:val="24"/>
        </w:rPr>
      </w:pPr>
      <w:r w:rsidRPr="00AD4E77">
        <w:rPr>
          <w:rFonts w:ascii="Arial" w:hAnsi="Arial" w:cs="Arial"/>
          <w:b/>
          <w:sz w:val="24"/>
          <w:szCs w:val="24"/>
        </w:rPr>
        <w:t>COMPUTACIÓN EN LA NUBE.</w:t>
      </w:r>
    </w:p>
    <w:p w:rsidR="008219EC" w:rsidRDefault="008219EC" w:rsidP="008219EC">
      <w:pPr>
        <w:tabs>
          <w:tab w:val="left" w:pos="8288"/>
        </w:tabs>
        <w:jc w:val="center"/>
      </w:pPr>
    </w:p>
    <w:p w:rsidR="008219EC" w:rsidRDefault="00AD4E77" w:rsidP="008219EC">
      <w:pPr>
        <w:tabs>
          <w:tab w:val="left" w:pos="8288"/>
        </w:tabs>
        <w:jc w:val="center"/>
      </w:pPr>
      <w:r>
        <w:rPr>
          <w:noProof/>
          <w:lang w:eastAsia="es-ES"/>
        </w:rPr>
        <w:drawing>
          <wp:anchor distT="0" distB="0" distL="114300" distR="114300" simplePos="0" relativeHeight="251747328" behindDoc="1" locked="0" layoutInCell="1" allowOverlap="1" wp14:anchorId="3CE853E8" wp14:editId="37E7CC3D">
            <wp:simplePos x="0" y="0"/>
            <wp:positionH relativeFrom="column">
              <wp:posOffset>2821940</wp:posOffset>
            </wp:positionH>
            <wp:positionV relativeFrom="paragraph">
              <wp:posOffset>261620</wp:posOffset>
            </wp:positionV>
            <wp:extent cx="3455035" cy="3646805"/>
            <wp:effectExtent l="0" t="0" r="0" b="0"/>
            <wp:wrapSquare wrapText="bothSides"/>
            <wp:docPr id="12" name="Imagen 12" descr="http://computacionennube.org/wp-content/uploads/2010/10/computacion-en-n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utacionennube.org/wp-content/uploads/2010/10/computacion-en-nub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5035" cy="364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9EC" w:rsidRPr="00AD4E77" w:rsidRDefault="008219EC" w:rsidP="008219EC">
      <w:pPr>
        <w:pStyle w:val="NormalWeb"/>
        <w:shd w:val="clear" w:color="auto" w:fill="FFFFFF"/>
        <w:spacing w:before="0" w:beforeAutospacing="0" w:after="0" w:afterAutospacing="0" w:line="270" w:lineRule="atLeast"/>
        <w:jc w:val="both"/>
        <w:rPr>
          <w:rFonts w:ascii="Arial" w:hAnsi="Arial" w:cs="Arial"/>
          <w:color w:val="333333"/>
        </w:rPr>
      </w:pPr>
      <w:r w:rsidRPr="00AD4E77">
        <w:rPr>
          <w:rFonts w:ascii="Arial" w:hAnsi="Arial" w:cs="Arial"/>
          <w:color w:val="333333"/>
        </w:rPr>
        <w:t>La computación en nube es un sistema informático basado en Internet y centros de datos remotos para gestionar servicios de información y aplicaciones. La computación en nube permite que los consumidores y las empresas gestionen archivos y utilicen aplicaciones sin necesidad de instalarlas en cualquier computadora con acceso a Internet. Esta tecnología ofrece un uso mucho más eficiente de recursos, como almacenamiento, memoria, procesamiento y ancho de banda, al proveer solamente los recursos necesarios en cada momento.</w:t>
      </w:r>
    </w:p>
    <w:p w:rsidR="008219EC" w:rsidRPr="00AD4E77" w:rsidRDefault="008219EC" w:rsidP="008219EC">
      <w:pPr>
        <w:pStyle w:val="NormalWeb"/>
        <w:shd w:val="clear" w:color="auto" w:fill="FFFFFF"/>
        <w:spacing w:before="0" w:beforeAutospacing="0" w:after="0" w:afterAutospacing="0" w:line="270" w:lineRule="atLeast"/>
        <w:jc w:val="both"/>
        <w:rPr>
          <w:rFonts w:ascii="Arial" w:hAnsi="Arial" w:cs="Arial"/>
          <w:color w:val="333333"/>
        </w:rPr>
      </w:pPr>
      <w:r w:rsidRPr="00AD4E77">
        <w:rPr>
          <w:rFonts w:ascii="Arial" w:hAnsi="Arial" w:cs="Arial"/>
          <w:color w:val="333333"/>
        </w:rPr>
        <w:t>El término “nube” se utiliza como una metáfora de Internet y se origina en la nube utilizada para representar Internet en los diagramas de red como una abstracción de la infraestructura que representa.</w:t>
      </w:r>
    </w:p>
    <w:p w:rsidR="008219EC" w:rsidRPr="00AD4E77" w:rsidRDefault="008219EC" w:rsidP="008219EC">
      <w:pPr>
        <w:tabs>
          <w:tab w:val="left" w:pos="8288"/>
        </w:tabs>
        <w:jc w:val="both"/>
        <w:rPr>
          <w:sz w:val="24"/>
          <w:szCs w:val="24"/>
        </w:rPr>
      </w:pPr>
    </w:p>
    <w:p w:rsidR="00303575" w:rsidRPr="00AD4E77" w:rsidRDefault="00303575" w:rsidP="008219EC">
      <w:pPr>
        <w:tabs>
          <w:tab w:val="left" w:pos="7167"/>
        </w:tabs>
        <w:rPr>
          <w:sz w:val="24"/>
          <w:szCs w:val="24"/>
        </w:rPr>
      </w:pPr>
    </w:p>
    <w:p w:rsidR="00303575" w:rsidRDefault="00303575" w:rsidP="008219EC">
      <w:pPr>
        <w:tabs>
          <w:tab w:val="left" w:pos="7167"/>
        </w:tabs>
      </w:pPr>
    </w:p>
    <w:p w:rsidR="004E2B1C" w:rsidRDefault="00C71F2F" w:rsidP="008219EC">
      <w:pPr>
        <w:tabs>
          <w:tab w:val="left" w:pos="7167"/>
        </w:tabs>
      </w:pPr>
      <w:hyperlink r:id="rId36" w:history="1">
        <w:r w:rsidR="00303575">
          <w:rPr>
            <w:rStyle w:val="Hipervnculo"/>
          </w:rPr>
          <w:t>http://www.computacionennube.org/computacion-en-nube/</w:t>
        </w:r>
      </w:hyperlink>
      <w:r w:rsidR="008219EC">
        <w:tab/>
      </w:r>
    </w:p>
    <w:p w:rsidR="004E2B1C" w:rsidRPr="004E2B1C" w:rsidRDefault="004E2B1C" w:rsidP="004E2B1C"/>
    <w:p w:rsidR="004E2B1C" w:rsidRPr="004E2B1C" w:rsidRDefault="004E2B1C" w:rsidP="004E2B1C"/>
    <w:p w:rsidR="004E2B1C" w:rsidRPr="004E2B1C" w:rsidRDefault="004E2B1C" w:rsidP="004E2B1C"/>
    <w:p w:rsidR="004E2B1C" w:rsidRPr="004E2B1C" w:rsidRDefault="004E2B1C" w:rsidP="004E2B1C"/>
    <w:p w:rsidR="004E2B1C" w:rsidRPr="004E2B1C" w:rsidRDefault="004E2B1C" w:rsidP="004E2B1C"/>
    <w:p w:rsidR="004E2B1C" w:rsidRPr="004E2B1C" w:rsidRDefault="004E2B1C" w:rsidP="004E2B1C"/>
    <w:p w:rsidR="004E2B1C" w:rsidRDefault="004E2B1C" w:rsidP="004E2B1C"/>
    <w:p w:rsidR="008219EC" w:rsidRDefault="004E2B1C" w:rsidP="004E2B1C">
      <w:pPr>
        <w:tabs>
          <w:tab w:val="left" w:pos="3834"/>
        </w:tabs>
      </w:pPr>
      <w:r>
        <w:tab/>
      </w:r>
    </w:p>
    <w:p w:rsidR="004E2B1C" w:rsidRDefault="004E2B1C" w:rsidP="004E2B1C">
      <w:pPr>
        <w:tabs>
          <w:tab w:val="left" w:pos="3834"/>
        </w:tabs>
        <w:jc w:val="center"/>
      </w:pPr>
      <w:proofErr w:type="spellStart"/>
      <w:r>
        <w:lastRenderedPageBreak/>
        <w:t>FaSe</w:t>
      </w:r>
      <w:proofErr w:type="spellEnd"/>
      <w:r>
        <w:t xml:space="preserve"> II</w:t>
      </w:r>
    </w:p>
    <w:p w:rsidR="004E2B1C" w:rsidRDefault="004E2B1C" w:rsidP="004E2B1C">
      <w:pPr>
        <w:tabs>
          <w:tab w:val="left" w:pos="3834"/>
        </w:tabs>
        <w:jc w:val="center"/>
      </w:pPr>
    </w:p>
    <w:p w:rsidR="004E2B1C" w:rsidRDefault="004E2B1C" w:rsidP="004E2B1C">
      <w:pPr>
        <w:tabs>
          <w:tab w:val="left" w:pos="3834"/>
        </w:tabs>
        <w:jc w:val="center"/>
      </w:pPr>
      <w:r>
        <w:rPr>
          <w:noProof/>
          <w:lang w:eastAsia="es-ES"/>
        </w:rPr>
        <w:drawing>
          <wp:inline distT="0" distB="0" distL="0" distR="0">
            <wp:extent cx="6029960" cy="4072999"/>
            <wp:effectExtent l="0" t="0" r="8890" b="3810"/>
            <wp:docPr id="5" name="Imagen 5" descr="C:\Users\GEIDER LUIS\Pictures\software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IDER LUIS\Pictures\software origin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9960" cy="4072999"/>
                    </a:xfrm>
                    <a:prstGeom prst="rect">
                      <a:avLst/>
                    </a:prstGeom>
                    <a:noFill/>
                    <a:ln>
                      <a:noFill/>
                    </a:ln>
                  </pic:spPr>
                </pic:pic>
              </a:graphicData>
            </a:graphic>
          </wp:inline>
        </w:drawing>
      </w:r>
    </w:p>
    <w:p w:rsidR="004E2B1C" w:rsidRPr="004E2B1C" w:rsidRDefault="004E2B1C" w:rsidP="004E2B1C">
      <w:pPr>
        <w:tabs>
          <w:tab w:val="left" w:pos="3834"/>
        </w:tabs>
        <w:jc w:val="center"/>
      </w:pPr>
      <w:bookmarkStart w:id="0" w:name="_GoBack"/>
      <w:bookmarkEnd w:id="0"/>
      <w:r>
        <w:rPr>
          <w:noProof/>
          <w:lang w:eastAsia="es-ES"/>
        </w:rPr>
        <w:drawing>
          <wp:inline distT="0" distB="0" distL="0" distR="0">
            <wp:extent cx="6029960" cy="3835791"/>
            <wp:effectExtent l="0" t="0" r="8890" b="0"/>
            <wp:docPr id="13" name="Imagen 13" descr="C:\Users\GEIDER LUIS\Pictures\software li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IDER LUIS\Pictures\software lib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960" cy="3835791"/>
                    </a:xfrm>
                    <a:prstGeom prst="rect">
                      <a:avLst/>
                    </a:prstGeom>
                    <a:noFill/>
                    <a:ln>
                      <a:noFill/>
                    </a:ln>
                  </pic:spPr>
                </pic:pic>
              </a:graphicData>
            </a:graphic>
          </wp:inline>
        </w:drawing>
      </w:r>
    </w:p>
    <w:sectPr w:rsidR="004E2B1C" w:rsidRPr="004E2B1C" w:rsidSect="00AF4D86">
      <w:pgSz w:w="11906" w:h="16838" w:code="9"/>
      <w:pgMar w:top="1418" w:right="70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F2F" w:rsidRDefault="00C71F2F" w:rsidP="009076AE">
      <w:pPr>
        <w:spacing w:after="0" w:line="240" w:lineRule="auto"/>
      </w:pPr>
      <w:r>
        <w:separator/>
      </w:r>
    </w:p>
  </w:endnote>
  <w:endnote w:type="continuationSeparator" w:id="0">
    <w:p w:rsidR="00C71F2F" w:rsidRDefault="00C71F2F" w:rsidP="0090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F2F" w:rsidRDefault="00C71F2F" w:rsidP="009076AE">
      <w:pPr>
        <w:spacing w:after="0" w:line="240" w:lineRule="auto"/>
      </w:pPr>
      <w:r>
        <w:separator/>
      </w:r>
    </w:p>
  </w:footnote>
  <w:footnote w:type="continuationSeparator" w:id="0">
    <w:p w:rsidR="00C71F2F" w:rsidRDefault="00C71F2F" w:rsidP="00907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601BB"/>
    <w:multiLevelType w:val="hybridMultilevel"/>
    <w:tmpl w:val="D96224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C1"/>
    <w:rsid w:val="00031192"/>
    <w:rsid w:val="00047CCE"/>
    <w:rsid w:val="00066B9F"/>
    <w:rsid w:val="000927D3"/>
    <w:rsid w:val="000D0072"/>
    <w:rsid w:val="000D60B7"/>
    <w:rsid w:val="000D759D"/>
    <w:rsid w:val="001469AE"/>
    <w:rsid w:val="00152F0A"/>
    <w:rsid w:val="002C2C9D"/>
    <w:rsid w:val="00301D38"/>
    <w:rsid w:val="00303575"/>
    <w:rsid w:val="003042A9"/>
    <w:rsid w:val="003344D1"/>
    <w:rsid w:val="00356BAD"/>
    <w:rsid w:val="003741A1"/>
    <w:rsid w:val="0037534E"/>
    <w:rsid w:val="00380EF3"/>
    <w:rsid w:val="003C5292"/>
    <w:rsid w:val="003E64EE"/>
    <w:rsid w:val="00470B87"/>
    <w:rsid w:val="004B659A"/>
    <w:rsid w:val="004D6649"/>
    <w:rsid w:val="004E2B1C"/>
    <w:rsid w:val="00530C28"/>
    <w:rsid w:val="005B101E"/>
    <w:rsid w:val="005C3ADB"/>
    <w:rsid w:val="006568E3"/>
    <w:rsid w:val="006A03ED"/>
    <w:rsid w:val="006B0A4A"/>
    <w:rsid w:val="006D5C19"/>
    <w:rsid w:val="007C08A8"/>
    <w:rsid w:val="007D1555"/>
    <w:rsid w:val="007D4052"/>
    <w:rsid w:val="008219EC"/>
    <w:rsid w:val="00831FCE"/>
    <w:rsid w:val="008332EF"/>
    <w:rsid w:val="008535C1"/>
    <w:rsid w:val="00883782"/>
    <w:rsid w:val="008B36F2"/>
    <w:rsid w:val="008D40A5"/>
    <w:rsid w:val="008F45A0"/>
    <w:rsid w:val="009076AE"/>
    <w:rsid w:val="00917C71"/>
    <w:rsid w:val="00955890"/>
    <w:rsid w:val="0096195A"/>
    <w:rsid w:val="00973404"/>
    <w:rsid w:val="009A7AC7"/>
    <w:rsid w:val="009B3716"/>
    <w:rsid w:val="00A02CA1"/>
    <w:rsid w:val="00A34BFE"/>
    <w:rsid w:val="00AC374A"/>
    <w:rsid w:val="00AD4E77"/>
    <w:rsid w:val="00AF4D86"/>
    <w:rsid w:val="00B32E15"/>
    <w:rsid w:val="00B57F7F"/>
    <w:rsid w:val="00B670AD"/>
    <w:rsid w:val="00BC73B9"/>
    <w:rsid w:val="00C2594E"/>
    <w:rsid w:val="00C71F2F"/>
    <w:rsid w:val="00C7786C"/>
    <w:rsid w:val="00D95A00"/>
    <w:rsid w:val="00DA27DF"/>
    <w:rsid w:val="00DC67A6"/>
    <w:rsid w:val="00DD7669"/>
    <w:rsid w:val="00E46430"/>
    <w:rsid w:val="00F301BC"/>
    <w:rsid w:val="00F5314F"/>
    <w:rsid w:val="00FA29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35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5C1"/>
    <w:rPr>
      <w:rFonts w:ascii="Tahoma" w:hAnsi="Tahoma" w:cs="Tahoma"/>
      <w:sz w:val="16"/>
      <w:szCs w:val="16"/>
    </w:rPr>
  </w:style>
  <w:style w:type="paragraph" w:styleId="Encabezado">
    <w:name w:val="header"/>
    <w:basedOn w:val="Normal"/>
    <w:link w:val="EncabezadoCar"/>
    <w:uiPriority w:val="99"/>
    <w:unhideWhenUsed/>
    <w:rsid w:val="009076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6AE"/>
  </w:style>
  <w:style w:type="paragraph" w:styleId="Piedepgina">
    <w:name w:val="footer"/>
    <w:basedOn w:val="Normal"/>
    <w:link w:val="PiedepginaCar"/>
    <w:uiPriority w:val="99"/>
    <w:unhideWhenUsed/>
    <w:rsid w:val="009076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6AE"/>
  </w:style>
  <w:style w:type="character" w:styleId="Hipervnculo">
    <w:name w:val="Hyperlink"/>
    <w:basedOn w:val="Fuentedeprrafopredeter"/>
    <w:uiPriority w:val="99"/>
    <w:semiHidden/>
    <w:unhideWhenUsed/>
    <w:rsid w:val="00380EF3"/>
    <w:rPr>
      <w:color w:val="0000FF"/>
      <w:u w:val="single"/>
    </w:rPr>
  </w:style>
  <w:style w:type="paragraph" w:styleId="NormalWeb">
    <w:name w:val="Normal (Web)"/>
    <w:basedOn w:val="Normal"/>
    <w:uiPriority w:val="99"/>
    <w:semiHidden/>
    <w:unhideWhenUsed/>
    <w:rsid w:val="008219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E64EE"/>
    <w:pPr>
      <w:ind w:left="720"/>
      <w:contextualSpacing/>
    </w:pPr>
  </w:style>
  <w:style w:type="character" w:styleId="Textoennegrita">
    <w:name w:val="Strong"/>
    <w:basedOn w:val="Fuentedeprrafopredeter"/>
    <w:uiPriority w:val="22"/>
    <w:qFormat/>
    <w:rsid w:val="00470B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35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5C1"/>
    <w:rPr>
      <w:rFonts w:ascii="Tahoma" w:hAnsi="Tahoma" w:cs="Tahoma"/>
      <w:sz w:val="16"/>
      <w:szCs w:val="16"/>
    </w:rPr>
  </w:style>
  <w:style w:type="paragraph" w:styleId="Encabezado">
    <w:name w:val="header"/>
    <w:basedOn w:val="Normal"/>
    <w:link w:val="EncabezadoCar"/>
    <w:uiPriority w:val="99"/>
    <w:unhideWhenUsed/>
    <w:rsid w:val="009076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6AE"/>
  </w:style>
  <w:style w:type="paragraph" w:styleId="Piedepgina">
    <w:name w:val="footer"/>
    <w:basedOn w:val="Normal"/>
    <w:link w:val="PiedepginaCar"/>
    <w:uiPriority w:val="99"/>
    <w:unhideWhenUsed/>
    <w:rsid w:val="009076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6AE"/>
  </w:style>
  <w:style w:type="character" w:styleId="Hipervnculo">
    <w:name w:val="Hyperlink"/>
    <w:basedOn w:val="Fuentedeprrafopredeter"/>
    <w:uiPriority w:val="99"/>
    <w:semiHidden/>
    <w:unhideWhenUsed/>
    <w:rsid w:val="00380EF3"/>
    <w:rPr>
      <w:color w:val="0000FF"/>
      <w:u w:val="single"/>
    </w:rPr>
  </w:style>
  <w:style w:type="paragraph" w:styleId="NormalWeb">
    <w:name w:val="Normal (Web)"/>
    <w:basedOn w:val="Normal"/>
    <w:uiPriority w:val="99"/>
    <w:semiHidden/>
    <w:unhideWhenUsed/>
    <w:rsid w:val="008219E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E64EE"/>
    <w:pPr>
      <w:ind w:left="720"/>
      <w:contextualSpacing/>
    </w:pPr>
  </w:style>
  <w:style w:type="character" w:styleId="Textoennegrita">
    <w:name w:val="Strong"/>
    <w:basedOn w:val="Fuentedeprrafopredeter"/>
    <w:uiPriority w:val="22"/>
    <w:qFormat/>
    <w:rsid w:val="00470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7840">
      <w:bodyDiv w:val="1"/>
      <w:marLeft w:val="0"/>
      <w:marRight w:val="0"/>
      <w:marTop w:val="0"/>
      <w:marBottom w:val="0"/>
      <w:divBdr>
        <w:top w:val="none" w:sz="0" w:space="0" w:color="auto"/>
        <w:left w:val="none" w:sz="0" w:space="0" w:color="auto"/>
        <w:bottom w:val="none" w:sz="0" w:space="0" w:color="auto"/>
        <w:right w:val="none" w:sz="0" w:space="0" w:color="auto"/>
      </w:divBdr>
    </w:div>
    <w:div w:id="13203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aplicasistemas.blogspot.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www.arabakolanak.com/vercontenido.asp?conid=590&amp;menid=361&amp;web=7"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onografias.com/trabajos64/inteligencia-artificial-investigacion-sistemas-computo/inteligencia-artificial-investigacion-sistemas-computo2.s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es.wikipedia.org/wiki/Computaci%C3%B3n_m%C3%B3vil" TargetMode="External"/><Relationship Id="rId28" Type="http://schemas.openxmlformats.org/officeDocument/2006/relationships/hyperlink" Target="http://es.wikipedia.org/wiki/Software_libre" TargetMode="External"/><Relationship Id="rId36" Type="http://schemas.openxmlformats.org/officeDocument/2006/relationships/hyperlink" Target="http://www.computacionennube.org/computacion-en-nube/"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commons.wikimedia.org/wiki/File:Demilitarized_Zone_Diagram.png?uselang=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C1F6-53DC-4F16-993A-F83531A2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991</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SANCHEZ</dc:creator>
  <cp:lastModifiedBy>GEIDER LUIS</cp:lastModifiedBy>
  <cp:revision>21</cp:revision>
  <dcterms:created xsi:type="dcterms:W3CDTF">2012-05-06T15:33:00Z</dcterms:created>
  <dcterms:modified xsi:type="dcterms:W3CDTF">2012-05-14T21:50:00Z</dcterms:modified>
</cp:coreProperties>
</file>